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018A6" w14:textId="185C32FC" w:rsidR="00B53FCE" w:rsidRDefault="00437D84" w:rsidP="00684CDB">
      <w:pPr>
        <w:pStyle w:val="Title"/>
      </w:pPr>
      <w:r>
        <w:t>Mathematics</w:t>
      </w:r>
      <w:r w:rsidR="007C6D55" w:rsidRPr="00962DCD">
        <w:t xml:space="preserve"> </w:t>
      </w:r>
      <w:r w:rsidR="00F97AFD">
        <w:t>Extension 1</w:t>
      </w:r>
      <w:r w:rsidR="00BE3145">
        <w:t xml:space="preserve"> </w:t>
      </w:r>
      <w:r w:rsidR="00962DCD">
        <w:t>S</w:t>
      </w:r>
      <w:r w:rsidR="00962DCD" w:rsidRPr="00962DCD">
        <w:t>tage</w:t>
      </w:r>
      <w:r w:rsidR="007C6D55">
        <w:t xml:space="preserve"> </w:t>
      </w:r>
      <w:r>
        <w:t>6</w:t>
      </w:r>
      <w:r w:rsidR="007C6D55">
        <w:t xml:space="preserve"> </w:t>
      </w:r>
    </w:p>
    <w:p w14:paraId="2F5E47BD" w14:textId="3AA30AFD" w:rsidR="00BC2871" w:rsidRPr="00E1389A" w:rsidRDefault="00BE3145" w:rsidP="00603A3A">
      <w:pPr>
        <w:pStyle w:val="Subtitle0"/>
      </w:pPr>
      <w:r>
        <w:t>Sample scope and sequence</w:t>
      </w:r>
      <w:r w:rsidR="00BC2871">
        <w:br w:type="page"/>
      </w:r>
    </w:p>
    <w:sdt>
      <w:sdtPr>
        <w:rPr>
          <w:rFonts w:eastAsiaTheme="minorEastAsia"/>
          <w:b/>
          <w:bCs w:val="0"/>
          <w:noProof/>
          <w:color w:val="auto"/>
          <w:sz w:val="22"/>
          <w:szCs w:val="22"/>
        </w:rPr>
        <w:id w:val="1421238772"/>
        <w:docPartObj>
          <w:docPartGallery w:val="Table of Contents"/>
          <w:docPartUnique/>
        </w:docPartObj>
      </w:sdtPr>
      <w:sdtEndPr>
        <w:rPr>
          <w:b w:val="0"/>
          <w:noProof w:val="0"/>
        </w:rPr>
      </w:sdtEndPr>
      <w:sdtContent>
        <w:p w14:paraId="4EF2DBD0" w14:textId="77777777" w:rsidR="00953037" w:rsidRDefault="00953037" w:rsidP="00603A3A">
          <w:pPr>
            <w:pStyle w:val="TOCHeading"/>
          </w:pPr>
          <w:r>
            <w:t>Contents</w:t>
          </w:r>
        </w:p>
        <w:p w14:paraId="3B202E1F" w14:textId="4C73D35F" w:rsidR="00E667D7" w:rsidRDefault="00176A46">
          <w:pPr>
            <w:pStyle w:val="TOC1"/>
            <w:rPr>
              <w:rFonts w:asciiTheme="minorHAnsi" w:eastAsiaTheme="minorEastAsia" w:hAnsiTheme="minorHAnsi" w:cstheme="minorBidi"/>
              <w:b w:val="0"/>
              <w:kern w:val="2"/>
              <w:sz w:val="24"/>
              <w:lang w:eastAsia="en-AU"/>
              <w14:ligatures w14:val="standardContextual"/>
            </w:rPr>
          </w:pPr>
          <w:r>
            <w:fldChar w:fldCharType="begin"/>
          </w:r>
          <w:r w:rsidR="00603A3A">
            <w:instrText>TOC \o "1-3" \z \u \h</w:instrText>
          </w:r>
          <w:r>
            <w:fldChar w:fldCharType="separate"/>
          </w:r>
          <w:hyperlink w:anchor="_Toc192836627" w:history="1">
            <w:r w:rsidR="00E667D7" w:rsidRPr="00D1625D">
              <w:rPr>
                <w:rStyle w:val="Hyperlink"/>
              </w:rPr>
              <w:t>Purpose of resource</w:t>
            </w:r>
            <w:r w:rsidR="00E667D7">
              <w:rPr>
                <w:webHidden/>
              </w:rPr>
              <w:tab/>
            </w:r>
            <w:r w:rsidR="00E667D7">
              <w:rPr>
                <w:webHidden/>
              </w:rPr>
              <w:fldChar w:fldCharType="begin"/>
            </w:r>
            <w:r w:rsidR="00E667D7">
              <w:rPr>
                <w:webHidden/>
              </w:rPr>
              <w:instrText xml:space="preserve"> PAGEREF _Toc192836627 \h </w:instrText>
            </w:r>
            <w:r w:rsidR="00E667D7">
              <w:rPr>
                <w:webHidden/>
              </w:rPr>
            </w:r>
            <w:r w:rsidR="00E667D7">
              <w:rPr>
                <w:webHidden/>
              </w:rPr>
              <w:fldChar w:fldCharType="separate"/>
            </w:r>
            <w:r w:rsidR="00E667D7">
              <w:rPr>
                <w:webHidden/>
              </w:rPr>
              <w:t>2</w:t>
            </w:r>
            <w:r w:rsidR="00E667D7">
              <w:rPr>
                <w:webHidden/>
              </w:rPr>
              <w:fldChar w:fldCharType="end"/>
            </w:r>
          </w:hyperlink>
        </w:p>
        <w:p w14:paraId="5C963181" w14:textId="53989EF0" w:rsidR="00E667D7" w:rsidRDefault="00E667D7">
          <w:pPr>
            <w:pStyle w:val="TOC1"/>
            <w:rPr>
              <w:rFonts w:asciiTheme="minorHAnsi" w:eastAsiaTheme="minorEastAsia" w:hAnsiTheme="minorHAnsi" w:cstheme="minorBidi"/>
              <w:b w:val="0"/>
              <w:kern w:val="2"/>
              <w:sz w:val="24"/>
              <w:lang w:eastAsia="en-AU"/>
              <w14:ligatures w14:val="standardContextual"/>
            </w:rPr>
          </w:pPr>
          <w:hyperlink w:anchor="_Toc192836628" w:history="1">
            <w:r w:rsidRPr="00D1625D">
              <w:rPr>
                <w:rStyle w:val="Hyperlink"/>
              </w:rPr>
              <w:t>Mathematics Extension 1 Year 11 scope and sequence</w:t>
            </w:r>
            <w:r>
              <w:rPr>
                <w:webHidden/>
              </w:rPr>
              <w:tab/>
            </w:r>
            <w:r>
              <w:rPr>
                <w:webHidden/>
              </w:rPr>
              <w:fldChar w:fldCharType="begin"/>
            </w:r>
            <w:r>
              <w:rPr>
                <w:webHidden/>
              </w:rPr>
              <w:instrText xml:space="preserve"> PAGEREF _Toc192836628 \h </w:instrText>
            </w:r>
            <w:r>
              <w:rPr>
                <w:webHidden/>
              </w:rPr>
            </w:r>
            <w:r>
              <w:rPr>
                <w:webHidden/>
              </w:rPr>
              <w:fldChar w:fldCharType="separate"/>
            </w:r>
            <w:r>
              <w:rPr>
                <w:webHidden/>
              </w:rPr>
              <w:t>3</w:t>
            </w:r>
            <w:r>
              <w:rPr>
                <w:webHidden/>
              </w:rPr>
              <w:fldChar w:fldCharType="end"/>
            </w:r>
          </w:hyperlink>
        </w:p>
        <w:p w14:paraId="08F5FE54" w14:textId="19208F41" w:rsidR="00E667D7" w:rsidRDefault="00E667D7">
          <w:pPr>
            <w:pStyle w:val="TOC2"/>
            <w:rPr>
              <w:rFonts w:asciiTheme="minorHAnsi" w:eastAsiaTheme="minorEastAsia" w:hAnsiTheme="minorHAnsi" w:cstheme="minorBidi"/>
              <w:kern w:val="2"/>
              <w:sz w:val="24"/>
              <w:lang w:eastAsia="en-AU"/>
              <w14:ligatures w14:val="standardContextual"/>
            </w:rPr>
          </w:pPr>
          <w:hyperlink w:anchor="_Toc192836629" w:history="1">
            <w:r w:rsidRPr="00D1625D">
              <w:rPr>
                <w:rStyle w:val="Hyperlink"/>
              </w:rPr>
              <w:t>Mathematics Extension 1 Year 11 scope and sequence overview</w:t>
            </w:r>
            <w:r>
              <w:rPr>
                <w:webHidden/>
              </w:rPr>
              <w:tab/>
            </w:r>
            <w:r>
              <w:rPr>
                <w:webHidden/>
              </w:rPr>
              <w:fldChar w:fldCharType="begin"/>
            </w:r>
            <w:r>
              <w:rPr>
                <w:webHidden/>
              </w:rPr>
              <w:instrText xml:space="preserve"> PAGEREF _Toc192836629 \h </w:instrText>
            </w:r>
            <w:r>
              <w:rPr>
                <w:webHidden/>
              </w:rPr>
            </w:r>
            <w:r>
              <w:rPr>
                <w:webHidden/>
              </w:rPr>
              <w:fldChar w:fldCharType="separate"/>
            </w:r>
            <w:r>
              <w:rPr>
                <w:webHidden/>
              </w:rPr>
              <w:t>6</w:t>
            </w:r>
            <w:r>
              <w:rPr>
                <w:webHidden/>
              </w:rPr>
              <w:fldChar w:fldCharType="end"/>
            </w:r>
          </w:hyperlink>
        </w:p>
        <w:p w14:paraId="602A9589" w14:textId="5B4DD126" w:rsidR="00E667D7" w:rsidRDefault="00E667D7">
          <w:pPr>
            <w:pStyle w:val="TOC1"/>
            <w:rPr>
              <w:rFonts w:asciiTheme="minorHAnsi" w:eastAsiaTheme="minorEastAsia" w:hAnsiTheme="minorHAnsi" w:cstheme="minorBidi"/>
              <w:b w:val="0"/>
              <w:kern w:val="2"/>
              <w:sz w:val="24"/>
              <w:lang w:eastAsia="en-AU"/>
              <w14:ligatures w14:val="standardContextual"/>
            </w:rPr>
          </w:pPr>
          <w:hyperlink w:anchor="_Toc192836630" w:history="1">
            <w:r w:rsidRPr="00D1625D">
              <w:rPr>
                <w:rStyle w:val="Hyperlink"/>
              </w:rPr>
              <w:t>Mathematics Extension 1 Year 12 scope and sequence</w:t>
            </w:r>
            <w:r>
              <w:rPr>
                <w:webHidden/>
              </w:rPr>
              <w:tab/>
            </w:r>
            <w:r>
              <w:rPr>
                <w:webHidden/>
              </w:rPr>
              <w:fldChar w:fldCharType="begin"/>
            </w:r>
            <w:r>
              <w:rPr>
                <w:webHidden/>
              </w:rPr>
              <w:instrText xml:space="preserve"> PAGEREF _Toc192836630 \h </w:instrText>
            </w:r>
            <w:r>
              <w:rPr>
                <w:webHidden/>
              </w:rPr>
            </w:r>
            <w:r>
              <w:rPr>
                <w:webHidden/>
              </w:rPr>
              <w:fldChar w:fldCharType="separate"/>
            </w:r>
            <w:r>
              <w:rPr>
                <w:webHidden/>
              </w:rPr>
              <w:t>7</w:t>
            </w:r>
            <w:r>
              <w:rPr>
                <w:webHidden/>
              </w:rPr>
              <w:fldChar w:fldCharType="end"/>
            </w:r>
          </w:hyperlink>
        </w:p>
        <w:p w14:paraId="5CB78B60" w14:textId="29D24279" w:rsidR="00E667D7" w:rsidRDefault="00E667D7">
          <w:pPr>
            <w:pStyle w:val="TOC2"/>
            <w:rPr>
              <w:rFonts w:asciiTheme="minorHAnsi" w:eastAsiaTheme="minorEastAsia" w:hAnsiTheme="minorHAnsi" w:cstheme="minorBidi"/>
              <w:kern w:val="2"/>
              <w:sz w:val="24"/>
              <w:lang w:eastAsia="en-AU"/>
              <w14:ligatures w14:val="standardContextual"/>
            </w:rPr>
          </w:pPr>
          <w:hyperlink w:anchor="_Toc192836631" w:history="1">
            <w:r w:rsidRPr="00D1625D">
              <w:rPr>
                <w:rStyle w:val="Hyperlink"/>
              </w:rPr>
              <w:t>Mathematics Extension 1 Year 12 scope and sequence overview</w:t>
            </w:r>
            <w:r>
              <w:rPr>
                <w:webHidden/>
              </w:rPr>
              <w:tab/>
            </w:r>
            <w:r>
              <w:rPr>
                <w:webHidden/>
              </w:rPr>
              <w:fldChar w:fldCharType="begin"/>
            </w:r>
            <w:r>
              <w:rPr>
                <w:webHidden/>
              </w:rPr>
              <w:instrText xml:space="preserve"> PAGEREF _Toc192836631 \h </w:instrText>
            </w:r>
            <w:r>
              <w:rPr>
                <w:webHidden/>
              </w:rPr>
            </w:r>
            <w:r>
              <w:rPr>
                <w:webHidden/>
              </w:rPr>
              <w:fldChar w:fldCharType="separate"/>
            </w:r>
            <w:r>
              <w:rPr>
                <w:webHidden/>
              </w:rPr>
              <w:t>11</w:t>
            </w:r>
            <w:r>
              <w:rPr>
                <w:webHidden/>
              </w:rPr>
              <w:fldChar w:fldCharType="end"/>
            </w:r>
          </w:hyperlink>
        </w:p>
        <w:p w14:paraId="086ABD37" w14:textId="376CE03C" w:rsidR="00E667D7" w:rsidRDefault="00E667D7">
          <w:pPr>
            <w:pStyle w:val="TOC1"/>
            <w:rPr>
              <w:rFonts w:asciiTheme="minorHAnsi" w:eastAsiaTheme="minorEastAsia" w:hAnsiTheme="minorHAnsi" w:cstheme="minorBidi"/>
              <w:b w:val="0"/>
              <w:kern w:val="2"/>
              <w:sz w:val="24"/>
              <w:lang w:eastAsia="en-AU"/>
              <w14:ligatures w14:val="standardContextual"/>
            </w:rPr>
          </w:pPr>
          <w:hyperlink w:anchor="_Toc192836632" w:history="1">
            <w:r w:rsidRPr="00D1625D">
              <w:rPr>
                <w:rStyle w:val="Hyperlink"/>
              </w:rPr>
              <w:t>Support and alignment</w:t>
            </w:r>
            <w:r>
              <w:rPr>
                <w:webHidden/>
              </w:rPr>
              <w:tab/>
            </w:r>
            <w:r>
              <w:rPr>
                <w:webHidden/>
              </w:rPr>
              <w:fldChar w:fldCharType="begin"/>
            </w:r>
            <w:r>
              <w:rPr>
                <w:webHidden/>
              </w:rPr>
              <w:instrText xml:space="preserve"> PAGEREF _Toc192836632 \h </w:instrText>
            </w:r>
            <w:r>
              <w:rPr>
                <w:webHidden/>
              </w:rPr>
            </w:r>
            <w:r>
              <w:rPr>
                <w:webHidden/>
              </w:rPr>
              <w:fldChar w:fldCharType="separate"/>
            </w:r>
            <w:r>
              <w:rPr>
                <w:webHidden/>
              </w:rPr>
              <w:t>12</w:t>
            </w:r>
            <w:r>
              <w:rPr>
                <w:webHidden/>
              </w:rPr>
              <w:fldChar w:fldCharType="end"/>
            </w:r>
          </w:hyperlink>
        </w:p>
        <w:p w14:paraId="01E9AA92" w14:textId="7639152A" w:rsidR="00E667D7" w:rsidRDefault="00E667D7">
          <w:pPr>
            <w:pStyle w:val="TOC1"/>
            <w:rPr>
              <w:rFonts w:asciiTheme="minorHAnsi" w:eastAsiaTheme="minorEastAsia" w:hAnsiTheme="minorHAnsi" w:cstheme="minorBidi"/>
              <w:b w:val="0"/>
              <w:kern w:val="2"/>
              <w:sz w:val="24"/>
              <w:lang w:eastAsia="en-AU"/>
              <w14:ligatures w14:val="standardContextual"/>
            </w:rPr>
          </w:pPr>
          <w:hyperlink w:anchor="_Toc192836633" w:history="1">
            <w:r w:rsidRPr="00D1625D">
              <w:rPr>
                <w:rStyle w:val="Hyperlink"/>
              </w:rPr>
              <w:t>Evidence base</w:t>
            </w:r>
            <w:r>
              <w:rPr>
                <w:webHidden/>
              </w:rPr>
              <w:tab/>
            </w:r>
            <w:r>
              <w:rPr>
                <w:webHidden/>
              </w:rPr>
              <w:fldChar w:fldCharType="begin"/>
            </w:r>
            <w:r>
              <w:rPr>
                <w:webHidden/>
              </w:rPr>
              <w:instrText xml:space="preserve"> PAGEREF _Toc192836633 \h </w:instrText>
            </w:r>
            <w:r>
              <w:rPr>
                <w:webHidden/>
              </w:rPr>
            </w:r>
            <w:r>
              <w:rPr>
                <w:webHidden/>
              </w:rPr>
              <w:fldChar w:fldCharType="separate"/>
            </w:r>
            <w:r>
              <w:rPr>
                <w:webHidden/>
              </w:rPr>
              <w:t>13</w:t>
            </w:r>
            <w:r>
              <w:rPr>
                <w:webHidden/>
              </w:rPr>
              <w:fldChar w:fldCharType="end"/>
            </w:r>
          </w:hyperlink>
        </w:p>
        <w:p w14:paraId="34A11DB4" w14:textId="7C41505E" w:rsidR="00953037" w:rsidRPr="0080276B" w:rsidRDefault="00176A46" w:rsidP="005E0DF8">
          <w:pPr>
            <w:rPr>
              <w:color w:val="2F5496" w:themeColor="accent1" w:themeShade="BF"/>
              <w:kern w:val="2"/>
              <w:u w:val="single"/>
              <w:lang w:eastAsia="en-AU"/>
              <w14:ligatures w14:val="standardContextual"/>
            </w:rPr>
          </w:pPr>
          <w:r>
            <w:fldChar w:fldCharType="end"/>
          </w:r>
        </w:p>
      </w:sdtContent>
    </w:sdt>
    <w:p w14:paraId="23FD62FA" w14:textId="77777777" w:rsidR="00953037" w:rsidRDefault="00953037" w:rsidP="00247C1F">
      <w:r>
        <w:br w:type="page"/>
      </w:r>
    </w:p>
    <w:p w14:paraId="4ACAC977" w14:textId="77777777" w:rsidR="009F36CD" w:rsidRDefault="009F36CD" w:rsidP="00437D84">
      <w:pPr>
        <w:pStyle w:val="Heading1"/>
      </w:pPr>
      <w:bookmarkStart w:id="0" w:name="_Toc192836627"/>
      <w:bookmarkStart w:id="1" w:name="_Hlk148102359"/>
      <w:bookmarkStart w:id="2" w:name="_Toc147483512"/>
      <w:r>
        <w:lastRenderedPageBreak/>
        <w:t>Purpose of resource</w:t>
      </w:r>
      <w:bookmarkEnd w:id="0"/>
    </w:p>
    <w:p w14:paraId="1E19F5A4" w14:textId="155200ED" w:rsidR="00BE3145" w:rsidRDefault="4648343B" w:rsidP="2A6BD765">
      <w:r w:rsidRPr="7B73E836">
        <w:t>This resource has been designed to support teachers by providing an approach to organising syllabus content and can be modified to suit individual school contexts and procedures as required.</w:t>
      </w:r>
    </w:p>
    <w:p w14:paraId="609FC05B" w14:textId="259D4983" w:rsidR="00437D84" w:rsidRPr="00D834C2" w:rsidRDefault="4648343B" w:rsidP="2A6BD765">
      <w:r w:rsidRPr="7B73E836">
        <w:t xml:space="preserve">High quality formative and summative assessment should form an integral part of all teaching and learning programs. For more information, please visit </w:t>
      </w:r>
      <w:hyperlink r:id="rId8">
        <w:r w:rsidRPr="7B73E836">
          <w:rPr>
            <w:rStyle w:val="Hyperlink"/>
          </w:rPr>
          <w:t>NESA’s Advice on assessment</w:t>
        </w:r>
      </w:hyperlink>
      <w:r w:rsidRPr="7B73E836">
        <w:t xml:space="preserve"> page.</w:t>
      </w:r>
    </w:p>
    <w:bookmarkEnd w:id="1"/>
    <w:p w14:paraId="73B40F13" w14:textId="77777777" w:rsidR="009F36CD" w:rsidRPr="009F36CD" w:rsidRDefault="009F36CD" w:rsidP="009F36CD">
      <w:r w:rsidRPr="009F36CD">
        <w:br w:type="page"/>
      </w:r>
    </w:p>
    <w:p w14:paraId="5DB33147" w14:textId="09D09F3B" w:rsidR="00CA70FF" w:rsidRDefault="00CA70FF" w:rsidP="00CA70FF">
      <w:pPr>
        <w:pStyle w:val="Heading1"/>
      </w:pPr>
      <w:bookmarkStart w:id="3" w:name="_Toc192836628"/>
      <w:bookmarkEnd w:id="2"/>
      <w:r>
        <w:lastRenderedPageBreak/>
        <w:t xml:space="preserve">Mathematics </w:t>
      </w:r>
      <w:r w:rsidR="00381E62">
        <w:t xml:space="preserve">Extension 1 </w:t>
      </w:r>
      <w:r>
        <w:t>Year 11 scope and sequence</w:t>
      </w:r>
      <w:bookmarkEnd w:id="3"/>
    </w:p>
    <w:p w14:paraId="3E7667DB" w14:textId="2611D5A6" w:rsidR="0025103A" w:rsidRDefault="00BE3145" w:rsidP="0025103A">
      <w:pPr>
        <w:pStyle w:val="Caption"/>
      </w:pPr>
      <w:r>
        <w:t xml:space="preserve">Table </w:t>
      </w:r>
      <w:r>
        <w:fldChar w:fldCharType="begin"/>
      </w:r>
      <w:r>
        <w:instrText xml:space="preserve"> SEQ Table \* ARABIC </w:instrText>
      </w:r>
      <w:r>
        <w:fldChar w:fldCharType="separate"/>
      </w:r>
      <w:r w:rsidR="00D1457C">
        <w:rPr>
          <w:noProof/>
        </w:rPr>
        <w:t>1</w:t>
      </w:r>
      <w:r>
        <w:fldChar w:fldCharType="end"/>
      </w:r>
      <w:r>
        <w:t xml:space="preserve"> – Mathematics Extension 1 Term 1 scope and sequence</w:t>
      </w:r>
    </w:p>
    <w:tbl>
      <w:tblPr>
        <w:tblStyle w:val="Tableheader"/>
        <w:tblW w:w="14454"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405"/>
        <w:gridCol w:w="6024"/>
        <w:gridCol w:w="6025"/>
      </w:tblGrid>
      <w:tr w:rsidR="00BE3145" w14:paraId="178DBAB5" w14:textId="77777777" w:rsidTr="001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CBDDA9" w14:textId="69C6E2F6" w:rsidR="00BE3145" w:rsidRDefault="001E5733" w:rsidP="00E15AB2">
            <w:r>
              <w:t>Unit</w:t>
            </w:r>
          </w:p>
        </w:tc>
        <w:tc>
          <w:tcPr>
            <w:tcW w:w="6024" w:type="dxa"/>
          </w:tcPr>
          <w:p w14:paraId="2B7DB04F" w14:textId="1C1F57D4" w:rsidR="00BE3145" w:rsidRDefault="00BE3145" w:rsidP="00E15AB2">
            <w:pPr>
              <w:cnfStyle w:val="100000000000" w:firstRow="1" w:lastRow="0" w:firstColumn="0" w:lastColumn="0" w:oddVBand="0" w:evenVBand="0" w:oddHBand="0" w:evenHBand="0" w:firstRowFirstColumn="0" w:firstRowLastColumn="0" w:lastRowFirstColumn="0" w:lastRowLastColumn="0"/>
              <w:rPr>
                <w:b w:val="0"/>
              </w:rPr>
            </w:pPr>
            <w:bookmarkStart w:id="4" w:name="_Hlk112246627"/>
            <w:r>
              <w:t xml:space="preserve">Permutations and combinations </w:t>
            </w:r>
          </w:p>
          <w:p w14:paraId="0DF2116E" w14:textId="5F7DDCF6" w:rsidR="00BE3145" w:rsidRDefault="00BE3145" w:rsidP="00E15AB2">
            <w:pPr>
              <w:cnfStyle w:val="100000000000" w:firstRow="1" w:lastRow="0" w:firstColumn="0" w:lastColumn="0" w:oddVBand="0" w:evenVBand="0" w:oddHBand="0" w:evenHBand="0" w:firstRowFirstColumn="0" w:firstRowLastColumn="0" w:lastRowFirstColumn="0" w:lastRowLastColumn="0"/>
            </w:pPr>
            <w:r>
              <w:t>Weeks 1–6</w:t>
            </w:r>
          </w:p>
        </w:tc>
        <w:tc>
          <w:tcPr>
            <w:tcW w:w="6025" w:type="dxa"/>
          </w:tcPr>
          <w:p w14:paraId="5AEA618F" w14:textId="79791D01" w:rsidR="00BE3145" w:rsidRDefault="00BE3145" w:rsidP="00E15AB2">
            <w:pPr>
              <w:cnfStyle w:val="100000000000" w:firstRow="1" w:lastRow="0" w:firstColumn="0" w:lastColumn="0" w:oddVBand="0" w:evenVBand="0" w:oddHBand="0" w:evenHBand="0" w:firstRowFirstColumn="0" w:firstRowLastColumn="0" w:lastRowFirstColumn="0" w:lastRowLastColumn="0"/>
              <w:rPr>
                <w:b w:val="0"/>
              </w:rPr>
            </w:pPr>
            <w:r w:rsidRPr="000B3E37">
              <w:t>The binomial theorem</w:t>
            </w:r>
          </w:p>
          <w:p w14:paraId="41CAAE4E" w14:textId="3A1EABC4" w:rsidR="00BE3145" w:rsidRDefault="00BE3145" w:rsidP="00E15AB2">
            <w:pPr>
              <w:cnfStyle w:val="100000000000" w:firstRow="1" w:lastRow="0" w:firstColumn="0" w:lastColumn="0" w:oddVBand="0" w:evenVBand="0" w:oddHBand="0" w:evenHBand="0" w:firstRowFirstColumn="0" w:firstRowLastColumn="0" w:lastRowFirstColumn="0" w:lastRowLastColumn="0"/>
            </w:pPr>
            <w:r>
              <w:t>Weeks 7–10</w:t>
            </w:r>
          </w:p>
        </w:tc>
      </w:tr>
      <w:tr w:rsidR="00BE3145" w14:paraId="53A2E480" w14:textId="77777777" w:rsidTr="001E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F91A37" w14:textId="227B62C5" w:rsidR="00BE3145" w:rsidRPr="001E5733" w:rsidRDefault="001E5733" w:rsidP="00FF471E">
            <w:pPr>
              <w:rPr>
                <w:rStyle w:val="Strong"/>
                <w:b/>
              </w:rPr>
            </w:pPr>
            <w:r w:rsidRPr="001E5733">
              <w:rPr>
                <w:rStyle w:val="Strong"/>
                <w:b/>
              </w:rPr>
              <w:t>Outcomes</w:t>
            </w:r>
          </w:p>
        </w:tc>
        <w:tc>
          <w:tcPr>
            <w:tcW w:w="6024" w:type="dxa"/>
          </w:tcPr>
          <w:p w14:paraId="33407976" w14:textId="29D31316" w:rsidR="00BE3145" w:rsidRPr="00312EBC" w:rsidRDefault="00021466" w:rsidP="00FF471E">
            <w:pPr>
              <w:cnfStyle w:val="000000100000" w:firstRow="0" w:lastRow="0" w:firstColumn="0" w:lastColumn="0" w:oddVBand="0" w:evenVBand="0" w:oddHBand="1" w:evenHBand="0" w:firstRowFirstColumn="0" w:firstRowLastColumn="0" w:lastRowFirstColumn="0" w:lastRowLastColumn="0"/>
              <w:rPr>
                <w:rStyle w:val="Strong"/>
                <w:bCs w:val="0"/>
              </w:rPr>
            </w:pPr>
            <w:r>
              <w:rPr>
                <w:rStyle w:val="Strong"/>
                <w:bCs w:val="0"/>
              </w:rPr>
              <w:t>MAO</w:t>
            </w:r>
            <w:r w:rsidRPr="00A34E98">
              <w:rPr>
                <w:rStyle w:val="Strong"/>
                <w:bCs w:val="0"/>
              </w:rPr>
              <w:t>-</w:t>
            </w:r>
            <w:r>
              <w:rPr>
                <w:rStyle w:val="Strong"/>
                <w:bCs w:val="0"/>
              </w:rPr>
              <w:t>WM</w:t>
            </w:r>
            <w:r w:rsidRPr="00A34E98">
              <w:rPr>
                <w:rStyle w:val="Strong"/>
                <w:bCs w:val="0"/>
              </w:rPr>
              <w:t>-01</w:t>
            </w:r>
            <w:r w:rsidR="00BE3145" w:rsidRPr="001946BC">
              <w:rPr>
                <w:rStyle w:val="Strong"/>
                <w:bCs w:val="0"/>
              </w:rPr>
              <w:t xml:space="preserve">, ME1-11-04 </w:t>
            </w:r>
          </w:p>
        </w:tc>
        <w:tc>
          <w:tcPr>
            <w:tcW w:w="6025" w:type="dxa"/>
          </w:tcPr>
          <w:p w14:paraId="1A6945AE" w14:textId="2E6B9780" w:rsidR="00BE3145" w:rsidRPr="00733C77" w:rsidRDefault="00021466" w:rsidP="00FF471E">
            <w:pPr>
              <w:cnfStyle w:val="000000100000" w:firstRow="0" w:lastRow="0" w:firstColumn="0" w:lastColumn="0" w:oddVBand="0" w:evenVBand="0" w:oddHBand="1" w:evenHBand="0" w:firstRowFirstColumn="0" w:firstRowLastColumn="0" w:lastRowFirstColumn="0" w:lastRowLastColumn="0"/>
              <w:rPr>
                <w:rStyle w:val="Strong"/>
                <w:bCs w:val="0"/>
              </w:rPr>
            </w:pPr>
            <w:r>
              <w:rPr>
                <w:rStyle w:val="Strong"/>
                <w:bCs w:val="0"/>
              </w:rPr>
              <w:t>MAO</w:t>
            </w:r>
            <w:r w:rsidRPr="00A34E98">
              <w:rPr>
                <w:rStyle w:val="Strong"/>
                <w:bCs w:val="0"/>
              </w:rPr>
              <w:t>-</w:t>
            </w:r>
            <w:r>
              <w:rPr>
                <w:rStyle w:val="Strong"/>
                <w:bCs w:val="0"/>
              </w:rPr>
              <w:t>WM</w:t>
            </w:r>
            <w:r w:rsidRPr="00A34E98">
              <w:rPr>
                <w:rStyle w:val="Strong"/>
                <w:bCs w:val="0"/>
              </w:rPr>
              <w:t>-01</w:t>
            </w:r>
            <w:r w:rsidR="00BE3145" w:rsidRPr="00B10E33">
              <w:rPr>
                <w:rStyle w:val="Strong"/>
              </w:rPr>
              <w:t xml:space="preserve">, ME1-11-05 </w:t>
            </w:r>
          </w:p>
        </w:tc>
      </w:tr>
      <w:tr w:rsidR="00BE3145" w14:paraId="0531EA72" w14:textId="77777777" w:rsidTr="001E5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ED049E" w14:textId="0C65E6BA" w:rsidR="00BE3145" w:rsidRPr="00944D06" w:rsidRDefault="001E5733" w:rsidP="00F821CF">
            <w:r>
              <w:t>Description</w:t>
            </w:r>
          </w:p>
        </w:tc>
        <w:tc>
          <w:tcPr>
            <w:tcW w:w="6024" w:type="dxa"/>
          </w:tcPr>
          <w:p w14:paraId="72646CA2" w14:textId="5D6F8FD0" w:rsidR="00BE3145" w:rsidRPr="001946BC" w:rsidRDefault="00BE3145" w:rsidP="00F821CF">
            <w:pPr>
              <w:cnfStyle w:val="000000010000" w:firstRow="0" w:lastRow="0" w:firstColumn="0" w:lastColumn="0" w:oddVBand="0" w:evenVBand="0" w:oddHBand="0" w:evenHBand="1" w:firstRowFirstColumn="0" w:firstRowLastColumn="0" w:lastRowFirstColumn="0" w:lastRowLastColumn="0"/>
              <w:rPr>
                <w:rStyle w:val="Strong"/>
                <w:b w:val="0"/>
                <w:bCs w:val="0"/>
              </w:rPr>
            </w:pPr>
            <w:r w:rsidRPr="00944D06">
              <w:t xml:space="preserve">This unit </w:t>
            </w:r>
            <w:r>
              <w:t>introduces</w:t>
            </w:r>
            <w:r w:rsidRPr="00944D06">
              <w:t xml:space="preserve"> permutations and combinations, which are then</w:t>
            </w:r>
            <w:r>
              <w:rPr>
                <w:rStyle w:val="CommentReference"/>
              </w:rPr>
              <w:t xml:space="preserve"> </w:t>
            </w:r>
            <w:r>
              <w:t>explored t</w:t>
            </w:r>
            <w:r w:rsidRPr="00944D06">
              <w:t xml:space="preserve">o solve more complex </w:t>
            </w:r>
            <w:r>
              <w:t xml:space="preserve">counting and probability </w:t>
            </w:r>
            <w:r w:rsidRPr="00944D06">
              <w:t>problems.</w:t>
            </w:r>
          </w:p>
        </w:tc>
        <w:tc>
          <w:tcPr>
            <w:tcW w:w="6025" w:type="dxa"/>
          </w:tcPr>
          <w:p w14:paraId="11A86B88" w14:textId="50DB3A86" w:rsidR="00BE3145" w:rsidRPr="00B10E33" w:rsidRDefault="00BE3145" w:rsidP="0046153E">
            <w:pPr>
              <w:cnfStyle w:val="000000010000" w:firstRow="0" w:lastRow="0" w:firstColumn="0" w:lastColumn="0" w:oddVBand="0" w:evenVBand="0" w:oddHBand="0" w:evenHBand="1" w:firstRowFirstColumn="0" w:firstRowLastColumn="0" w:lastRowFirstColumn="0" w:lastRowLastColumn="0"/>
              <w:rPr>
                <w:rStyle w:val="Strong"/>
              </w:rPr>
            </w:pPr>
            <w:r w:rsidRPr="00733C77">
              <w:rPr>
                <w:bCs/>
              </w:rPr>
              <w:t xml:space="preserve">This unit </w:t>
            </w:r>
            <w:r>
              <w:rPr>
                <w:bCs/>
              </w:rPr>
              <w:t>introduces</w:t>
            </w:r>
            <w:r w:rsidRPr="00733C77">
              <w:rPr>
                <w:bCs/>
              </w:rPr>
              <w:t xml:space="preserve"> the </w:t>
            </w:r>
            <w:r>
              <w:t>binomial</w:t>
            </w:r>
            <w:r w:rsidRPr="05B98759">
              <w:t xml:space="preserve"> </w:t>
            </w:r>
            <w:r>
              <w:t>theorem</w:t>
            </w:r>
            <w:r w:rsidRPr="00733C77">
              <w:rPr>
                <w:bCs/>
              </w:rPr>
              <w:t xml:space="preserve">, </w:t>
            </w:r>
            <w:r>
              <w:rPr>
                <w:bCs/>
              </w:rPr>
              <w:t xml:space="preserve">exploring the </w:t>
            </w:r>
            <w:r w:rsidRPr="00733C77">
              <w:rPr>
                <w:bCs/>
              </w:rPr>
              <w:t>expan</w:t>
            </w:r>
            <w:r>
              <w:rPr>
                <w:bCs/>
              </w:rPr>
              <w:t>sion of</w:t>
            </w:r>
            <w:r w:rsidRPr="00733C77">
              <w:rPr>
                <w:bCs/>
              </w:rPr>
              <w:t xml:space="preserve"> binomial expressions, </w:t>
            </w:r>
            <w:r>
              <w:rPr>
                <w:bCs/>
              </w:rPr>
              <w:t xml:space="preserve">the identification of specific </w:t>
            </w:r>
            <w:r w:rsidRPr="00733C77">
              <w:rPr>
                <w:bCs/>
              </w:rPr>
              <w:t>coefficients</w:t>
            </w:r>
            <w:r>
              <w:rPr>
                <w:bCs/>
              </w:rPr>
              <w:t xml:space="preserve"> a</w:t>
            </w:r>
            <w:r w:rsidRPr="00733C77">
              <w:rPr>
                <w:bCs/>
              </w:rPr>
              <w:t>nd</w:t>
            </w:r>
            <w:r>
              <w:rPr>
                <w:bCs/>
              </w:rPr>
              <w:t xml:space="preserve"> the application of these techniques </w:t>
            </w:r>
            <w:r w:rsidRPr="00733C77">
              <w:rPr>
                <w:bCs/>
              </w:rPr>
              <w:t xml:space="preserve">to </w:t>
            </w:r>
            <w:r>
              <w:rPr>
                <w:bCs/>
              </w:rPr>
              <w:t xml:space="preserve">mathematical and </w:t>
            </w:r>
            <w:r w:rsidRPr="00733C77">
              <w:rPr>
                <w:bCs/>
              </w:rPr>
              <w:t xml:space="preserve">real-world </w:t>
            </w:r>
            <w:r>
              <w:rPr>
                <w:bCs/>
              </w:rPr>
              <w:t>problems</w:t>
            </w:r>
            <w:r w:rsidRPr="05B98759">
              <w:t>.</w:t>
            </w:r>
          </w:p>
        </w:tc>
      </w:tr>
    </w:tbl>
    <w:p w14:paraId="6D22AA21" w14:textId="77777777" w:rsidR="00D63983" w:rsidRPr="00BE3145" w:rsidRDefault="00D63983" w:rsidP="00BE3145">
      <w:bookmarkStart w:id="5" w:name="_Toc1022999069"/>
      <w:bookmarkStart w:id="6" w:name="_Toc112409828"/>
      <w:bookmarkStart w:id="7" w:name="_Toc147483516"/>
      <w:bookmarkEnd w:id="4"/>
      <w:r w:rsidRPr="00BE3145">
        <w:br w:type="page"/>
      </w:r>
    </w:p>
    <w:p w14:paraId="1514A181" w14:textId="1248ACC6" w:rsidR="00CA70FF" w:rsidRDefault="001E5733" w:rsidP="00CA70FF">
      <w:pPr>
        <w:pStyle w:val="Caption"/>
      </w:pPr>
      <w:r>
        <w:lastRenderedPageBreak/>
        <w:t xml:space="preserve">Table </w:t>
      </w:r>
      <w:r>
        <w:fldChar w:fldCharType="begin"/>
      </w:r>
      <w:r>
        <w:instrText xml:space="preserve"> SEQ Table \* ARABIC </w:instrText>
      </w:r>
      <w:r>
        <w:fldChar w:fldCharType="separate"/>
      </w:r>
      <w:r w:rsidR="00D1457C">
        <w:rPr>
          <w:noProof/>
        </w:rPr>
        <w:t>2</w:t>
      </w:r>
      <w:r>
        <w:fldChar w:fldCharType="end"/>
      </w:r>
      <w:r>
        <w:t xml:space="preserve"> – Mathematics Extension 1 Term 2 scope and sequence</w:t>
      </w:r>
    </w:p>
    <w:tbl>
      <w:tblPr>
        <w:tblStyle w:val="Tableheader"/>
        <w:tblW w:w="5012"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405"/>
        <w:gridCol w:w="4064"/>
        <w:gridCol w:w="4064"/>
        <w:gridCol w:w="4064"/>
      </w:tblGrid>
      <w:tr w:rsidR="00BE3145" w14:paraId="0199FA81" w14:textId="393A9E11" w:rsidTr="001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76D9CBE1" w14:textId="0C309737" w:rsidR="00BE3145" w:rsidRDefault="00BE3145" w:rsidP="00E15AB2">
            <w:pPr>
              <w:rPr>
                <w:bCs/>
              </w:rPr>
            </w:pPr>
            <w:r>
              <w:rPr>
                <w:bCs/>
              </w:rPr>
              <w:t>Unit</w:t>
            </w:r>
          </w:p>
        </w:tc>
        <w:tc>
          <w:tcPr>
            <w:tcW w:w="1392" w:type="pct"/>
          </w:tcPr>
          <w:p w14:paraId="57F1695F" w14:textId="365AAA06" w:rsidR="00BE3145" w:rsidRDefault="00BE3145" w:rsidP="00E15AB2">
            <w:pPr>
              <w:cnfStyle w:val="100000000000" w:firstRow="1" w:lastRow="0" w:firstColumn="0" w:lastColumn="0" w:oddVBand="0" w:evenVBand="0" w:oddHBand="0" w:evenHBand="0" w:firstRowFirstColumn="0" w:firstRowLastColumn="0" w:lastRowFirstColumn="0" w:lastRowLastColumn="0"/>
              <w:rPr>
                <w:b w:val="0"/>
                <w:bCs/>
              </w:rPr>
            </w:pPr>
            <w:r>
              <w:rPr>
                <w:bCs/>
              </w:rPr>
              <w:t>Polynomials</w:t>
            </w:r>
          </w:p>
          <w:p w14:paraId="1DBFCEFF" w14:textId="0DD8E2E8" w:rsidR="00BE3145" w:rsidRDefault="00BE3145" w:rsidP="00E15AB2">
            <w:pPr>
              <w:cnfStyle w:val="100000000000" w:firstRow="1" w:lastRow="0" w:firstColumn="0" w:lastColumn="0" w:oddVBand="0" w:evenVBand="0" w:oddHBand="0" w:evenHBand="0" w:firstRowFirstColumn="0" w:firstRowLastColumn="0" w:lastRowFirstColumn="0" w:lastRowLastColumn="0"/>
            </w:pPr>
            <w:r>
              <w:rPr>
                <w:bCs/>
              </w:rPr>
              <w:t>W</w:t>
            </w:r>
            <w:r>
              <w:t>eeks 1–6</w:t>
            </w:r>
          </w:p>
        </w:tc>
        <w:tc>
          <w:tcPr>
            <w:tcW w:w="1392" w:type="pct"/>
          </w:tcPr>
          <w:p w14:paraId="40928F4E" w14:textId="4F3968FE" w:rsidR="00BE3145" w:rsidRDefault="00BE3145" w:rsidP="00E15AB2">
            <w:pPr>
              <w:cnfStyle w:val="100000000000" w:firstRow="1" w:lastRow="0" w:firstColumn="0" w:lastColumn="0" w:oddVBand="0" w:evenVBand="0" w:oddHBand="0" w:evenHBand="0" w:firstRowFirstColumn="0" w:firstRowLastColumn="0" w:lastRowFirstColumn="0" w:lastRowLastColumn="0"/>
              <w:rPr>
                <w:b w:val="0"/>
                <w:bCs/>
              </w:rPr>
            </w:pPr>
            <w:r>
              <w:rPr>
                <w:bCs/>
              </w:rPr>
              <w:t xml:space="preserve">Inequalities </w:t>
            </w:r>
          </w:p>
          <w:p w14:paraId="48B5CD83" w14:textId="12CEAD6A" w:rsidR="00BE3145" w:rsidRDefault="00BE3145" w:rsidP="00E15AB2">
            <w:pPr>
              <w:cnfStyle w:val="100000000000" w:firstRow="1" w:lastRow="0" w:firstColumn="0" w:lastColumn="0" w:oddVBand="0" w:evenVBand="0" w:oddHBand="0" w:evenHBand="0" w:firstRowFirstColumn="0" w:firstRowLastColumn="0" w:lastRowFirstColumn="0" w:lastRowLastColumn="0"/>
            </w:pPr>
            <w:r>
              <w:rPr>
                <w:bCs/>
              </w:rPr>
              <w:t>W</w:t>
            </w:r>
            <w:r>
              <w:t>eeks 7–8</w:t>
            </w:r>
          </w:p>
        </w:tc>
        <w:tc>
          <w:tcPr>
            <w:tcW w:w="1392" w:type="pct"/>
          </w:tcPr>
          <w:p w14:paraId="71ACC5CE" w14:textId="687DB6AE" w:rsidR="00BE3145" w:rsidRDefault="00BE3145" w:rsidP="00E15AB2">
            <w:pPr>
              <w:cnfStyle w:val="100000000000" w:firstRow="1" w:lastRow="0" w:firstColumn="0" w:lastColumn="0" w:oddVBand="0" w:evenVBand="0" w:oddHBand="0" w:evenHBand="0" w:firstRowFirstColumn="0" w:firstRowLastColumn="0" w:lastRowFirstColumn="0" w:lastRowLastColumn="0"/>
              <w:rPr>
                <w:b w:val="0"/>
                <w:bCs/>
              </w:rPr>
            </w:pPr>
            <w:r>
              <w:rPr>
                <w:bCs/>
              </w:rPr>
              <w:t>Parametric form</w:t>
            </w:r>
          </w:p>
          <w:p w14:paraId="18CEC739" w14:textId="1DDF76C7" w:rsidR="00BE3145" w:rsidRPr="00437D84" w:rsidRDefault="00BE3145" w:rsidP="00E15AB2">
            <w:pPr>
              <w:cnfStyle w:val="100000000000" w:firstRow="1" w:lastRow="0" w:firstColumn="0" w:lastColumn="0" w:oddVBand="0" w:evenVBand="0" w:oddHBand="0" w:evenHBand="0" w:firstRowFirstColumn="0" w:firstRowLastColumn="0" w:lastRowFirstColumn="0" w:lastRowLastColumn="0"/>
              <w:rPr>
                <w:bCs/>
              </w:rPr>
            </w:pPr>
            <w:r>
              <w:rPr>
                <w:bCs/>
              </w:rPr>
              <w:t>Weeks 9–10</w:t>
            </w:r>
          </w:p>
        </w:tc>
      </w:tr>
      <w:tr w:rsidR="00BE3145" w14:paraId="0FBA7F8B" w14:textId="64BDE120" w:rsidTr="001E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7BEAC504" w14:textId="787E177A" w:rsidR="00BE3145" w:rsidRPr="001E5733" w:rsidRDefault="00BE3145" w:rsidP="003233A0">
            <w:pPr>
              <w:rPr>
                <w:rStyle w:val="Strong"/>
                <w:b/>
              </w:rPr>
            </w:pPr>
            <w:r w:rsidRPr="001E5733">
              <w:rPr>
                <w:rStyle w:val="Strong"/>
                <w:b/>
              </w:rPr>
              <w:t>Outcomes</w:t>
            </w:r>
          </w:p>
        </w:tc>
        <w:tc>
          <w:tcPr>
            <w:tcW w:w="1392" w:type="pct"/>
          </w:tcPr>
          <w:p w14:paraId="0B2BC729" w14:textId="77B26AE1" w:rsidR="00BE3145" w:rsidRPr="00CA70FF" w:rsidRDefault="00021466" w:rsidP="003233A0">
            <w:pPr>
              <w:cnfStyle w:val="000000100000" w:firstRow="0" w:lastRow="0" w:firstColumn="0" w:lastColumn="0" w:oddVBand="0" w:evenVBand="0" w:oddHBand="1" w:evenHBand="0" w:firstRowFirstColumn="0" w:firstRowLastColumn="0" w:lastRowFirstColumn="0" w:lastRowLastColumn="0"/>
              <w:rPr>
                <w:b/>
                <w:bCs/>
              </w:rPr>
            </w:pPr>
            <w:r>
              <w:rPr>
                <w:rStyle w:val="Strong"/>
                <w:bCs w:val="0"/>
              </w:rPr>
              <w:t>MAO</w:t>
            </w:r>
            <w:r w:rsidRPr="00A34E98">
              <w:rPr>
                <w:rStyle w:val="Strong"/>
                <w:bCs w:val="0"/>
              </w:rPr>
              <w:t>-</w:t>
            </w:r>
            <w:r>
              <w:rPr>
                <w:rStyle w:val="Strong"/>
                <w:bCs w:val="0"/>
              </w:rPr>
              <w:t>WM</w:t>
            </w:r>
            <w:r w:rsidRPr="00A34E98">
              <w:rPr>
                <w:rStyle w:val="Strong"/>
                <w:bCs w:val="0"/>
              </w:rPr>
              <w:t>-01</w:t>
            </w:r>
            <w:r w:rsidR="00BE3145" w:rsidRPr="006B5FB6">
              <w:rPr>
                <w:rStyle w:val="Strong"/>
                <w:bCs w:val="0"/>
              </w:rPr>
              <w:t xml:space="preserve">, ME1-11-02 </w:t>
            </w:r>
          </w:p>
        </w:tc>
        <w:tc>
          <w:tcPr>
            <w:tcW w:w="1392" w:type="pct"/>
          </w:tcPr>
          <w:p w14:paraId="4EF45DAC" w14:textId="2FF32F08" w:rsidR="00BE3145" w:rsidRPr="008B4515" w:rsidRDefault="00021466" w:rsidP="003233A0">
            <w:pPr>
              <w:cnfStyle w:val="000000100000" w:firstRow="0" w:lastRow="0" w:firstColumn="0" w:lastColumn="0" w:oddVBand="0" w:evenVBand="0" w:oddHBand="1" w:evenHBand="0" w:firstRowFirstColumn="0" w:firstRowLastColumn="0" w:lastRowFirstColumn="0" w:lastRowLastColumn="0"/>
            </w:pPr>
            <w:r>
              <w:rPr>
                <w:rStyle w:val="Strong"/>
                <w:bCs w:val="0"/>
              </w:rPr>
              <w:t>MAO</w:t>
            </w:r>
            <w:r w:rsidRPr="00A34E98">
              <w:rPr>
                <w:rStyle w:val="Strong"/>
                <w:bCs w:val="0"/>
              </w:rPr>
              <w:t>-</w:t>
            </w:r>
            <w:r>
              <w:rPr>
                <w:rStyle w:val="Strong"/>
                <w:bCs w:val="0"/>
              </w:rPr>
              <w:t>WM</w:t>
            </w:r>
            <w:r w:rsidRPr="00A34E98">
              <w:rPr>
                <w:rStyle w:val="Strong"/>
                <w:bCs w:val="0"/>
              </w:rPr>
              <w:t>-01</w:t>
            </w:r>
            <w:r w:rsidR="00BE3145" w:rsidRPr="00B10E33">
              <w:rPr>
                <w:rStyle w:val="Strong"/>
              </w:rPr>
              <w:t>, ME1-11-01</w:t>
            </w:r>
          </w:p>
        </w:tc>
        <w:tc>
          <w:tcPr>
            <w:tcW w:w="1392" w:type="pct"/>
          </w:tcPr>
          <w:p w14:paraId="63727FE9" w14:textId="4310F231" w:rsidR="00BE3145" w:rsidRPr="008B4515" w:rsidRDefault="00021466" w:rsidP="003233A0">
            <w:pPr>
              <w:cnfStyle w:val="000000100000" w:firstRow="0" w:lastRow="0" w:firstColumn="0" w:lastColumn="0" w:oddVBand="0" w:evenVBand="0" w:oddHBand="1" w:evenHBand="0" w:firstRowFirstColumn="0" w:firstRowLastColumn="0" w:lastRowFirstColumn="0" w:lastRowLastColumn="0"/>
            </w:pPr>
            <w:r>
              <w:rPr>
                <w:rStyle w:val="Strong"/>
                <w:bCs w:val="0"/>
              </w:rPr>
              <w:t>MAO</w:t>
            </w:r>
            <w:r w:rsidRPr="00A34E98">
              <w:rPr>
                <w:rStyle w:val="Strong"/>
                <w:bCs w:val="0"/>
              </w:rPr>
              <w:t>-</w:t>
            </w:r>
            <w:r>
              <w:rPr>
                <w:rStyle w:val="Strong"/>
                <w:bCs w:val="0"/>
              </w:rPr>
              <w:t>WM</w:t>
            </w:r>
            <w:r w:rsidRPr="00A34E98">
              <w:rPr>
                <w:rStyle w:val="Strong"/>
                <w:bCs w:val="0"/>
              </w:rPr>
              <w:t>-01</w:t>
            </w:r>
            <w:r w:rsidR="00BE3145" w:rsidRPr="00B10E33">
              <w:rPr>
                <w:rStyle w:val="Strong"/>
              </w:rPr>
              <w:t>, ME1-11-01</w:t>
            </w:r>
          </w:p>
        </w:tc>
      </w:tr>
      <w:tr w:rsidR="00BE3145" w14:paraId="00AAE91B" w14:textId="77777777" w:rsidTr="001E5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0F444D54" w14:textId="131DC80C" w:rsidR="00BE3145" w:rsidRPr="7B73E836" w:rsidRDefault="001E5733" w:rsidP="7B73E836">
            <w:r>
              <w:t>Description</w:t>
            </w:r>
          </w:p>
        </w:tc>
        <w:tc>
          <w:tcPr>
            <w:tcW w:w="1392" w:type="pct"/>
          </w:tcPr>
          <w:p w14:paraId="1FC4CC20" w14:textId="789535F7" w:rsidR="00BE3145" w:rsidRPr="006B5FB6" w:rsidRDefault="00BE3145" w:rsidP="7B73E836">
            <w:pPr>
              <w:cnfStyle w:val="000000010000" w:firstRow="0" w:lastRow="0" w:firstColumn="0" w:lastColumn="0" w:oddVBand="0" w:evenVBand="0" w:oddHBand="0" w:evenHBand="1" w:firstRowFirstColumn="0" w:firstRowLastColumn="0" w:lastRowFirstColumn="0" w:lastRowLastColumn="0"/>
              <w:rPr>
                <w:rStyle w:val="Strong"/>
                <w:b w:val="0"/>
              </w:rPr>
            </w:pPr>
            <w:r w:rsidRPr="7B73E836">
              <w:t>This unit examines the language and graphs of polynomials, applying the remainder and factor theorems and explores the sums and products of zeroes of polynomials.</w:t>
            </w:r>
          </w:p>
        </w:tc>
        <w:tc>
          <w:tcPr>
            <w:tcW w:w="1392" w:type="pct"/>
          </w:tcPr>
          <w:p w14:paraId="5BD7B8B2" w14:textId="7FAD1D2F" w:rsidR="00BE3145" w:rsidRPr="00B10E33" w:rsidRDefault="00BE3145" w:rsidP="0046153E">
            <w:pPr>
              <w:cnfStyle w:val="000000010000" w:firstRow="0" w:lastRow="0" w:firstColumn="0" w:lastColumn="0" w:oddVBand="0" w:evenVBand="0" w:oddHBand="0" w:evenHBand="1" w:firstRowFirstColumn="0" w:firstRowLastColumn="0" w:lastRowFirstColumn="0" w:lastRowLastColumn="0"/>
              <w:rPr>
                <w:rStyle w:val="Strong"/>
              </w:rPr>
            </w:pPr>
            <w:r w:rsidRPr="00D63983">
              <w:t>This unit explores algebraic and graphical techniques to solve inequalities including</w:t>
            </w:r>
            <w:r>
              <w:t xml:space="preserve"> cubic equations,</w:t>
            </w:r>
            <w:r w:rsidRPr="00D63983">
              <w:t xml:space="preserve"> </w:t>
            </w:r>
            <w:r>
              <w:t>absol</w:t>
            </w:r>
            <w:r w:rsidRPr="00737A96">
              <w:t xml:space="preserve">ute value inequalities and </w:t>
            </w:r>
            <w:r>
              <w:t xml:space="preserve">rational </w:t>
            </w:r>
            <w:r w:rsidRPr="00737A96">
              <w:t xml:space="preserve">inequalities </w:t>
            </w:r>
            <w:r>
              <w:t xml:space="preserve">with </w:t>
            </w:r>
            <w:r w:rsidRPr="00737A96">
              <w:t>variables in the denominator.</w:t>
            </w:r>
          </w:p>
        </w:tc>
        <w:tc>
          <w:tcPr>
            <w:tcW w:w="1392" w:type="pct"/>
          </w:tcPr>
          <w:p w14:paraId="7DD57308" w14:textId="789C0409" w:rsidR="00BE3145" w:rsidRPr="00B10E33" w:rsidRDefault="00BE3145" w:rsidP="0046153E">
            <w:pPr>
              <w:cnfStyle w:val="000000010000" w:firstRow="0" w:lastRow="0" w:firstColumn="0" w:lastColumn="0" w:oddVBand="0" w:evenVBand="0" w:oddHBand="0" w:evenHBand="1" w:firstRowFirstColumn="0" w:firstRowLastColumn="0" w:lastRowFirstColumn="0" w:lastRowLastColumn="0"/>
              <w:rPr>
                <w:rStyle w:val="Strong"/>
              </w:rPr>
            </w:pPr>
            <w:r>
              <w:t xml:space="preserve">This unit explores the parametric form of linear and quadratic functions and circles. </w:t>
            </w:r>
          </w:p>
        </w:tc>
      </w:tr>
    </w:tbl>
    <w:p w14:paraId="56961AC9" w14:textId="77777777" w:rsidR="00EC224D" w:rsidRPr="001E5733" w:rsidRDefault="00EC224D" w:rsidP="001E5733">
      <w:r w:rsidRPr="001E5733">
        <w:br w:type="page"/>
      </w:r>
    </w:p>
    <w:p w14:paraId="222D834C" w14:textId="14285C0B" w:rsidR="00CA70FF" w:rsidRDefault="001E5733" w:rsidP="00CA70FF">
      <w:pPr>
        <w:pStyle w:val="Caption"/>
      </w:pPr>
      <w:r>
        <w:lastRenderedPageBreak/>
        <w:t xml:space="preserve">Table </w:t>
      </w:r>
      <w:r>
        <w:fldChar w:fldCharType="begin"/>
      </w:r>
      <w:r>
        <w:instrText xml:space="preserve"> SEQ Table \* ARABIC </w:instrText>
      </w:r>
      <w:r>
        <w:fldChar w:fldCharType="separate"/>
      </w:r>
      <w:r w:rsidR="00D1457C">
        <w:rPr>
          <w:noProof/>
        </w:rPr>
        <w:t>3</w:t>
      </w:r>
      <w:r>
        <w:fldChar w:fldCharType="end"/>
      </w:r>
      <w:r>
        <w:t xml:space="preserve"> – Mathematics Extension 1 Term 3 scope and sequence</w:t>
      </w:r>
    </w:p>
    <w:tbl>
      <w:tblPr>
        <w:tblStyle w:val="Tableheader"/>
        <w:tblW w:w="14562"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405"/>
        <w:gridCol w:w="6078"/>
        <w:gridCol w:w="6079"/>
      </w:tblGrid>
      <w:tr w:rsidR="00BE3145" w14:paraId="31ACAD48" w14:textId="11A98FB3" w:rsidTr="001E57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1C4D93B8" w14:textId="365414AE" w:rsidR="00BE3145" w:rsidRDefault="001E5733" w:rsidP="00CD4B73">
            <w:r>
              <w:t>Unit</w:t>
            </w:r>
          </w:p>
        </w:tc>
        <w:tc>
          <w:tcPr>
            <w:tcW w:w="6078" w:type="dxa"/>
          </w:tcPr>
          <w:p w14:paraId="0537A5C2" w14:textId="686F09F9" w:rsidR="00BE3145" w:rsidRDefault="00BE3145" w:rsidP="00CD4B73">
            <w:pPr>
              <w:cnfStyle w:val="100000000000" w:firstRow="1" w:lastRow="0" w:firstColumn="0" w:lastColumn="0" w:oddVBand="0" w:evenVBand="0" w:oddHBand="0" w:evenHBand="0" w:firstRowFirstColumn="0" w:firstRowLastColumn="0" w:lastRowFirstColumn="0" w:lastRowLastColumn="0"/>
              <w:rPr>
                <w:b w:val="0"/>
              </w:rPr>
            </w:pPr>
            <w:r>
              <w:t>Further work with functions</w:t>
            </w:r>
          </w:p>
          <w:p w14:paraId="37AF59FC" w14:textId="77104259" w:rsidR="00BE3145" w:rsidRPr="0031767A" w:rsidRDefault="00BE3145" w:rsidP="00CD4B73">
            <w:pPr>
              <w:cnfStyle w:val="100000000000" w:firstRow="1" w:lastRow="0" w:firstColumn="0" w:lastColumn="0" w:oddVBand="0" w:evenVBand="0" w:oddHBand="0" w:evenHBand="0" w:firstRowFirstColumn="0" w:firstRowLastColumn="0" w:lastRowFirstColumn="0" w:lastRowLastColumn="0"/>
              <w:rPr>
                <w:b w:val="0"/>
              </w:rPr>
            </w:pPr>
            <w:r>
              <w:t>Weeks 1</w:t>
            </w:r>
            <w:r w:rsidR="001E5733">
              <w:t>–</w:t>
            </w:r>
            <w:r>
              <w:t xml:space="preserve">5 </w:t>
            </w:r>
          </w:p>
        </w:tc>
        <w:tc>
          <w:tcPr>
            <w:tcW w:w="6079" w:type="dxa"/>
          </w:tcPr>
          <w:p w14:paraId="48A0967C" w14:textId="39D62C52" w:rsidR="00BE3145" w:rsidRDefault="00BE3145" w:rsidP="00CD4B73">
            <w:pPr>
              <w:cnfStyle w:val="100000000000" w:firstRow="1" w:lastRow="0" w:firstColumn="0" w:lastColumn="0" w:oddVBand="0" w:evenVBand="0" w:oddHBand="0" w:evenHBand="0" w:firstRowFirstColumn="0" w:firstRowLastColumn="0" w:lastRowFirstColumn="0" w:lastRowLastColumn="0"/>
              <w:rPr>
                <w:b w:val="0"/>
              </w:rPr>
            </w:pPr>
            <w:r>
              <w:t>Further trigonometry</w:t>
            </w:r>
          </w:p>
          <w:p w14:paraId="01EB5E54" w14:textId="777E8C13" w:rsidR="00BE3145" w:rsidRDefault="00BE3145" w:rsidP="00CD4B73">
            <w:pPr>
              <w:cnfStyle w:val="100000000000" w:firstRow="1" w:lastRow="0" w:firstColumn="0" w:lastColumn="0" w:oddVBand="0" w:evenVBand="0" w:oddHBand="0" w:evenHBand="0" w:firstRowFirstColumn="0" w:firstRowLastColumn="0" w:lastRowFirstColumn="0" w:lastRowLastColumn="0"/>
            </w:pPr>
            <w:r>
              <w:t>Weeks 6</w:t>
            </w:r>
            <w:r w:rsidR="001E5733">
              <w:t>–</w:t>
            </w:r>
            <w:r>
              <w:t>10</w:t>
            </w:r>
          </w:p>
        </w:tc>
      </w:tr>
      <w:tr w:rsidR="00BE3145" w14:paraId="245CF4CE" w14:textId="73B50EEA" w:rsidTr="001E5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1F378CD5" w14:textId="5847A950" w:rsidR="00BE3145" w:rsidRPr="001E5733" w:rsidRDefault="001E5733" w:rsidP="003233A0">
            <w:pPr>
              <w:rPr>
                <w:rStyle w:val="Strong"/>
                <w:b/>
              </w:rPr>
            </w:pPr>
            <w:r w:rsidRPr="001E5733">
              <w:rPr>
                <w:rStyle w:val="Strong"/>
                <w:b/>
              </w:rPr>
              <w:t>Outcomes</w:t>
            </w:r>
          </w:p>
        </w:tc>
        <w:tc>
          <w:tcPr>
            <w:tcW w:w="6078" w:type="dxa"/>
          </w:tcPr>
          <w:p w14:paraId="488082FD" w14:textId="09ABE308" w:rsidR="00BE3145" w:rsidRPr="00A34E98" w:rsidRDefault="00021466" w:rsidP="003233A0">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Cs w:val="0"/>
              </w:rPr>
              <w:t>MAO</w:t>
            </w:r>
            <w:r w:rsidR="00BE3145" w:rsidRPr="00A34E98">
              <w:rPr>
                <w:rStyle w:val="Strong"/>
                <w:bCs w:val="0"/>
              </w:rPr>
              <w:t>-</w:t>
            </w:r>
            <w:r>
              <w:rPr>
                <w:rStyle w:val="Strong"/>
                <w:bCs w:val="0"/>
              </w:rPr>
              <w:t>WM</w:t>
            </w:r>
            <w:r w:rsidR="00BE3145" w:rsidRPr="00A34E98">
              <w:rPr>
                <w:rStyle w:val="Strong"/>
                <w:bCs w:val="0"/>
              </w:rPr>
              <w:t xml:space="preserve">-01, ME1-11-01 </w:t>
            </w:r>
          </w:p>
        </w:tc>
        <w:tc>
          <w:tcPr>
            <w:tcW w:w="6079" w:type="dxa"/>
          </w:tcPr>
          <w:p w14:paraId="42DCA810" w14:textId="604A85A8" w:rsidR="00BE3145" w:rsidRPr="00A34E98" w:rsidRDefault="00021466" w:rsidP="003233A0">
            <w:pPr>
              <w:cnfStyle w:val="000000100000" w:firstRow="0" w:lastRow="0" w:firstColumn="0" w:lastColumn="0" w:oddVBand="0" w:evenVBand="0" w:oddHBand="1" w:evenHBand="0" w:firstRowFirstColumn="0" w:firstRowLastColumn="0" w:lastRowFirstColumn="0" w:lastRowLastColumn="0"/>
              <w:rPr>
                <w:rStyle w:val="Strong"/>
              </w:rPr>
            </w:pPr>
            <w:r>
              <w:rPr>
                <w:rStyle w:val="Strong"/>
                <w:bCs w:val="0"/>
              </w:rPr>
              <w:t>MAO</w:t>
            </w:r>
            <w:r w:rsidRPr="00A34E98">
              <w:rPr>
                <w:rStyle w:val="Strong"/>
                <w:bCs w:val="0"/>
              </w:rPr>
              <w:t>-</w:t>
            </w:r>
            <w:r>
              <w:rPr>
                <w:rStyle w:val="Strong"/>
                <w:bCs w:val="0"/>
              </w:rPr>
              <w:t>WM</w:t>
            </w:r>
            <w:r w:rsidRPr="00A34E98">
              <w:rPr>
                <w:rStyle w:val="Strong"/>
                <w:bCs w:val="0"/>
              </w:rPr>
              <w:t>-01</w:t>
            </w:r>
            <w:r w:rsidR="00BE3145" w:rsidRPr="00A34E98">
              <w:rPr>
                <w:rStyle w:val="Strong"/>
              </w:rPr>
              <w:t xml:space="preserve">, ME1-11-03 </w:t>
            </w:r>
          </w:p>
        </w:tc>
      </w:tr>
      <w:tr w:rsidR="00BE3145" w14:paraId="29109338" w14:textId="77777777" w:rsidTr="001E57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168D2A2B" w14:textId="697524B2" w:rsidR="00BE3145" w:rsidRPr="003233A0" w:rsidRDefault="001E5733" w:rsidP="00CD4B73">
            <w:pPr>
              <w:rPr>
                <w:bCs/>
              </w:rPr>
            </w:pPr>
            <w:r>
              <w:rPr>
                <w:bCs/>
              </w:rPr>
              <w:t>Description</w:t>
            </w:r>
          </w:p>
        </w:tc>
        <w:tc>
          <w:tcPr>
            <w:tcW w:w="6078" w:type="dxa"/>
          </w:tcPr>
          <w:p w14:paraId="5261125B" w14:textId="4DAD4EA0" w:rsidR="00BE3145" w:rsidRPr="003233A0" w:rsidRDefault="00BE3145" w:rsidP="00CD4B73">
            <w:pPr>
              <w:cnfStyle w:val="000000010000" w:firstRow="0" w:lastRow="0" w:firstColumn="0" w:lastColumn="0" w:oddVBand="0" w:evenVBand="0" w:oddHBand="0" w:evenHBand="1" w:firstRowFirstColumn="0" w:firstRowLastColumn="0" w:lastRowFirstColumn="0" w:lastRowLastColumn="0"/>
              <w:rPr>
                <w:b/>
                <w:bCs/>
              </w:rPr>
            </w:pPr>
            <w:r w:rsidRPr="003233A0">
              <w:rPr>
                <w:bCs/>
              </w:rPr>
              <w:t xml:space="preserve">This unit extends the study of functions by exploring graphical transformations, reciprocal functions </w:t>
            </w:r>
            <w:r w:rsidRPr="00A34E98">
              <w:t>and inverse functions, focusing</w:t>
            </w:r>
            <w:r w:rsidRPr="003233A0">
              <w:rPr>
                <w:bCs/>
              </w:rPr>
              <w:t xml:space="preserve"> on their properties, relationships and problem-solving applications.</w:t>
            </w:r>
          </w:p>
        </w:tc>
        <w:tc>
          <w:tcPr>
            <w:tcW w:w="6079" w:type="dxa"/>
          </w:tcPr>
          <w:p w14:paraId="710A0938" w14:textId="3D033FC2" w:rsidR="00BE3145" w:rsidRPr="003233A0" w:rsidRDefault="00BE3145" w:rsidP="00CD4B73">
            <w:pPr>
              <w:cnfStyle w:val="000000010000" w:firstRow="0" w:lastRow="0" w:firstColumn="0" w:lastColumn="0" w:oddVBand="0" w:evenVBand="0" w:oddHBand="0" w:evenHBand="1" w:firstRowFirstColumn="0" w:firstRowLastColumn="0" w:lastRowFirstColumn="0" w:lastRowLastColumn="0"/>
              <w:rPr>
                <w:b/>
              </w:rPr>
            </w:pPr>
            <w:r w:rsidRPr="003233A0">
              <w:rPr>
                <w:bCs/>
              </w:rPr>
              <w:t>This unit explores trigonometry in three dimensions and introduces more complex trigonometric identities and equations</w:t>
            </w:r>
            <w:r>
              <w:rPr>
                <w:b/>
              </w:rPr>
              <w:t xml:space="preserve"> </w:t>
            </w:r>
            <w:r w:rsidRPr="00841966">
              <w:t>including sum and difference expansions, double angle formulas and their applications.</w:t>
            </w:r>
          </w:p>
        </w:tc>
      </w:tr>
    </w:tbl>
    <w:p w14:paraId="3545F48A" w14:textId="77777777" w:rsidR="00A34E98" w:rsidRPr="00BE3145" w:rsidRDefault="00A34E98" w:rsidP="00BE3145">
      <w:r w:rsidRPr="00BE3145">
        <w:br w:type="page"/>
      </w:r>
    </w:p>
    <w:p w14:paraId="1A2B46C3" w14:textId="0E081B50" w:rsidR="00176A46" w:rsidRDefault="002035AF" w:rsidP="00887AF5">
      <w:pPr>
        <w:pStyle w:val="Heading2"/>
      </w:pPr>
      <w:bookmarkStart w:id="8" w:name="_Toc192836629"/>
      <w:r w:rsidRPr="002035AF">
        <w:lastRenderedPageBreak/>
        <w:t>Mathematics Extension 1 Year 11 scope and sequence</w:t>
      </w:r>
      <w:r w:rsidR="00021466" w:rsidRPr="00021466">
        <w:t xml:space="preserve"> </w:t>
      </w:r>
      <w:r w:rsidR="00E62ADA">
        <w:t>o</w:t>
      </w:r>
      <w:r w:rsidR="0068429C" w:rsidRPr="405AE493">
        <w:t>verview</w:t>
      </w:r>
      <w:bookmarkEnd w:id="8"/>
    </w:p>
    <w:p w14:paraId="10B58397" w14:textId="19F477A9" w:rsidR="00B91B7A" w:rsidRPr="00B91B7A" w:rsidRDefault="00B91B7A" w:rsidP="00B91B7A">
      <w:r w:rsidRPr="00B91B7A">
        <w:rPr>
          <w:noProof/>
        </w:rPr>
        <w:drawing>
          <wp:inline distT="0" distB="0" distL="0" distR="0" wp14:anchorId="529F5AAC" wp14:editId="4D9C0D91">
            <wp:extent cx="9251950" cy="3251200"/>
            <wp:effectExtent l="0" t="0" r="6350" b="6350"/>
            <wp:docPr id="304925047" name="Picture 1" descr="Year 11 Extension scope and sequence table that is a summary of the previous 3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5047" name="Picture 1" descr="Year 11 Extension scope and sequence table that is a summary of the previous 3 pages. "/>
                    <pic:cNvPicPr/>
                  </pic:nvPicPr>
                  <pic:blipFill>
                    <a:blip r:embed="rId9"/>
                    <a:stretch>
                      <a:fillRect/>
                    </a:stretch>
                  </pic:blipFill>
                  <pic:spPr>
                    <a:xfrm>
                      <a:off x="0" y="0"/>
                      <a:ext cx="9251950" cy="3251200"/>
                    </a:xfrm>
                    <a:prstGeom prst="rect">
                      <a:avLst/>
                    </a:prstGeom>
                  </pic:spPr>
                </pic:pic>
              </a:graphicData>
            </a:graphic>
          </wp:inline>
        </w:drawing>
      </w:r>
    </w:p>
    <w:p w14:paraId="28AF8BDC" w14:textId="77777777" w:rsidR="00021466" w:rsidRDefault="00021466">
      <w:pPr>
        <w:suppressAutoHyphens w:val="0"/>
        <w:spacing w:before="0" w:after="160" w:line="259" w:lineRule="auto"/>
        <w:rPr>
          <w:rStyle w:val="Heading1Char"/>
        </w:rPr>
      </w:pPr>
      <w:r>
        <w:rPr>
          <w:rStyle w:val="Heading1Char"/>
        </w:rPr>
        <w:br w:type="page"/>
      </w:r>
    </w:p>
    <w:p w14:paraId="523B7021" w14:textId="5DBCA269" w:rsidR="00CA70FF" w:rsidRDefault="00CA70FF" w:rsidP="00F7387D">
      <w:pPr>
        <w:pStyle w:val="Heading1"/>
      </w:pPr>
      <w:bookmarkStart w:id="9" w:name="_Toc192836630"/>
      <w:r w:rsidRPr="00736E8E">
        <w:rPr>
          <w:rStyle w:val="Heading1Char"/>
        </w:rPr>
        <w:lastRenderedPageBreak/>
        <w:t xml:space="preserve">Mathematics </w:t>
      </w:r>
      <w:r w:rsidR="00E00894" w:rsidRPr="00736E8E">
        <w:rPr>
          <w:rStyle w:val="Heading1Char"/>
        </w:rPr>
        <w:t xml:space="preserve">Extension 1 </w:t>
      </w:r>
      <w:r w:rsidRPr="00736E8E">
        <w:rPr>
          <w:rStyle w:val="Heading1Char"/>
        </w:rPr>
        <w:t>Year 12 scope and sequence</w:t>
      </w:r>
      <w:bookmarkEnd w:id="9"/>
    </w:p>
    <w:p w14:paraId="4D4983FE" w14:textId="450FD638" w:rsidR="00CA70FF" w:rsidRDefault="001E5733" w:rsidP="00CA70FF">
      <w:pPr>
        <w:pStyle w:val="Caption"/>
      </w:pPr>
      <w:r>
        <w:t xml:space="preserve">Table </w:t>
      </w:r>
      <w:r>
        <w:fldChar w:fldCharType="begin"/>
      </w:r>
      <w:r>
        <w:instrText xml:space="preserve"> SEQ Table \* ARABIC </w:instrText>
      </w:r>
      <w:r>
        <w:fldChar w:fldCharType="separate"/>
      </w:r>
      <w:r w:rsidR="00D1457C">
        <w:rPr>
          <w:noProof/>
        </w:rPr>
        <w:t>4</w:t>
      </w:r>
      <w:r>
        <w:fldChar w:fldCharType="end"/>
      </w:r>
      <w:r>
        <w:t xml:space="preserve"> – Mathematics Extension 1 Term 4 scope and sequence</w:t>
      </w:r>
    </w:p>
    <w:tbl>
      <w:tblPr>
        <w:tblStyle w:val="Tableheader"/>
        <w:tblW w:w="14596"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404"/>
        <w:gridCol w:w="6096"/>
        <w:gridCol w:w="6096"/>
      </w:tblGrid>
      <w:tr w:rsidR="001E5733" w14:paraId="31DA626A" w14:textId="77777777" w:rsidTr="001E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EA2EE8C" w14:textId="2AC8E8B9" w:rsidR="001E5733" w:rsidRDefault="001E5733" w:rsidP="009355EE">
            <w:pPr>
              <w:rPr>
                <w:bCs/>
              </w:rPr>
            </w:pPr>
            <w:r>
              <w:rPr>
                <w:bCs/>
              </w:rPr>
              <w:t>Unit</w:t>
            </w:r>
          </w:p>
        </w:tc>
        <w:tc>
          <w:tcPr>
            <w:tcW w:w="6096" w:type="dxa"/>
          </w:tcPr>
          <w:p w14:paraId="1BC0B005" w14:textId="06DE7A8A" w:rsidR="001E5733" w:rsidRDefault="001E5733" w:rsidP="009355EE">
            <w:pPr>
              <w:cnfStyle w:val="100000000000" w:firstRow="1" w:lastRow="0" w:firstColumn="0" w:lastColumn="0" w:oddVBand="0" w:evenVBand="0" w:oddHBand="0" w:evenHBand="0" w:firstRowFirstColumn="0" w:firstRowLastColumn="0" w:lastRowFirstColumn="0" w:lastRowLastColumn="0"/>
              <w:rPr>
                <w:b w:val="0"/>
                <w:bCs/>
              </w:rPr>
            </w:pPr>
            <w:r>
              <w:rPr>
                <w:bCs/>
              </w:rPr>
              <w:t xml:space="preserve">Vectors </w:t>
            </w:r>
          </w:p>
          <w:p w14:paraId="40196069" w14:textId="0678F16C" w:rsidR="001E5733" w:rsidRDefault="001E5733" w:rsidP="009355EE">
            <w:pPr>
              <w:cnfStyle w:val="100000000000" w:firstRow="1" w:lastRow="0" w:firstColumn="0" w:lastColumn="0" w:oddVBand="0" w:evenVBand="0" w:oddHBand="0" w:evenHBand="0" w:firstRowFirstColumn="0" w:firstRowLastColumn="0" w:lastRowFirstColumn="0" w:lastRowLastColumn="0"/>
            </w:pPr>
            <w:r>
              <w:rPr>
                <w:bCs/>
              </w:rPr>
              <w:t>W</w:t>
            </w:r>
            <w:r>
              <w:t>eeks 1–7</w:t>
            </w:r>
          </w:p>
        </w:tc>
        <w:tc>
          <w:tcPr>
            <w:tcW w:w="6096" w:type="dxa"/>
          </w:tcPr>
          <w:p w14:paraId="40375DA0" w14:textId="200FB4E2" w:rsidR="001E5733" w:rsidRDefault="001E5733" w:rsidP="009355EE">
            <w:pPr>
              <w:cnfStyle w:val="100000000000" w:firstRow="1" w:lastRow="0" w:firstColumn="0" w:lastColumn="0" w:oddVBand="0" w:evenVBand="0" w:oddHBand="0" w:evenHBand="0" w:firstRowFirstColumn="0" w:firstRowLastColumn="0" w:lastRowFirstColumn="0" w:lastRowLastColumn="0"/>
              <w:rPr>
                <w:b w:val="0"/>
                <w:bCs/>
              </w:rPr>
            </w:pPr>
            <w:r>
              <w:rPr>
                <w:bCs/>
              </w:rPr>
              <w:t xml:space="preserve">Inverse trigonometric functions </w:t>
            </w:r>
          </w:p>
          <w:p w14:paraId="612065FF" w14:textId="011DDAFB" w:rsidR="001E5733" w:rsidRDefault="001E5733" w:rsidP="009355EE">
            <w:pPr>
              <w:cnfStyle w:val="100000000000" w:firstRow="1" w:lastRow="0" w:firstColumn="0" w:lastColumn="0" w:oddVBand="0" w:evenVBand="0" w:oddHBand="0" w:evenHBand="0" w:firstRowFirstColumn="0" w:firstRowLastColumn="0" w:lastRowFirstColumn="0" w:lastRowLastColumn="0"/>
            </w:pPr>
            <w:r>
              <w:rPr>
                <w:bCs/>
              </w:rPr>
              <w:t>W</w:t>
            </w:r>
            <w:r>
              <w:t>eeks 8–10</w:t>
            </w:r>
          </w:p>
        </w:tc>
      </w:tr>
      <w:tr w:rsidR="001E5733" w14:paraId="234C1493" w14:textId="77777777" w:rsidTr="001E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889244D" w14:textId="2DDBA590" w:rsidR="001E5733" w:rsidRPr="001E5733" w:rsidRDefault="001E5733" w:rsidP="00A34E98">
            <w:pPr>
              <w:rPr>
                <w:rStyle w:val="Strong"/>
                <w:b/>
              </w:rPr>
            </w:pPr>
            <w:r>
              <w:rPr>
                <w:rStyle w:val="Strong"/>
                <w:b/>
              </w:rPr>
              <w:t>Outcomes</w:t>
            </w:r>
          </w:p>
        </w:tc>
        <w:tc>
          <w:tcPr>
            <w:tcW w:w="6096" w:type="dxa"/>
          </w:tcPr>
          <w:p w14:paraId="21FE5CB8" w14:textId="2BA65EA2" w:rsidR="001E5733" w:rsidRPr="00CA70FF" w:rsidRDefault="001E5733" w:rsidP="00A34E98">
            <w:pPr>
              <w:cnfStyle w:val="000000100000" w:firstRow="0" w:lastRow="0" w:firstColumn="0" w:lastColumn="0" w:oddVBand="0" w:evenVBand="0" w:oddHBand="1" w:evenHBand="0" w:firstRowFirstColumn="0" w:firstRowLastColumn="0" w:lastRowFirstColumn="0" w:lastRowLastColumn="0"/>
              <w:rPr>
                <w:b/>
                <w:bCs/>
              </w:rPr>
            </w:pPr>
            <w:r w:rsidRPr="00472CF4">
              <w:rPr>
                <w:rStyle w:val="Strong"/>
                <w:bCs w:val="0"/>
              </w:rPr>
              <w:t>MAO-WM-01, ME1-12-02</w:t>
            </w:r>
          </w:p>
        </w:tc>
        <w:tc>
          <w:tcPr>
            <w:tcW w:w="6096" w:type="dxa"/>
          </w:tcPr>
          <w:p w14:paraId="3637BB03" w14:textId="46DB3F2A" w:rsidR="001E5733" w:rsidRDefault="001E5733" w:rsidP="00A34E98">
            <w:pPr>
              <w:cnfStyle w:val="000000100000" w:firstRow="0" w:lastRow="0" w:firstColumn="0" w:lastColumn="0" w:oddVBand="0" w:evenVBand="0" w:oddHBand="1" w:evenHBand="0" w:firstRowFirstColumn="0" w:firstRowLastColumn="0" w:lastRowFirstColumn="0" w:lastRowLastColumn="0"/>
            </w:pPr>
            <w:r w:rsidRPr="00365102">
              <w:rPr>
                <w:rStyle w:val="Strong"/>
              </w:rPr>
              <w:t>MAO-WM-01, ME1-12-03</w:t>
            </w:r>
          </w:p>
        </w:tc>
      </w:tr>
      <w:tr w:rsidR="001E5733" w14:paraId="54B39CAD" w14:textId="77777777" w:rsidTr="001E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D9CDF07" w14:textId="19BFC3F0" w:rsidR="001E5733" w:rsidRPr="7B73E836" w:rsidRDefault="001E5733" w:rsidP="7B73E836">
            <w:r>
              <w:t>Description</w:t>
            </w:r>
          </w:p>
        </w:tc>
        <w:tc>
          <w:tcPr>
            <w:tcW w:w="6096" w:type="dxa"/>
          </w:tcPr>
          <w:p w14:paraId="7FA73E86" w14:textId="5503B05F" w:rsidR="001E5733" w:rsidRPr="00472CF4" w:rsidRDefault="001E5733" w:rsidP="7B73E836">
            <w:pPr>
              <w:cnfStyle w:val="000000010000" w:firstRow="0" w:lastRow="0" w:firstColumn="0" w:lastColumn="0" w:oddVBand="0" w:evenVBand="0" w:oddHBand="0" w:evenHBand="1" w:firstRowFirstColumn="0" w:firstRowLastColumn="0" w:lastRowFirstColumn="0" w:lastRowLastColumn="0"/>
              <w:rPr>
                <w:rStyle w:val="Strong"/>
                <w:b w:val="0"/>
              </w:rPr>
            </w:pPr>
            <w:r w:rsidRPr="7B73E836">
              <w:t>This unit introduces vector representation and notation for both two</w:t>
            </w:r>
            <w:r>
              <w:t>-</w:t>
            </w:r>
            <w:r w:rsidRPr="7B73E836">
              <w:t>dimensional and three</w:t>
            </w:r>
            <w:r>
              <w:t>-</w:t>
            </w:r>
            <w:r w:rsidRPr="7B73E836">
              <w:t>dimensional vectors and develops into operating with vectors.</w:t>
            </w:r>
          </w:p>
        </w:tc>
        <w:tc>
          <w:tcPr>
            <w:tcW w:w="6096" w:type="dxa"/>
          </w:tcPr>
          <w:p w14:paraId="4E169DE1" w14:textId="397B2C1D" w:rsidR="001E5733" w:rsidRPr="00A34E98" w:rsidRDefault="001E5733" w:rsidP="7B73E836">
            <w:pPr>
              <w:cnfStyle w:val="000000010000" w:firstRow="0" w:lastRow="0" w:firstColumn="0" w:lastColumn="0" w:oddVBand="0" w:evenVBand="0" w:oddHBand="0" w:evenHBand="1" w:firstRowFirstColumn="0" w:firstRowLastColumn="0" w:lastRowFirstColumn="0" w:lastRowLastColumn="0"/>
              <w:rPr>
                <w:rStyle w:val="Strong"/>
                <w:b w:val="0"/>
                <w:bCs w:val="0"/>
              </w:rPr>
            </w:pPr>
            <w:r w:rsidRPr="7B73E836">
              <w:t>In this unit inverse trigonometric functions are defined and students learn to graph them, explore their properties and apply transformations.</w:t>
            </w:r>
          </w:p>
        </w:tc>
      </w:tr>
    </w:tbl>
    <w:p w14:paraId="7980EBC6" w14:textId="77777777" w:rsidR="0032718D" w:rsidRPr="001E5733" w:rsidRDefault="0032718D" w:rsidP="001E5733">
      <w:r w:rsidRPr="001E5733">
        <w:br w:type="page"/>
      </w:r>
    </w:p>
    <w:p w14:paraId="516D8E39" w14:textId="4B3FD3A7" w:rsidR="00CA70FF" w:rsidRDefault="00D1457C" w:rsidP="00D1457C">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 Mathematics Extension 1 Term 1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398"/>
        <w:gridCol w:w="4055"/>
        <w:gridCol w:w="4055"/>
        <w:gridCol w:w="4054"/>
      </w:tblGrid>
      <w:tr w:rsidR="00D1457C" w14:paraId="31670584" w14:textId="1B7A3690" w:rsidTr="001E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6E906D5B" w14:textId="41B67FF4" w:rsidR="004879CB" w:rsidRDefault="004879CB" w:rsidP="009C6328">
            <w:r>
              <w:t xml:space="preserve">Unit </w:t>
            </w:r>
          </w:p>
        </w:tc>
        <w:tc>
          <w:tcPr>
            <w:tcW w:w="1392" w:type="pct"/>
          </w:tcPr>
          <w:p w14:paraId="483CF25B" w14:textId="159B1726" w:rsidR="004879CB" w:rsidRDefault="004879CB" w:rsidP="009C6328">
            <w:pPr>
              <w:cnfStyle w:val="100000000000" w:firstRow="1" w:lastRow="0" w:firstColumn="0" w:lastColumn="0" w:oddVBand="0" w:evenVBand="0" w:oddHBand="0" w:evenHBand="0" w:firstRowFirstColumn="0" w:firstRowLastColumn="0" w:lastRowFirstColumn="0" w:lastRowLastColumn="0"/>
              <w:rPr>
                <w:b w:val="0"/>
              </w:rPr>
            </w:pPr>
            <w:r>
              <w:t>Proof by mathematical induction</w:t>
            </w:r>
          </w:p>
          <w:p w14:paraId="63430B64" w14:textId="1E31E846" w:rsidR="004879CB" w:rsidRDefault="004879CB" w:rsidP="009C6328">
            <w:pPr>
              <w:cnfStyle w:val="100000000000" w:firstRow="1" w:lastRow="0" w:firstColumn="0" w:lastColumn="0" w:oddVBand="0" w:evenVBand="0" w:oddHBand="0" w:evenHBand="0" w:firstRowFirstColumn="0" w:firstRowLastColumn="0" w:lastRowFirstColumn="0" w:lastRowLastColumn="0"/>
            </w:pPr>
            <w:r>
              <w:t>Weeks 1–3</w:t>
            </w:r>
          </w:p>
        </w:tc>
        <w:tc>
          <w:tcPr>
            <w:tcW w:w="1392" w:type="pct"/>
          </w:tcPr>
          <w:p w14:paraId="6FD4213E" w14:textId="79D3C67F" w:rsidR="004879CB" w:rsidRDefault="004879CB" w:rsidP="003F7300">
            <w:pPr>
              <w:cnfStyle w:val="100000000000" w:firstRow="1" w:lastRow="0" w:firstColumn="0" w:lastColumn="0" w:oddVBand="0" w:evenVBand="0" w:oddHBand="0" w:evenHBand="0" w:firstRowFirstColumn="0" w:firstRowLastColumn="0" w:lastRowFirstColumn="0" w:lastRowLastColumn="0"/>
              <w:rPr>
                <w:b w:val="0"/>
                <w:bCs/>
              </w:rPr>
            </w:pPr>
            <w:r>
              <w:rPr>
                <w:bCs/>
              </w:rPr>
              <w:t xml:space="preserve">Further calculus skills </w:t>
            </w:r>
          </w:p>
          <w:p w14:paraId="27F3072D" w14:textId="0A5C283C" w:rsidR="004879CB" w:rsidRDefault="004879CB" w:rsidP="003F7300">
            <w:pPr>
              <w:cnfStyle w:val="100000000000" w:firstRow="1" w:lastRow="0" w:firstColumn="0" w:lastColumn="0" w:oddVBand="0" w:evenVBand="0" w:oddHBand="0" w:evenHBand="0" w:firstRowFirstColumn="0" w:firstRowLastColumn="0" w:lastRowFirstColumn="0" w:lastRowLastColumn="0"/>
            </w:pPr>
            <w:r>
              <w:rPr>
                <w:bCs/>
              </w:rPr>
              <w:t>W</w:t>
            </w:r>
            <w:r>
              <w:t xml:space="preserve">eeks 4–8 </w:t>
            </w:r>
          </w:p>
        </w:tc>
        <w:tc>
          <w:tcPr>
            <w:tcW w:w="1392" w:type="pct"/>
          </w:tcPr>
          <w:p w14:paraId="4B01DD83" w14:textId="4C72F118" w:rsidR="004879CB" w:rsidRDefault="004879CB" w:rsidP="00F821CF">
            <w:pPr>
              <w:cnfStyle w:val="100000000000" w:firstRow="1" w:lastRow="0" w:firstColumn="0" w:lastColumn="0" w:oddVBand="0" w:evenVBand="0" w:oddHBand="0" w:evenHBand="0" w:firstRowFirstColumn="0" w:firstRowLastColumn="0" w:lastRowFirstColumn="0" w:lastRowLastColumn="0"/>
              <w:rPr>
                <w:b w:val="0"/>
                <w:bCs/>
              </w:rPr>
            </w:pPr>
            <w:r>
              <w:rPr>
                <w:bCs/>
              </w:rPr>
              <w:t xml:space="preserve">Polynomial functions </w:t>
            </w:r>
          </w:p>
          <w:p w14:paraId="3A8C03FC" w14:textId="2E78E1C6" w:rsidR="004879CB" w:rsidRPr="00437D84" w:rsidRDefault="004879CB" w:rsidP="00F821CF">
            <w:pPr>
              <w:cnfStyle w:val="100000000000" w:firstRow="1" w:lastRow="0" w:firstColumn="0" w:lastColumn="0" w:oddVBand="0" w:evenVBand="0" w:oddHBand="0" w:evenHBand="0" w:firstRowFirstColumn="0" w:firstRowLastColumn="0" w:lastRowFirstColumn="0" w:lastRowLastColumn="0"/>
              <w:rPr>
                <w:bCs/>
              </w:rPr>
            </w:pPr>
            <w:r>
              <w:rPr>
                <w:bCs/>
              </w:rPr>
              <w:t>Weeks 9</w:t>
            </w:r>
            <w:r w:rsidR="00D1457C">
              <w:rPr>
                <w:bCs/>
              </w:rPr>
              <w:t>–</w:t>
            </w:r>
            <w:r>
              <w:rPr>
                <w:bCs/>
              </w:rPr>
              <w:t>10</w:t>
            </w:r>
          </w:p>
        </w:tc>
      </w:tr>
      <w:tr w:rsidR="00D1457C" w14:paraId="31E332C4" w14:textId="550ECA42" w:rsidTr="001E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2839C618" w14:textId="0B3AE55A" w:rsidR="004879CB" w:rsidRPr="00D1457C" w:rsidRDefault="00D1457C" w:rsidP="00812242">
            <w:pPr>
              <w:rPr>
                <w:rStyle w:val="Strong"/>
                <w:b/>
              </w:rPr>
            </w:pPr>
            <w:r>
              <w:rPr>
                <w:rStyle w:val="Strong"/>
                <w:b/>
              </w:rPr>
              <w:t>Outcomes</w:t>
            </w:r>
          </w:p>
        </w:tc>
        <w:tc>
          <w:tcPr>
            <w:tcW w:w="1392" w:type="pct"/>
          </w:tcPr>
          <w:p w14:paraId="584B6D52" w14:textId="35C02AE1" w:rsidR="004879CB" w:rsidRPr="00472CF4" w:rsidRDefault="004879CB" w:rsidP="00812242">
            <w:pPr>
              <w:cnfStyle w:val="000000100000" w:firstRow="0" w:lastRow="0" w:firstColumn="0" w:lastColumn="0" w:oddVBand="0" w:evenVBand="0" w:oddHBand="1" w:evenHBand="0" w:firstRowFirstColumn="0" w:firstRowLastColumn="0" w:lastRowFirstColumn="0" w:lastRowLastColumn="0"/>
              <w:rPr>
                <w:rStyle w:val="Strong"/>
                <w:b w:val="0"/>
                <w:bCs w:val="0"/>
              </w:rPr>
            </w:pPr>
            <w:r w:rsidRPr="00472CF4">
              <w:rPr>
                <w:rStyle w:val="Strong"/>
                <w:bCs w:val="0"/>
              </w:rPr>
              <w:t>MAO-WM-01, ME1-12-01</w:t>
            </w:r>
          </w:p>
        </w:tc>
        <w:tc>
          <w:tcPr>
            <w:tcW w:w="1392" w:type="pct"/>
          </w:tcPr>
          <w:p w14:paraId="07325B3F" w14:textId="1497B531" w:rsidR="004879CB" w:rsidRDefault="004879CB" w:rsidP="00812242">
            <w:pPr>
              <w:cnfStyle w:val="000000100000" w:firstRow="0" w:lastRow="0" w:firstColumn="0" w:lastColumn="0" w:oddVBand="0" w:evenVBand="0" w:oddHBand="1" w:evenHBand="0" w:firstRowFirstColumn="0" w:firstRowLastColumn="0" w:lastRowFirstColumn="0" w:lastRowLastColumn="0"/>
            </w:pPr>
            <w:r w:rsidRPr="00472CF4">
              <w:rPr>
                <w:b/>
                <w:bCs/>
              </w:rPr>
              <w:t>MAO-WM-01, ME1-12-04</w:t>
            </w:r>
          </w:p>
        </w:tc>
        <w:tc>
          <w:tcPr>
            <w:tcW w:w="1392" w:type="pct"/>
          </w:tcPr>
          <w:p w14:paraId="33723851" w14:textId="008113C0" w:rsidR="004879CB" w:rsidRPr="00472CF4" w:rsidRDefault="004879CB" w:rsidP="00812242">
            <w:pPr>
              <w:cnfStyle w:val="000000100000" w:firstRow="0" w:lastRow="0" w:firstColumn="0" w:lastColumn="0" w:oddVBand="0" w:evenVBand="0" w:oddHBand="1" w:evenHBand="0" w:firstRowFirstColumn="0" w:firstRowLastColumn="0" w:lastRowFirstColumn="0" w:lastRowLastColumn="0"/>
              <w:rPr>
                <w:b/>
              </w:rPr>
            </w:pPr>
            <w:r w:rsidRPr="00472CF4">
              <w:rPr>
                <w:b/>
                <w:bCs/>
              </w:rPr>
              <w:t xml:space="preserve">MAO-WM-01, ME1-12-05 </w:t>
            </w:r>
          </w:p>
        </w:tc>
      </w:tr>
      <w:tr w:rsidR="00D1457C" w14:paraId="782E7399" w14:textId="77777777" w:rsidTr="001E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52597BC2" w14:textId="1C88BD77" w:rsidR="004879CB" w:rsidRPr="00345F09" w:rsidRDefault="00D1457C" w:rsidP="00684ED4">
            <w:r>
              <w:t>Description</w:t>
            </w:r>
          </w:p>
        </w:tc>
        <w:tc>
          <w:tcPr>
            <w:tcW w:w="1392" w:type="pct"/>
          </w:tcPr>
          <w:p w14:paraId="55C2A679" w14:textId="4B713DB7" w:rsidR="004879CB" w:rsidRPr="00472CF4" w:rsidRDefault="004879CB" w:rsidP="00684ED4">
            <w:pPr>
              <w:cnfStyle w:val="000000010000" w:firstRow="0" w:lastRow="0" w:firstColumn="0" w:lastColumn="0" w:oddVBand="0" w:evenVBand="0" w:oddHBand="0" w:evenHBand="1" w:firstRowFirstColumn="0" w:firstRowLastColumn="0" w:lastRowFirstColumn="0" w:lastRowLastColumn="0"/>
              <w:rPr>
                <w:rStyle w:val="Strong"/>
                <w:b w:val="0"/>
                <w:bCs w:val="0"/>
              </w:rPr>
            </w:pPr>
            <w:r w:rsidRPr="00345F09">
              <w:t>In this unit, mathematical induction is explored, including its structure and applications.</w:t>
            </w:r>
          </w:p>
        </w:tc>
        <w:tc>
          <w:tcPr>
            <w:tcW w:w="1392" w:type="pct"/>
          </w:tcPr>
          <w:p w14:paraId="277957CF" w14:textId="6CA32105" w:rsidR="004879CB" w:rsidRPr="00472CF4" w:rsidRDefault="004879CB" w:rsidP="00F821CF">
            <w:pPr>
              <w:cnfStyle w:val="000000010000" w:firstRow="0" w:lastRow="0" w:firstColumn="0" w:lastColumn="0" w:oddVBand="0" w:evenVBand="0" w:oddHBand="0" w:evenHBand="1" w:firstRowFirstColumn="0" w:firstRowLastColumn="0" w:lastRowFirstColumn="0" w:lastRowLastColumn="0"/>
              <w:rPr>
                <w:b/>
                <w:bCs/>
              </w:rPr>
            </w:pPr>
            <w:r>
              <w:t xml:space="preserve">This unit extends students’ calculus skills through differentiating inverse functions and various integration techniques, including integration by substitution. </w:t>
            </w:r>
          </w:p>
        </w:tc>
        <w:tc>
          <w:tcPr>
            <w:tcW w:w="1392" w:type="pct"/>
          </w:tcPr>
          <w:p w14:paraId="752A7098" w14:textId="04D4C437" w:rsidR="004879CB" w:rsidRPr="00472CF4" w:rsidRDefault="004879CB" w:rsidP="00F821CF">
            <w:pPr>
              <w:cnfStyle w:val="000000010000" w:firstRow="0" w:lastRow="0" w:firstColumn="0" w:lastColumn="0" w:oddVBand="0" w:evenVBand="0" w:oddHBand="0" w:evenHBand="1" w:firstRowFirstColumn="0" w:firstRowLastColumn="0" w:lastRowFirstColumn="0" w:lastRowLastColumn="0"/>
              <w:rPr>
                <w:b/>
                <w:bCs/>
              </w:rPr>
            </w:pPr>
            <w:r>
              <w:t>This unit explores the multiplicity of zeroes of polynomial functions using calculus.</w:t>
            </w:r>
          </w:p>
        </w:tc>
      </w:tr>
    </w:tbl>
    <w:p w14:paraId="19CC0D4C" w14:textId="77777777" w:rsidR="00345F09" w:rsidRPr="00D1457C" w:rsidRDefault="00345F09" w:rsidP="00D1457C">
      <w:r w:rsidRPr="00D1457C">
        <w:br w:type="page"/>
      </w:r>
    </w:p>
    <w:p w14:paraId="20155EFA" w14:textId="45161BB5" w:rsidR="00CA70FF" w:rsidRDefault="00D1457C" w:rsidP="00CA70FF">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 Mathematics Extension 1 Term 3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400"/>
        <w:gridCol w:w="4648"/>
        <w:gridCol w:w="7514"/>
      </w:tblGrid>
      <w:tr w:rsidR="00D1457C" w14:paraId="2364203E" w14:textId="77777777" w:rsidTr="00D1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58C34197" w14:textId="273DF497" w:rsidR="00D1457C" w:rsidRDefault="00D1457C" w:rsidP="00DC3195">
            <w:pPr>
              <w:rPr>
                <w:bCs/>
              </w:rPr>
            </w:pPr>
            <w:r>
              <w:rPr>
                <w:bCs/>
              </w:rPr>
              <w:t>Unit</w:t>
            </w:r>
          </w:p>
        </w:tc>
        <w:tc>
          <w:tcPr>
            <w:tcW w:w="1596" w:type="pct"/>
          </w:tcPr>
          <w:p w14:paraId="1AF26E30" w14:textId="12A11DB6" w:rsidR="00D1457C" w:rsidRDefault="00D1457C" w:rsidP="00DC3195">
            <w:pPr>
              <w:cnfStyle w:val="100000000000" w:firstRow="1" w:lastRow="0" w:firstColumn="0" w:lastColumn="0" w:oddVBand="0" w:evenVBand="0" w:oddHBand="0" w:evenHBand="0" w:firstRowFirstColumn="0" w:firstRowLastColumn="0" w:lastRowFirstColumn="0" w:lastRowLastColumn="0"/>
              <w:rPr>
                <w:b w:val="0"/>
                <w:bCs/>
              </w:rPr>
            </w:pPr>
            <w:r>
              <w:rPr>
                <w:bCs/>
              </w:rPr>
              <w:t xml:space="preserve">Further applications of calculus </w:t>
            </w:r>
          </w:p>
          <w:p w14:paraId="428E07E3" w14:textId="1B063C03" w:rsidR="00D1457C" w:rsidRDefault="00D1457C" w:rsidP="00DC3195">
            <w:pPr>
              <w:cnfStyle w:val="100000000000" w:firstRow="1" w:lastRow="0" w:firstColumn="0" w:lastColumn="0" w:oddVBand="0" w:evenVBand="0" w:oddHBand="0" w:evenHBand="0" w:firstRowFirstColumn="0" w:firstRowLastColumn="0" w:lastRowFirstColumn="0" w:lastRowLastColumn="0"/>
            </w:pPr>
            <w:r>
              <w:rPr>
                <w:bCs/>
              </w:rPr>
              <w:t>W</w:t>
            </w:r>
            <w:r>
              <w:t>eeks 1–6</w:t>
            </w:r>
          </w:p>
        </w:tc>
        <w:tc>
          <w:tcPr>
            <w:tcW w:w="2580" w:type="pct"/>
          </w:tcPr>
          <w:p w14:paraId="48B19735" w14:textId="70980267" w:rsidR="00D1457C" w:rsidRDefault="00D1457C" w:rsidP="0006730E">
            <w:pPr>
              <w:cnfStyle w:val="100000000000" w:firstRow="1" w:lastRow="0" w:firstColumn="0" w:lastColumn="0" w:oddVBand="0" w:evenVBand="0" w:oddHBand="0" w:evenHBand="0" w:firstRowFirstColumn="0" w:firstRowLastColumn="0" w:lastRowFirstColumn="0" w:lastRowLastColumn="0"/>
              <w:rPr>
                <w:b w:val="0"/>
                <w:bCs/>
              </w:rPr>
            </w:pPr>
            <w:r>
              <w:rPr>
                <w:bCs/>
              </w:rPr>
              <w:t xml:space="preserve">Vectors and motion </w:t>
            </w:r>
          </w:p>
          <w:p w14:paraId="45D8A5F9" w14:textId="5939005A" w:rsidR="00D1457C" w:rsidRDefault="00D1457C" w:rsidP="00F24B17">
            <w:pPr>
              <w:cnfStyle w:val="100000000000" w:firstRow="1" w:lastRow="0" w:firstColumn="0" w:lastColumn="0" w:oddVBand="0" w:evenVBand="0" w:oddHBand="0" w:evenHBand="0" w:firstRowFirstColumn="0" w:firstRowLastColumn="0" w:lastRowFirstColumn="0" w:lastRowLastColumn="0"/>
            </w:pPr>
            <w:r>
              <w:rPr>
                <w:bCs/>
              </w:rPr>
              <w:t>W</w:t>
            </w:r>
            <w:r>
              <w:t>eeks 7–10</w:t>
            </w:r>
          </w:p>
        </w:tc>
      </w:tr>
      <w:tr w:rsidR="00D1457C" w14:paraId="3101B21A" w14:textId="77777777" w:rsidTr="00D1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139CCBE4" w14:textId="294F2E1A" w:rsidR="00D1457C" w:rsidRPr="00472CF4" w:rsidRDefault="00D1457C" w:rsidP="000E1067">
            <w:r>
              <w:t>Outcomes</w:t>
            </w:r>
          </w:p>
        </w:tc>
        <w:tc>
          <w:tcPr>
            <w:tcW w:w="1596" w:type="pct"/>
          </w:tcPr>
          <w:p w14:paraId="4F706454" w14:textId="2993C714" w:rsidR="00D1457C" w:rsidRPr="00D1457C" w:rsidRDefault="00D1457C" w:rsidP="000E1067">
            <w:pPr>
              <w:cnfStyle w:val="000000100000" w:firstRow="0" w:lastRow="0" w:firstColumn="0" w:lastColumn="0" w:oddVBand="0" w:evenVBand="0" w:oddHBand="1" w:evenHBand="0" w:firstRowFirstColumn="0" w:firstRowLastColumn="0" w:lastRowFirstColumn="0" w:lastRowLastColumn="0"/>
              <w:rPr>
                <w:b/>
                <w:bCs/>
              </w:rPr>
            </w:pPr>
            <w:r w:rsidRPr="00D1457C">
              <w:rPr>
                <w:b/>
                <w:bCs/>
              </w:rPr>
              <w:t>MAO-WM-01, ME1-12-05</w:t>
            </w:r>
          </w:p>
        </w:tc>
        <w:tc>
          <w:tcPr>
            <w:tcW w:w="2580" w:type="pct"/>
          </w:tcPr>
          <w:p w14:paraId="25C5D178" w14:textId="4A7FD2C9" w:rsidR="00D1457C" w:rsidRDefault="00D1457C" w:rsidP="000E1067">
            <w:pPr>
              <w:cnfStyle w:val="000000100000" w:firstRow="0" w:lastRow="0" w:firstColumn="0" w:lastColumn="0" w:oddVBand="0" w:evenVBand="0" w:oddHBand="1" w:evenHBand="0" w:firstRowFirstColumn="0" w:firstRowLastColumn="0" w:lastRowFirstColumn="0" w:lastRowLastColumn="0"/>
            </w:pPr>
            <w:r w:rsidRPr="00472CF4">
              <w:rPr>
                <w:b/>
                <w:bCs/>
              </w:rPr>
              <w:t>MAO-WM-01, ME1-12-0</w:t>
            </w:r>
            <w:r>
              <w:rPr>
                <w:b/>
                <w:bCs/>
              </w:rPr>
              <w:t>2</w:t>
            </w:r>
          </w:p>
        </w:tc>
      </w:tr>
      <w:tr w:rsidR="00D1457C" w14:paraId="2AF227E2" w14:textId="77777777" w:rsidTr="00D14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0BFF572B" w14:textId="55558920" w:rsidR="00D1457C" w:rsidRPr="7B73E836" w:rsidRDefault="00D1457C" w:rsidP="7B73E836">
            <w:r>
              <w:t>Description</w:t>
            </w:r>
          </w:p>
        </w:tc>
        <w:tc>
          <w:tcPr>
            <w:tcW w:w="1596" w:type="pct"/>
          </w:tcPr>
          <w:p w14:paraId="6498076A" w14:textId="01469644" w:rsidR="00D1457C" w:rsidRPr="00472CF4" w:rsidRDefault="00D1457C" w:rsidP="7B73E836">
            <w:pPr>
              <w:cnfStyle w:val="000000010000" w:firstRow="0" w:lastRow="0" w:firstColumn="0" w:lastColumn="0" w:oddVBand="0" w:evenVBand="0" w:oddHBand="0" w:evenHBand="1" w:firstRowFirstColumn="0" w:firstRowLastColumn="0" w:lastRowFirstColumn="0" w:lastRowLastColumn="0"/>
              <w:rPr>
                <w:b/>
              </w:rPr>
            </w:pPr>
            <w:r w:rsidRPr="7B73E836">
              <w:t xml:space="preserve">This unit applies calculus to rates of change, areas between curves and volumes of solids of revolution </w:t>
            </w:r>
            <w:proofErr w:type="gramStart"/>
            <w:r w:rsidRPr="7B73E836">
              <w:t>and also</w:t>
            </w:r>
            <w:proofErr w:type="gramEnd"/>
            <w:r w:rsidRPr="7B73E836">
              <w:t xml:space="preserve"> explores differential equations.</w:t>
            </w:r>
          </w:p>
        </w:tc>
        <w:tc>
          <w:tcPr>
            <w:tcW w:w="2580" w:type="pct"/>
          </w:tcPr>
          <w:p w14:paraId="37614DCB" w14:textId="55BB2B02" w:rsidR="00D1457C" w:rsidRPr="00472CF4" w:rsidRDefault="00D1457C" w:rsidP="00F821CF">
            <w:pPr>
              <w:cnfStyle w:val="000000010000" w:firstRow="0" w:lastRow="0" w:firstColumn="0" w:lastColumn="0" w:oddVBand="0" w:evenVBand="0" w:oddHBand="0" w:evenHBand="1" w:firstRowFirstColumn="0" w:firstRowLastColumn="0" w:lastRowFirstColumn="0" w:lastRowLastColumn="0"/>
              <w:rPr>
                <w:b/>
                <w:bCs/>
              </w:rPr>
            </w:pPr>
            <w:r w:rsidRPr="000C0B02">
              <w:t>This unit explores the application of vectors to describe motion in two dimensions and analyse</w:t>
            </w:r>
            <w:r>
              <w:t>s</w:t>
            </w:r>
            <w:r w:rsidRPr="000C0B02">
              <w:t xml:space="preserve"> projectile motion. </w:t>
            </w:r>
          </w:p>
        </w:tc>
      </w:tr>
    </w:tbl>
    <w:p w14:paraId="66226064" w14:textId="77777777" w:rsidR="00F24B17" w:rsidRPr="00D1457C" w:rsidRDefault="00F24B17" w:rsidP="00D1457C">
      <w:r w:rsidRPr="00D1457C">
        <w:br w:type="page"/>
      </w:r>
    </w:p>
    <w:p w14:paraId="06A2D514" w14:textId="1A61D474" w:rsidR="00CA70FF" w:rsidRDefault="00D1457C" w:rsidP="00CA70FF">
      <w:pPr>
        <w:pStyle w:val="Caption"/>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 Mathematics Extension 1 Year 12 Term 4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406"/>
        <w:gridCol w:w="6078"/>
        <w:gridCol w:w="6078"/>
      </w:tblGrid>
      <w:tr w:rsidR="00D1457C" w14:paraId="15CAC94B" w14:textId="77777777" w:rsidTr="00357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FEF31C8" w14:textId="4A221458" w:rsidR="00D1457C" w:rsidRDefault="00D1457C" w:rsidP="00331D22">
            <w:pPr>
              <w:rPr>
                <w:bCs/>
              </w:rPr>
            </w:pPr>
            <w:r>
              <w:rPr>
                <w:bCs/>
              </w:rPr>
              <w:t>Unit</w:t>
            </w:r>
          </w:p>
        </w:tc>
        <w:tc>
          <w:tcPr>
            <w:tcW w:w="2087" w:type="pct"/>
          </w:tcPr>
          <w:p w14:paraId="7214199E" w14:textId="57AAC67F" w:rsidR="00D1457C" w:rsidRDefault="00D1457C" w:rsidP="00331D22">
            <w:pPr>
              <w:cnfStyle w:val="100000000000" w:firstRow="1" w:lastRow="0" w:firstColumn="0" w:lastColumn="0" w:oddVBand="0" w:evenVBand="0" w:oddHBand="0" w:evenHBand="0" w:firstRowFirstColumn="0" w:firstRowLastColumn="0" w:lastRowFirstColumn="0" w:lastRowLastColumn="0"/>
              <w:rPr>
                <w:b w:val="0"/>
                <w:bCs/>
              </w:rPr>
            </w:pPr>
            <w:r>
              <w:rPr>
                <w:bCs/>
              </w:rPr>
              <w:t xml:space="preserve">The binomial distribution and the sampling distribution of the mean </w:t>
            </w:r>
          </w:p>
          <w:p w14:paraId="1E0CAA0E" w14:textId="4616121B" w:rsidR="00D1457C" w:rsidRDefault="00D1457C" w:rsidP="00331D22">
            <w:pPr>
              <w:cnfStyle w:val="100000000000" w:firstRow="1" w:lastRow="0" w:firstColumn="0" w:lastColumn="0" w:oddVBand="0" w:evenVBand="0" w:oddHBand="0" w:evenHBand="0" w:firstRowFirstColumn="0" w:firstRowLastColumn="0" w:lastRowFirstColumn="0" w:lastRowLastColumn="0"/>
            </w:pPr>
            <w:r>
              <w:rPr>
                <w:bCs/>
              </w:rPr>
              <w:t>W</w:t>
            </w:r>
            <w:r>
              <w:t>eeks 1</w:t>
            </w:r>
            <w:r w:rsidR="002D23BA">
              <w:t>–</w:t>
            </w:r>
            <w:r>
              <w:t>6</w:t>
            </w:r>
          </w:p>
        </w:tc>
        <w:tc>
          <w:tcPr>
            <w:tcW w:w="2087" w:type="pct"/>
          </w:tcPr>
          <w:p w14:paraId="3D5B7D29" w14:textId="4D8DDC43" w:rsidR="00D1457C" w:rsidRDefault="00D1457C" w:rsidP="0006730E">
            <w:pPr>
              <w:cnfStyle w:val="100000000000" w:firstRow="1" w:lastRow="0" w:firstColumn="0" w:lastColumn="0" w:oddVBand="0" w:evenVBand="0" w:oddHBand="0" w:evenHBand="0" w:firstRowFirstColumn="0" w:firstRowLastColumn="0" w:lastRowFirstColumn="0" w:lastRowLastColumn="0"/>
              <w:rPr>
                <w:b w:val="0"/>
                <w:bCs/>
              </w:rPr>
            </w:pPr>
            <w:r>
              <w:rPr>
                <w:bCs/>
              </w:rPr>
              <w:t xml:space="preserve">HSC </w:t>
            </w:r>
            <w:r w:rsidR="0040207E">
              <w:rPr>
                <w:bCs/>
              </w:rPr>
              <w:t>f</w:t>
            </w:r>
            <w:r>
              <w:rPr>
                <w:bCs/>
              </w:rPr>
              <w:t xml:space="preserve">ocus </w:t>
            </w:r>
          </w:p>
          <w:p w14:paraId="34C8C8C4" w14:textId="777195C6" w:rsidR="00D1457C" w:rsidRDefault="00D1457C" w:rsidP="0006730E">
            <w:pPr>
              <w:cnfStyle w:val="100000000000" w:firstRow="1" w:lastRow="0" w:firstColumn="0" w:lastColumn="0" w:oddVBand="0" w:evenVBand="0" w:oddHBand="0" w:evenHBand="0" w:firstRowFirstColumn="0" w:firstRowLastColumn="0" w:lastRowFirstColumn="0" w:lastRowLastColumn="0"/>
            </w:pPr>
            <w:r>
              <w:rPr>
                <w:bCs/>
              </w:rPr>
              <w:t>W</w:t>
            </w:r>
            <w:r>
              <w:t>eeks 7</w:t>
            </w:r>
            <w:r w:rsidR="002D23BA">
              <w:t>–</w:t>
            </w:r>
            <w:r>
              <w:t>10</w:t>
            </w:r>
          </w:p>
        </w:tc>
      </w:tr>
      <w:tr w:rsidR="00D1457C" w14:paraId="0536C5B6" w14:textId="77777777" w:rsidTr="0035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FBA66F4" w14:textId="125C7510" w:rsidR="00D1457C" w:rsidRPr="00472CF4" w:rsidRDefault="00D1457C" w:rsidP="000E1067">
            <w:r>
              <w:t>Outcomes</w:t>
            </w:r>
          </w:p>
        </w:tc>
        <w:tc>
          <w:tcPr>
            <w:tcW w:w="2087" w:type="pct"/>
          </w:tcPr>
          <w:p w14:paraId="1F98FDAB" w14:textId="2655AC29" w:rsidR="00D1457C" w:rsidRPr="00D1457C" w:rsidRDefault="00D1457C" w:rsidP="000E1067">
            <w:pPr>
              <w:cnfStyle w:val="000000100000" w:firstRow="0" w:lastRow="0" w:firstColumn="0" w:lastColumn="0" w:oddVBand="0" w:evenVBand="0" w:oddHBand="1" w:evenHBand="0" w:firstRowFirstColumn="0" w:firstRowLastColumn="0" w:lastRowFirstColumn="0" w:lastRowLastColumn="0"/>
              <w:rPr>
                <w:b/>
                <w:bCs/>
              </w:rPr>
            </w:pPr>
            <w:r w:rsidRPr="00D1457C">
              <w:rPr>
                <w:b/>
                <w:bCs/>
              </w:rPr>
              <w:t>MAO-WM-01, ME1-12-06</w:t>
            </w:r>
          </w:p>
        </w:tc>
        <w:tc>
          <w:tcPr>
            <w:tcW w:w="2087" w:type="pct"/>
          </w:tcPr>
          <w:p w14:paraId="2D85E88A" w14:textId="23566A3A" w:rsidR="00D1457C" w:rsidRPr="000D3473" w:rsidRDefault="00D1457C" w:rsidP="000E1067">
            <w:pPr>
              <w:cnfStyle w:val="000000100000" w:firstRow="0" w:lastRow="0" w:firstColumn="0" w:lastColumn="0" w:oddVBand="0" w:evenVBand="0" w:oddHBand="1" w:evenHBand="0" w:firstRowFirstColumn="0" w:firstRowLastColumn="0" w:lastRowFirstColumn="0" w:lastRowLastColumn="0"/>
            </w:pPr>
            <w:r w:rsidRPr="00472CF4">
              <w:rPr>
                <w:b/>
                <w:bCs/>
              </w:rPr>
              <w:t>MAO-WM-01</w:t>
            </w:r>
          </w:p>
        </w:tc>
      </w:tr>
      <w:tr w:rsidR="00D1457C" w14:paraId="6B225BC3" w14:textId="77777777" w:rsidTr="00357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182835A" w14:textId="0F3FAD0B" w:rsidR="00D1457C" w:rsidRDefault="00D1457C" w:rsidP="000A4E84">
            <w:pPr>
              <w:rPr>
                <w:bCs/>
              </w:rPr>
            </w:pPr>
            <w:r>
              <w:rPr>
                <w:bCs/>
              </w:rPr>
              <w:t>Description</w:t>
            </w:r>
          </w:p>
        </w:tc>
        <w:tc>
          <w:tcPr>
            <w:tcW w:w="2087" w:type="pct"/>
          </w:tcPr>
          <w:p w14:paraId="4EF00028" w14:textId="170F22FE" w:rsidR="00D1457C" w:rsidRPr="00472CF4" w:rsidRDefault="00D1457C" w:rsidP="000A4E84">
            <w:pPr>
              <w:cnfStyle w:val="000000010000" w:firstRow="0" w:lastRow="0" w:firstColumn="0" w:lastColumn="0" w:oddVBand="0" w:evenVBand="0" w:oddHBand="0" w:evenHBand="1" w:firstRowFirstColumn="0" w:firstRowLastColumn="0" w:lastRowFirstColumn="0" w:lastRowLastColumn="0"/>
            </w:pPr>
            <w:r>
              <w:rPr>
                <w:bCs/>
              </w:rPr>
              <w:t>T</w:t>
            </w:r>
            <w:r w:rsidRPr="000C0B02">
              <w:t>his</w:t>
            </w:r>
            <w:r>
              <w:rPr>
                <w:bCs/>
              </w:rPr>
              <w:t xml:space="preserve"> unit e</w:t>
            </w:r>
            <w:r w:rsidRPr="000C0B02">
              <w:t>xplores</w:t>
            </w:r>
            <w:r>
              <w:rPr>
                <w:bCs/>
              </w:rPr>
              <w:t xml:space="preserve"> Bernoulli distributions, binomial distributions, sampling distribution of the mean and the central limit theorem</w:t>
            </w:r>
            <w:r w:rsidR="004B1248">
              <w:rPr>
                <w:bCs/>
              </w:rPr>
              <w:t>.</w:t>
            </w:r>
          </w:p>
        </w:tc>
        <w:tc>
          <w:tcPr>
            <w:tcW w:w="2087" w:type="pct"/>
          </w:tcPr>
          <w:p w14:paraId="6842F0F2" w14:textId="58E3FD4A" w:rsidR="00D1457C" w:rsidRPr="00472CF4" w:rsidRDefault="00D1457C" w:rsidP="000A4E84">
            <w:pPr>
              <w:cnfStyle w:val="000000010000" w:firstRow="0" w:lastRow="0" w:firstColumn="0" w:lastColumn="0" w:oddVBand="0" w:evenVBand="0" w:oddHBand="0" w:evenHBand="1" w:firstRowFirstColumn="0" w:firstRowLastColumn="0" w:lastRowFirstColumn="0" w:lastRowLastColumn="0"/>
              <w:rPr>
                <w:b/>
                <w:bCs/>
              </w:rPr>
            </w:pPr>
            <w:r w:rsidRPr="000D3473">
              <w:t xml:space="preserve">This unit allows a focus on non-routine questions across a wide range of contexts. </w:t>
            </w:r>
          </w:p>
        </w:tc>
      </w:tr>
    </w:tbl>
    <w:p w14:paraId="07E55121" w14:textId="77777777" w:rsidR="00CA70FF" w:rsidRPr="00357352" w:rsidRDefault="00CA70FF" w:rsidP="00357352">
      <w:r w:rsidRPr="00357352">
        <w:br w:type="page"/>
      </w:r>
    </w:p>
    <w:p w14:paraId="036608E1" w14:textId="3E1077A0" w:rsidR="00176A46" w:rsidRDefault="002035AF" w:rsidP="00887AF5">
      <w:pPr>
        <w:pStyle w:val="Heading2"/>
      </w:pPr>
      <w:bookmarkStart w:id="10" w:name="_Toc192836631"/>
      <w:r w:rsidRPr="002035AF">
        <w:lastRenderedPageBreak/>
        <w:t>Mathematics Extension 1 Year 12 scope and sequence</w:t>
      </w:r>
      <w:r w:rsidR="0017799E" w:rsidRPr="00021466">
        <w:t xml:space="preserve"> </w:t>
      </w:r>
      <w:r w:rsidR="00CA70FF" w:rsidRPr="405AE493">
        <w:t>overview</w:t>
      </w:r>
      <w:bookmarkEnd w:id="10"/>
    </w:p>
    <w:p w14:paraId="60514B38" w14:textId="1B835A0A" w:rsidR="00B91B7A" w:rsidRPr="00B91B7A" w:rsidRDefault="00B91B7A" w:rsidP="00B91B7A">
      <w:r w:rsidRPr="00B91B7A">
        <w:rPr>
          <w:noProof/>
        </w:rPr>
        <w:drawing>
          <wp:inline distT="0" distB="0" distL="0" distR="0" wp14:anchorId="1921E0D7" wp14:editId="71C9EC19">
            <wp:extent cx="9251950" cy="4163695"/>
            <wp:effectExtent l="0" t="0" r="6350" b="8255"/>
            <wp:docPr id="558248278" name="Picture 1" descr="Year 12 Extension scope and sequence table that is a summary of the previous 4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8278" name="Picture 1" descr="Year 12 Extension scope and sequence table that is a summary of the previous 4 pages. "/>
                    <pic:cNvPicPr/>
                  </pic:nvPicPr>
                  <pic:blipFill>
                    <a:blip r:embed="rId10"/>
                    <a:stretch>
                      <a:fillRect/>
                    </a:stretch>
                  </pic:blipFill>
                  <pic:spPr>
                    <a:xfrm>
                      <a:off x="0" y="0"/>
                      <a:ext cx="9251950" cy="4163695"/>
                    </a:xfrm>
                    <a:prstGeom prst="rect">
                      <a:avLst/>
                    </a:prstGeom>
                  </pic:spPr>
                </pic:pic>
              </a:graphicData>
            </a:graphic>
          </wp:inline>
        </w:drawing>
      </w:r>
    </w:p>
    <w:p w14:paraId="6173BF6F" w14:textId="17C9DE6A" w:rsidR="00CA70FF" w:rsidRPr="00CA70FF" w:rsidRDefault="00CA70FF" w:rsidP="00E62ADA">
      <w:pPr>
        <w:rPr>
          <w:bCs/>
        </w:rPr>
      </w:pPr>
      <w:r w:rsidRPr="00CA70FF">
        <w:rPr>
          <w:bCs/>
        </w:rPr>
        <w:br w:type="page"/>
      </w:r>
    </w:p>
    <w:p w14:paraId="5014C8E9" w14:textId="77777777" w:rsidR="004775EA" w:rsidRPr="004775EA" w:rsidRDefault="004775EA" w:rsidP="00603A3A">
      <w:pPr>
        <w:pStyle w:val="Heading1"/>
      </w:pPr>
      <w:bookmarkStart w:id="11" w:name="_Toc192836632"/>
      <w:bookmarkStart w:id="12" w:name="_Hlk148102399"/>
      <w:r>
        <w:lastRenderedPageBreak/>
        <w:t>Support and alignment</w:t>
      </w:r>
      <w:bookmarkEnd w:id="5"/>
      <w:bookmarkEnd w:id="6"/>
      <w:bookmarkEnd w:id="7"/>
      <w:bookmarkEnd w:id="11"/>
    </w:p>
    <w:p w14:paraId="486C6763" w14:textId="77777777" w:rsidR="009F36CD" w:rsidRDefault="76E34583" w:rsidP="2A6BD765">
      <w:r w:rsidRPr="7B73E836">
        <w:rPr>
          <w:b/>
          <w:bCs/>
        </w:rPr>
        <w:t>Resource evaluation and support</w:t>
      </w:r>
      <w:r w:rsidRPr="7B73E836">
        <w:t xml:space="preserve">: </w:t>
      </w:r>
      <w:r w:rsidR="36E40051" w:rsidRPr="7B73E836">
        <w:t>a</w:t>
      </w:r>
      <w:r w:rsidRPr="7B73E836">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4D750A6D" w:rsidRPr="7B73E836">
        <w:t>Mathematics</w:t>
      </w:r>
      <w:r w:rsidRPr="7B73E836">
        <w:t xml:space="preserve"> Curriculum team by emailing </w:t>
      </w:r>
      <w:hyperlink r:id="rId11">
        <w:r w:rsidR="4D750A6D" w:rsidRPr="7B73E836">
          <w:rPr>
            <w:rStyle w:val="Hyperlink"/>
          </w:rPr>
          <w:t>mathematics7-12@det.nsw.edu.au</w:t>
        </w:r>
      </w:hyperlink>
      <w:r w:rsidR="4D750A6D" w:rsidRPr="7B73E836">
        <w:t xml:space="preserve"> </w:t>
      </w:r>
    </w:p>
    <w:p w14:paraId="01C72B84" w14:textId="7A87FDB2" w:rsidR="009F36CD" w:rsidRPr="00C82E19" w:rsidRDefault="76E34583" w:rsidP="7B73E836">
      <w:pPr>
        <w:rPr>
          <w:rFonts w:eastAsia="Arial"/>
        </w:rPr>
      </w:pPr>
      <w:r w:rsidRPr="7B73E836">
        <w:rPr>
          <w:b/>
          <w:bCs/>
        </w:rPr>
        <w:t xml:space="preserve">Differentiation: </w:t>
      </w:r>
      <w:r w:rsidR="36E40051" w:rsidRPr="7B73E836">
        <w:t>f</w:t>
      </w:r>
      <w:r w:rsidRPr="7B73E836">
        <w:rPr>
          <w:rFonts w:eastAsia="Arial"/>
        </w:rPr>
        <w:t xml:space="preserve">urther advice to support Aboriginal and Torres Strait Islander students, </w:t>
      </w:r>
      <w:r w:rsidR="009436A6" w:rsidRPr="00426F92">
        <w:rPr>
          <w:rFonts w:eastAsia="Arial"/>
        </w:rPr>
        <w:t>English as an additional language or dialect</w:t>
      </w:r>
      <w:r w:rsidR="009436A6">
        <w:rPr>
          <w:rFonts w:eastAsia="Arial"/>
        </w:rPr>
        <w:t xml:space="preserve"> (</w:t>
      </w:r>
      <w:r w:rsidRPr="7B73E836">
        <w:rPr>
          <w:rFonts w:eastAsia="Arial"/>
        </w:rPr>
        <w:t>EALD</w:t>
      </w:r>
      <w:r w:rsidR="009436A6">
        <w:rPr>
          <w:rFonts w:eastAsia="Arial"/>
        </w:rPr>
        <w:t>)</w:t>
      </w:r>
      <w:r w:rsidRPr="7B73E836">
        <w:rPr>
          <w:rFonts w:eastAsia="Arial"/>
        </w:rPr>
        <w:t xml:space="preserve"> students, students with a disability and/or additional needs and High Potential and gifted students can be found on the </w:t>
      </w:r>
      <w:hyperlink r:id="rId12">
        <w:r w:rsidRPr="7B73E836">
          <w:rPr>
            <w:rStyle w:val="Hyperlink"/>
            <w:rFonts w:eastAsia="Arial"/>
          </w:rPr>
          <w:t>Planning programming and assessing 7</w:t>
        </w:r>
        <w:r w:rsidR="7ACAECBE" w:rsidRPr="7B73E836">
          <w:rPr>
            <w:rStyle w:val="Hyperlink"/>
            <w:rFonts w:eastAsia="Arial"/>
          </w:rPr>
          <w:t>–</w:t>
        </w:r>
        <w:r w:rsidRPr="7B73E836">
          <w:rPr>
            <w:rStyle w:val="Hyperlink"/>
            <w:rFonts w:eastAsia="Arial"/>
          </w:rPr>
          <w:t>12</w:t>
        </w:r>
      </w:hyperlink>
      <w:r w:rsidRPr="7B73E836">
        <w:rPr>
          <w:rFonts w:eastAsia="Arial"/>
        </w:rPr>
        <w:t xml:space="preserve"> webpage. This includes the</w:t>
      </w:r>
      <w:r w:rsidRPr="7B73E836">
        <w:t xml:space="preserve"> </w:t>
      </w:r>
      <w:hyperlink r:id="rId13">
        <w:r w:rsidRPr="7B73E836">
          <w:rPr>
            <w:rStyle w:val="Hyperlink"/>
          </w:rPr>
          <w:t>Inclusion and differentiation 7</w:t>
        </w:r>
        <w:r w:rsidR="36E40051" w:rsidRPr="7B73E836">
          <w:rPr>
            <w:rStyle w:val="Hyperlink"/>
          </w:rPr>
          <w:t>–</w:t>
        </w:r>
        <w:r w:rsidRPr="7B73E836">
          <w:rPr>
            <w:rStyle w:val="Hyperlink"/>
          </w:rPr>
          <w:t>10 advice</w:t>
        </w:r>
      </w:hyperlink>
      <w:r w:rsidRPr="7B73E836">
        <w:t xml:space="preserve"> webpage.</w:t>
      </w:r>
    </w:p>
    <w:p w14:paraId="50DD25AB" w14:textId="46268FAC"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14">
        <w:r w:rsidRPr="19B962B9">
          <w:rPr>
            <w:rStyle w:val="Hyperlink"/>
            <w:rFonts w:eastAsia="Arial"/>
          </w:rPr>
          <w:t>Planning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sidR="00832FC1">
          <w:rPr>
            <w:rStyle w:val="Hyperlink"/>
          </w:rPr>
          <w:t>–</w:t>
        </w:r>
        <w:r w:rsidRPr="00D15E22">
          <w:rPr>
            <w:rStyle w:val="Hyperlink"/>
          </w:rPr>
          <w:t>10</w:t>
        </w:r>
      </w:hyperlink>
      <w:r>
        <w:t xml:space="preserve">. For summative assessment tasks, the </w:t>
      </w:r>
      <w:hyperlink r:id="rId16" w:history="1">
        <w:r w:rsidR="00D84F60">
          <w:rPr>
            <w:rStyle w:val="Hyperlink"/>
          </w:rPr>
          <w:t>A</w:t>
        </w:r>
        <w:r w:rsidRPr="00E95D83">
          <w:rPr>
            <w:rStyle w:val="Hyperlink"/>
          </w:rPr>
          <w:t>ssessment task advice 7</w:t>
        </w:r>
        <w:r w:rsidR="00832FC1">
          <w:rPr>
            <w:rStyle w:val="Hyperlink"/>
          </w:rPr>
          <w:t>–</w:t>
        </w:r>
        <w:r w:rsidRPr="00E95D83">
          <w:rPr>
            <w:rStyle w:val="Hyperlink"/>
          </w:rPr>
          <w:t>10</w:t>
        </w:r>
      </w:hyperlink>
      <w:r>
        <w:t xml:space="preserve"> webpage is available.</w:t>
      </w:r>
    </w:p>
    <w:p w14:paraId="4EFAEC3C" w14:textId="77777777" w:rsidR="00EE55AA" w:rsidRDefault="00EE55AA" w:rsidP="00EE55AA">
      <w:r w:rsidRPr="00EE55AA">
        <w:rPr>
          <w:rStyle w:val="Strong"/>
        </w:rPr>
        <w:t>Explicit teaching:</w:t>
      </w:r>
      <w:r w:rsidRPr="00EE55AA">
        <w:t xml:space="preserve"> further advice to support explicit teaching is available on the </w:t>
      </w:r>
      <w:hyperlink r:id="rId17" w:history="1">
        <w:r w:rsidRPr="00EE55AA">
          <w:rPr>
            <w:rStyle w:val="Hyperlink"/>
          </w:rPr>
          <w:t>Explicit teaching</w:t>
        </w:r>
      </w:hyperlink>
      <w:r w:rsidRPr="00EE55AA">
        <w:t xml:space="preserve"> webpage. This includes the CESE </w:t>
      </w:r>
      <w:hyperlink r:id="rId18" w:history="1">
        <w:r w:rsidRPr="00EE55AA">
          <w:rPr>
            <w:rStyle w:val="Hyperlink"/>
          </w:rPr>
          <w:t>Explicit teaching – Driving learning and engagement</w:t>
        </w:r>
      </w:hyperlink>
      <w:r w:rsidRPr="00EE55AA">
        <w:t xml:space="preserve"> webpage.</w:t>
      </w:r>
    </w:p>
    <w:p w14:paraId="0B45A5D9" w14:textId="0E8AB2DC" w:rsidR="009F36CD" w:rsidRDefault="009F36CD" w:rsidP="009F36CD">
      <w:r w:rsidRPr="002E7C6F">
        <w:rPr>
          <w:b/>
          <w:bCs/>
        </w:rPr>
        <w:t>Alignment to system priorities and/or needs</w:t>
      </w:r>
      <w:r>
        <w:t xml:space="preserve">: </w:t>
      </w:r>
      <w:hyperlink r:id="rId19" w:history="1">
        <w:r w:rsidRPr="00D336ED">
          <w:rPr>
            <w:rStyle w:val="Hyperlink"/>
          </w:rPr>
          <w:t>School Excellence Policy</w:t>
        </w:r>
      </w:hyperlink>
      <w:r>
        <w:t xml:space="preserve">, </w:t>
      </w:r>
      <w:hyperlink r:id="rId20" w:history="1">
        <w:r w:rsidR="00EE55AA" w:rsidRPr="00EE55AA">
          <w:rPr>
            <w:rStyle w:val="Hyperlink"/>
          </w:rPr>
          <w:t>Our Plan for NSW Public Education</w:t>
        </w:r>
      </w:hyperlink>
    </w:p>
    <w:p w14:paraId="09F82677" w14:textId="77777777" w:rsidR="009F36CD" w:rsidRDefault="009F36CD" w:rsidP="009F36CD">
      <w:r w:rsidRPr="002E7C6F">
        <w:rPr>
          <w:b/>
          <w:bCs/>
        </w:rPr>
        <w:t>Alignment to the School Excellence Framework</w:t>
      </w:r>
      <w:r>
        <w:t xml:space="preserve">: </w:t>
      </w:r>
      <w:r w:rsidR="004D18D4">
        <w:t>t</w:t>
      </w:r>
      <w:r>
        <w:t xml:space="preserve">his resource supports the </w:t>
      </w:r>
      <w:hyperlink r:id="rId21" w:history="1">
        <w:r w:rsidRPr="00D336ED">
          <w:rPr>
            <w:rStyle w:val="Hyperlink"/>
          </w:rPr>
          <w:t>School Excellence Framework</w:t>
        </w:r>
      </w:hyperlink>
      <w:r>
        <w:t xml:space="preserve"> elements of curriculum (curriculum provision) and effective classroom practice (lesson planning, explicit teaching).</w:t>
      </w:r>
    </w:p>
    <w:p w14:paraId="0FE8524A" w14:textId="68824843" w:rsidR="004E2802" w:rsidRPr="00176A46" w:rsidRDefault="009F36CD" w:rsidP="00176A46">
      <w:r w:rsidRPr="708AD2A7">
        <w:rPr>
          <w:b/>
          <w:bCs/>
        </w:rPr>
        <w:t xml:space="preserve">Alignment to </w:t>
      </w:r>
      <w:r w:rsidR="001E1A67">
        <w:rPr>
          <w:b/>
          <w:bCs/>
        </w:rPr>
        <w:t xml:space="preserve">the </w:t>
      </w:r>
      <w:r w:rsidRPr="708AD2A7">
        <w:rPr>
          <w:b/>
          <w:bCs/>
        </w:rPr>
        <w:t>Australian Professional Standards</w:t>
      </w:r>
      <w:r w:rsidR="001E1A67">
        <w:rPr>
          <w:b/>
          <w:bCs/>
        </w:rPr>
        <w:t xml:space="preserve"> for Teachers</w:t>
      </w:r>
      <w:r>
        <w:t xml:space="preserve">: </w:t>
      </w:r>
      <w:r w:rsidR="004D18D4">
        <w:t>t</w:t>
      </w:r>
      <w:r>
        <w:t xml:space="preserve">his resource supports teachers to address </w:t>
      </w:r>
      <w:hyperlink r:id="rId22">
        <w:r w:rsidR="001E1A67">
          <w:rPr>
            <w:rStyle w:val="Hyperlink"/>
          </w:rPr>
          <w:t>Proficient Teacher Standard Descriptors</w:t>
        </w:r>
      </w:hyperlink>
      <w:r>
        <w:t xml:space="preserve"> 3.2.2, 3.3.2.</w:t>
      </w:r>
      <w:bookmarkStart w:id="13" w:name="_Toc147483517"/>
      <w:bookmarkEnd w:id="12"/>
    </w:p>
    <w:p w14:paraId="5EA9970E" w14:textId="77777777" w:rsidR="00ED4BFA" w:rsidRDefault="00ED4BFA" w:rsidP="00603A3A">
      <w:pPr>
        <w:pStyle w:val="Heading1"/>
      </w:pPr>
      <w:bookmarkStart w:id="14" w:name="_Toc192836633"/>
      <w:r>
        <w:lastRenderedPageBreak/>
        <w:t xml:space="preserve">Evidence </w:t>
      </w:r>
      <w:r w:rsidR="004668C5">
        <w:t>base</w:t>
      </w:r>
      <w:bookmarkEnd w:id="13"/>
      <w:bookmarkEnd w:id="14"/>
    </w:p>
    <w:p w14:paraId="33AB0815" w14:textId="77777777" w:rsidR="00D84F60" w:rsidRPr="00AE7FE3" w:rsidRDefault="00D84F60" w:rsidP="00D84F60">
      <w:pPr>
        <w:pStyle w:val="FeatureBox2"/>
      </w:pPr>
      <w:bookmarkStart w:id="15" w:name="_Hlk191971660"/>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361E020" w14:textId="77777777" w:rsidR="00D84F60" w:rsidRPr="00AE7FE3" w:rsidRDefault="00D84F60" w:rsidP="00D84F60">
      <w:pPr>
        <w:pStyle w:val="FeatureBox2"/>
      </w:pPr>
      <w:r w:rsidRPr="00AE7FE3">
        <w:t>Please refer to the NESA Copyright Disclaimer for more information</w:t>
      </w:r>
      <w:r>
        <w:t xml:space="preserve"> </w:t>
      </w:r>
      <w:hyperlink r:id="rId23" w:tgtFrame="_blank" w:tooltip="https://educationstandards.nsw.edu.au/wps/portal/nesa/mini-footer/copyright" w:history="1">
        <w:r w:rsidRPr="00AE7FE3">
          <w:rPr>
            <w:rStyle w:val="Hyperlink"/>
          </w:rPr>
          <w:t>https://educationstandards.nsw.edu.au/wps/portal/nesa/mini-footer/copyright</w:t>
        </w:r>
      </w:hyperlink>
      <w:r w:rsidRPr="00A1020E">
        <w:t>.</w:t>
      </w:r>
    </w:p>
    <w:p w14:paraId="1CE004F1" w14:textId="77777777" w:rsidR="00D84F60" w:rsidRPr="00AE7FE3" w:rsidRDefault="00D84F60" w:rsidP="00D84F60">
      <w:pPr>
        <w:pStyle w:val="FeatureBox2"/>
      </w:pPr>
      <w:r w:rsidRPr="00AE7FE3">
        <w:t>NESA holds the only official and up-to-date versions of the NSW Curriculum and syllabus documents. Please visit the NSW Education Standards Authority (NESA) website</w:t>
      </w:r>
      <w:r>
        <w:t xml:space="preserve"> </w:t>
      </w:r>
      <w:hyperlink r:id="rId24" w:history="1">
        <w:r w:rsidRPr="004C354B">
          <w:rPr>
            <w:rStyle w:val="Hyperlink"/>
          </w:rPr>
          <w:t>https://educationstandards.nsw.edu.au</w:t>
        </w:r>
      </w:hyperlink>
      <w:r w:rsidRPr="00A1020E">
        <w:t xml:space="preserve"> </w:t>
      </w:r>
      <w:r w:rsidRPr="00AE7FE3">
        <w:t xml:space="preserve">and the NSW Curriculum website </w:t>
      </w:r>
      <w:hyperlink r:id="rId25" w:history="1">
        <w:r w:rsidRPr="00AE7FE3">
          <w:rPr>
            <w:rStyle w:val="Hyperlink"/>
          </w:rPr>
          <w:t>https://curriculum.nsw.edu.au</w:t>
        </w:r>
      </w:hyperlink>
      <w:r w:rsidRPr="00AE7FE3">
        <w:t>.</w:t>
      </w:r>
    </w:p>
    <w:bookmarkEnd w:id="15"/>
    <w:p w14:paraId="6B95BB17" w14:textId="3431C6B8" w:rsidR="008B6F21" w:rsidRDefault="00176A46" w:rsidP="00832FC1">
      <w:r>
        <w:fldChar w:fldCharType="begin"/>
      </w:r>
      <w:r>
        <w:instrText>HYPERLINK "https://curriculum.nsw.edu.au/learning-areas/mathematics/mathematics-extension-1-11-12-2024/overview"</w:instrText>
      </w:r>
      <w:r>
        <w:fldChar w:fldCharType="separate"/>
      </w:r>
      <w:r w:rsidRPr="0045742D">
        <w:rPr>
          <w:rStyle w:val="Hyperlink"/>
        </w:rPr>
        <w:t xml:space="preserve">Mathematics </w:t>
      </w:r>
      <w:r w:rsidR="00524BB1" w:rsidRPr="0045742D">
        <w:rPr>
          <w:rStyle w:val="Hyperlink"/>
        </w:rPr>
        <w:t>Extension 1</w:t>
      </w:r>
      <w:r w:rsidR="008B6F21" w:rsidRPr="0045742D">
        <w:rPr>
          <w:rStyle w:val="Hyperlink"/>
        </w:rPr>
        <w:t xml:space="preserve"> </w:t>
      </w:r>
      <w:r w:rsidRPr="0045742D">
        <w:rPr>
          <w:rStyle w:val="Hyperlink"/>
        </w:rPr>
        <w:t>Stage 6</w:t>
      </w:r>
      <w:r w:rsidR="008B6F21" w:rsidRPr="0045742D">
        <w:rPr>
          <w:rStyle w:val="Hyperlink"/>
        </w:rPr>
        <w:t xml:space="preserve"> Syllabus</w:t>
      </w:r>
      <w:r>
        <w:fldChar w:fldCharType="end"/>
      </w:r>
      <w:r w:rsidR="008B6F21" w:rsidRPr="00832FC1">
        <w:t xml:space="preserve"> © NSW Education Standards Authority (NESA) for and on behalf of the Crown in right of the State of New South</w:t>
      </w:r>
      <w:r w:rsidR="008B6F21" w:rsidRPr="00C63EA7">
        <w:t xml:space="preserve"> Wales, </w:t>
      </w:r>
      <w:r>
        <w:t>2024</w:t>
      </w:r>
      <w:r w:rsidR="008B6F21" w:rsidRPr="00C63EA7">
        <w:t>.</w:t>
      </w:r>
    </w:p>
    <w:p w14:paraId="6A3746CE" w14:textId="0B12A7A8" w:rsidR="00ED4BFA" w:rsidRDefault="00ED4BFA" w:rsidP="00ED4BFA">
      <w:r>
        <w:t xml:space="preserve">NESA </w:t>
      </w:r>
      <w:r w:rsidR="001F3690">
        <w:t>(</w:t>
      </w:r>
      <w:r>
        <w:t>NSW Education Standards Authority</w:t>
      </w:r>
      <w:r w:rsidR="001F3690">
        <w:t>)</w:t>
      </w:r>
      <w:r>
        <w:t xml:space="preserve"> (2021) </w:t>
      </w:r>
      <w:r w:rsidR="00013D7A">
        <w:t>‘</w:t>
      </w:r>
      <w:hyperlink r:id="rId26" w:history="1">
        <w:r w:rsidRPr="00ED0929">
          <w:rPr>
            <w:rStyle w:val="Hyperlink"/>
            <w:iCs/>
          </w:rPr>
          <w:t xml:space="preserve">Advice </w:t>
        </w:r>
        <w:r w:rsidR="00AE1547" w:rsidRPr="00ED0929">
          <w:rPr>
            <w:rStyle w:val="Hyperlink"/>
            <w:iCs/>
          </w:rPr>
          <w:t>o</w:t>
        </w:r>
        <w:r w:rsidR="00AE1547">
          <w:rPr>
            <w:rStyle w:val="Hyperlink"/>
            <w:iCs/>
          </w:rPr>
          <w:t>n</w:t>
        </w:r>
        <w:r w:rsidR="00005DCC">
          <w:rPr>
            <w:rStyle w:val="Hyperlink"/>
            <w:iCs/>
          </w:rPr>
          <w:t xml:space="preserve"> </w:t>
        </w:r>
        <w:r w:rsidRPr="00ED0929">
          <w:rPr>
            <w:rStyle w:val="Hyperlink"/>
            <w:iCs/>
          </w:rPr>
          <w:t>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accessed </w:t>
      </w:r>
      <w:r w:rsidR="0045742D">
        <w:t>26 Feb</w:t>
      </w:r>
      <w:r w:rsidR="00A64533">
        <w:t>ruary</w:t>
      </w:r>
      <w:r w:rsidR="0045742D">
        <w:t xml:space="preserve"> 2025</w:t>
      </w:r>
      <w:r w:rsidR="00C61AC5">
        <w:t>.</w:t>
      </w:r>
    </w:p>
    <w:p w14:paraId="6ADBCDEC" w14:textId="77777777" w:rsidR="00684CDB" w:rsidRDefault="00684CDB" w:rsidP="00ED4BFA">
      <w:pPr>
        <w:sectPr w:rsidR="00684CDB" w:rsidSect="003769C0">
          <w:headerReference w:type="default" r:id="rId27"/>
          <w:footerReference w:type="even" r:id="rId28"/>
          <w:footerReference w:type="default" r:id="rId29"/>
          <w:headerReference w:type="first" r:id="rId30"/>
          <w:footerReference w:type="first" r:id="rId31"/>
          <w:pgSz w:w="16838" w:h="11906" w:orient="landscape"/>
          <w:pgMar w:top="1134" w:right="1134" w:bottom="1134" w:left="1134" w:header="709" w:footer="709" w:gutter="0"/>
          <w:pgNumType w:start="0"/>
          <w:cols w:space="708"/>
          <w:titlePg/>
          <w:docGrid w:linePitch="360"/>
        </w:sectPr>
      </w:pPr>
    </w:p>
    <w:p w14:paraId="0D77D6CA" w14:textId="0D3C7ED1" w:rsidR="002C1558" w:rsidRPr="00762C8B" w:rsidRDefault="002C1558" w:rsidP="002C1558">
      <w:pPr>
        <w:spacing w:before="0" w:after="0"/>
        <w:rPr>
          <w:rStyle w:val="Strong"/>
          <w:szCs w:val="22"/>
        </w:rPr>
      </w:pPr>
      <w:r w:rsidRPr="00762C8B">
        <w:rPr>
          <w:rStyle w:val="Strong"/>
          <w:szCs w:val="22"/>
        </w:rPr>
        <w:lastRenderedPageBreak/>
        <w:t xml:space="preserve">© State of New South Wales (Department of Education), </w:t>
      </w:r>
      <w:r w:rsidR="00A64533">
        <w:rPr>
          <w:rStyle w:val="Strong"/>
          <w:szCs w:val="22"/>
        </w:rPr>
        <w:t>2025</w:t>
      </w:r>
    </w:p>
    <w:p w14:paraId="4977C731" w14:textId="77777777" w:rsidR="002C1558" w:rsidRDefault="156106F1" w:rsidP="2A6BD765">
      <w:r w:rsidRPr="7B73E836">
        <w:t xml:space="preserve">The copyright material published in this resource is subject to the </w:t>
      </w:r>
      <w:r w:rsidRPr="7B73E836">
        <w:rPr>
          <w:i/>
          <w:iCs/>
        </w:rPr>
        <w:t>Copyright Act 1968</w:t>
      </w:r>
      <w:r w:rsidRPr="7B73E836">
        <w:t xml:space="preserve"> (</w:t>
      </w:r>
      <w:proofErr w:type="spellStart"/>
      <w:r w:rsidRPr="7B73E836">
        <w:t>Cth</w:t>
      </w:r>
      <w:proofErr w:type="spellEnd"/>
      <w:r w:rsidRPr="7B73E836">
        <w:t>) and is owned by the NSW Department of Education or, where indicated, by a party other than the NSW Department of Education (third-party material).</w:t>
      </w:r>
    </w:p>
    <w:p w14:paraId="13218B67" w14:textId="77777777" w:rsidR="002C1558" w:rsidRDefault="002C1558" w:rsidP="002C1558">
      <w:pPr>
        <w:spacing w:line="276" w:lineRule="auto"/>
      </w:pPr>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08EDB7C7" w14:textId="77777777" w:rsidR="002C1558" w:rsidRDefault="002C1558" w:rsidP="002C1558">
      <w:pPr>
        <w:spacing w:line="276" w:lineRule="auto"/>
      </w:pPr>
      <w:r>
        <w:t xml:space="preserve"> </w:t>
      </w:r>
      <w:r>
        <w:rPr>
          <w:noProof/>
        </w:rPr>
        <w:drawing>
          <wp:inline distT="0" distB="0" distL="0" distR="0" wp14:anchorId="4EACA917" wp14:editId="50DFB996">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AFFA1A" w14:textId="77777777" w:rsidR="002C1558" w:rsidRPr="002D3434" w:rsidRDefault="002C1558" w:rsidP="002C1558">
      <w:pPr>
        <w:spacing w:line="276" w:lineRule="auto"/>
      </w:pPr>
      <w:r w:rsidRPr="002D3434">
        <w:t>This license allows you to share and adapt the material for any purpose, even commercially.</w:t>
      </w:r>
    </w:p>
    <w:p w14:paraId="541A82BF" w14:textId="14EC629B" w:rsidR="002C1558" w:rsidRPr="002D3434" w:rsidRDefault="002C1558" w:rsidP="002C1558">
      <w:pPr>
        <w:spacing w:line="276" w:lineRule="auto"/>
      </w:pPr>
      <w:r w:rsidRPr="002D3434">
        <w:t xml:space="preserve">Attribution should be given to © State of New South Wales (Department of Education), </w:t>
      </w:r>
      <w:r w:rsidR="00A64533">
        <w:t>2025</w:t>
      </w:r>
      <w:r w:rsidRPr="002D3434">
        <w:t>.</w:t>
      </w:r>
    </w:p>
    <w:p w14:paraId="1816C849" w14:textId="77777777" w:rsidR="002C1558" w:rsidRPr="002D3434" w:rsidRDefault="002C1558" w:rsidP="002C1558">
      <w:pPr>
        <w:spacing w:line="276" w:lineRule="auto"/>
      </w:pPr>
      <w:r w:rsidRPr="002D3434">
        <w:t>Material in this resource not available under a Creative Commons license:</w:t>
      </w:r>
    </w:p>
    <w:p w14:paraId="3D0E4567" w14:textId="77777777" w:rsidR="002C1558" w:rsidRPr="002D3434" w:rsidRDefault="156106F1" w:rsidP="2A6BD765">
      <w:pPr>
        <w:pStyle w:val="ListBullet"/>
        <w:spacing w:line="276" w:lineRule="auto"/>
      </w:pPr>
      <w:r w:rsidRPr="7B73E836">
        <w:t>the NSW Department of Education logo, other logos and trademark-protected material</w:t>
      </w:r>
    </w:p>
    <w:p w14:paraId="678952B0"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A3614B7"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27C55DBD"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9A9EA69" w14:textId="77777777" w:rsidR="00684CDB" w:rsidRPr="00C57987" w:rsidRDefault="156106F1" w:rsidP="2A6BD765">
      <w:pPr>
        <w:pStyle w:val="FeatureBox2"/>
        <w:spacing w:line="276" w:lineRule="auto"/>
      </w:pPr>
      <w:r w:rsidRPr="7B73E836">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7B73E836">
        <w:t>where</w:t>
      </w:r>
      <w:proofErr w:type="gramEnd"/>
      <w:r w:rsidRPr="7B73E836">
        <w:t xml:space="preserve"> permitted by the </w:t>
      </w:r>
      <w:r w:rsidRPr="7B73E836">
        <w:rPr>
          <w:i/>
          <w:iCs/>
        </w:rPr>
        <w:t>Copyright Act 1968</w:t>
      </w:r>
      <w:r w:rsidRPr="7B73E836">
        <w:t xml:space="preserve"> (</w:t>
      </w:r>
      <w:proofErr w:type="spellStart"/>
      <w:r w:rsidRPr="7B73E836">
        <w:t>Cth</w:t>
      </w:r>
      <w:proofErr w:type="spellEnd"/>
      <w:r w:rsidRPr="7B73E836">
        <w:t>). The department accepts no responsibility for content on third-party websites.</w:t>
      </w:r>
    </w:p>
    <w:sectPr w:rsidR="00684CDB" w:rsidRPr="00C57987" w:rsidSect="003769C0">
      <w:headerReference w:type="default" r:id="rId34"/>
      <w:footerReference w:type="default" r:id="rId35"/>
      <w:headerReference w:type="first" r:id="rId36"/>
      <w:footerReference w:type="first" r:id="rId3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4F167" w14:textId="77777777" w:rsidR="0071341B" w:rsidRDefault="0071341B" w:rsidP="00E51733">
      <w:r>
        <w:separator/>
      </w:r>
    </w:p>
  </w:endnote>
  <w:endnote w:type="continuationSeparator" w:id="0">
    <w:p w14:paraId="6AC13DBC" w14:textId="77777777" w:rsidR="0071341B" w:rsidRDefault="0071341B" w:rsidP="00E51733">
      <w:r>
        <w:continuationSeparator/>
      </w:r>
    </w:p>
  </w:endnote>
  <w:endnote w:type="continuationNotice" w:id="1">
    <w:p w14:paraId="10BB8B14" w14:textId="77777777" w:rsidR="0071341B" w:rsidRDefault="007134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C9FF269-BFCB-42A2-8BDE-B2A785F9A445}"/>
  </w:font>
  <w:font w:name="Calibri">
    <w:panose1 w:val="020F0502020204030204"/>
    <w:charset w:val="00"/>
    <w:family w:val="swiss"/>
    <w:pitch w:val="variable"/>
    <w:sig w:usb0="E4002EFF" w:usb1="C200247B" w:usb2="00000009" w:usb3="00000000" w:csb0="000001FF" w:csb1="00000000"/>
    <w:embedRegular r:id="rId2" w:fontKey="{F142CBB6-ADF7-4AD3-9999-538A7613FCF7}"/>
    <w:embedBold r:id="rId3" w:fontKey="{172529CE-EF16-43CE-945D-12AECCE8C37A}"/>
    <w:embedItalic r:id="rId4" w:fontKey="{E01970A5-D619-4B59-B0C9-27920003713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8EAA10BA-1FFA-4FBA-BFDB-896A0EEC3B40}"/>
  </w:font>
  <w:font w:name="Calibri Light">
    <w:panose1 w:val="020F0302020204030204"/>
    <w:charset w:val="00"/>
    <w:family w:val="swiss"/>
    <w:pitch w:val="variable"/>
    <w:sig w:usb0="E4002EFF" w:usb1="C200247B" w:usb2="00000009" w:usb3="00000000" w:csb0="000001FF" w:csb1="00000000"/>
    <w:embedRegular r:id="rId6" w:fontKey="{9D19E3C8-FE0A-4A98-83E7-DBE695071C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3189" w14:textId="0E5E6F1F"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83D93">
      <w:rPr>
        <w:noProof/>
      </w:rPr>
      <w:t>Ma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924D" w14:textId="20F372D4" w:rsidR="00F66145" w:rsidRPr="00684CDB" w:rsidRDefault="00684CDB" w:rsidP="00684CDB">
    <w:pPr>
      <w:pStyle w:val="Footer"/>
    </w:pPr>
    <w:r>
      <w:t xml:space="preserve">© NSW Department of Education, </w:t>
    </w:r>
    <w:r>
      <w:fldChar w:fldCharType="begin"/>
    </w:r>
    <w:r>
      <w:instrText xml:space="preserve"> DATE  \@ "MMM-yy"  \* MERGEFORMAT </w:instrText>
    </w:r>
    <w:r>
      <w:fldChar w:fldCharType="separate"/>
    </w:r>
    <w:r w:rsidR="00383D93">
      <w:rPr>
        <w:noProof/>
      </w:rPr>
      <w:t>Mar-25</w:t>
    </w:r>
    <w:r>
      <w:fldChar w:fldCharType="end"/>
    </w:r>
    <w:r>
      <w:ptab w:relativeTo="margin" w:alignment="right" w:leader="none"/>
    </w:r>
    <w:r>
      <w:rPr>
        <w:b/>
        <w:noProof/>
        <w:sz w:val="28"/>
        <w:szCs w:val="28"/>
      </w:rPr>
      <w:drawing>
        <wp:inline distT="0" distB="0" distL="0" distR="0" wp14:anchorId="65C918D9" wp14:editId="6ECB2761">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DBD6" w14:textId="77777777" w:rsidR="00684CDB" w:rsidRPr="002F375A" w:rsidRDefault="00684CDB" w:rsidP="00684CDB">
    <w:pPr>
      <w:pStyle w:val="Logo"/>
      <w:jc w:val="right"/>
    </w:pPr>
    <w:r w:rsidRPr="008426B6">
      <w:rPr>
        <w:noProof/>
      </w:rPr>
      <w:drawing>
        <wp:inline distT="0" distB="0" distL="0" distR="0" wp14:anchorId="18B0939E" wp14:editId="491BCA0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E32B"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32ED"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2577D" w14:textId="77777777" w:rsidR="0071341B" w:rsidRDefault="0071341B" w:rsidP="00E51733">
      <w:r>
        <w:separator/>
      </w:r>
    </w:p>
  </w:footnote>
  <w:footnote w:type="continuationSeparator" w:id="0">
    <w:p w14:paraId="46BC49EC" w14:textId="77777777" w:rsidR="0071341B" w:rsidRDefault="0071341B" w:rsidP="00E51733">
      <w:r>
        <w:continuationSeparator/>
      </w:r>
    </w:p>
  </w:footnote>
  <w:footnote w:type="continuationNotice" w:id="1">
    <w:p w14:paraId="23D38460" w14:textId="77777777" w:rsidR="0071341B" w:rsidRDefault="007134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D808" w14:textId="6FCFD7C4" w:rsidR="00684CDB" w:rsidRDefault="00437D84" w:rsidP="00684CDB">
    <w:pPr>
      <w:pStyle w:val="Documentname"/>
    </w:pPr>
    <w:r>
      <w:t xml:space="preserve">Mathematics </w:t>
    </w:r>
    <w:r w:rsidR="002413D5">
      <w:t xml:space="preserve">Extension 1 </w:t>
    </w:r>
    <w:r w:rsidR="00603A3A" w:rsidRPr="00603A3A">
      <w:t xml:space="preserve">Stage </w:t>
    </w:r>
    <w:r>
      <w:t>6</w:t>
    </w:r>
    <w:r w:rsidR="00603A3A" w:rsidRPr="00603A3A">
      <w:t xml:space="preserve"> – sample scope and sequenc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C4E8" w14:textId="77777777" w:rsidR="00761246" w:rsidRPr="00684CDB" w:rsidRDefault="00383D93" w:rsidP="00684CDB">
    <w:pPr>
      <w:pStyle w:val="Header"/>
      <w:spacing w:after="0"/>
    </w:pPr>
    <w:r>
      <w:pict w14:anchorId="02B29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6407"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7AF2" w14:textId="77777777" w:rsidR="002C1558" w:rsidRPr="00FA6449" w:rsidRDefault="002C1558" w:rsidP="00F821CF">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29037F"/>
    <w:multiLevelType w:val="multilevel"/>
    <w:tmpl w:val="A0EA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34F57"/>
    <w:multiLevelType w:val="multilevel"/>
    <w:tmpl w:val="1C5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92C1453"/>
    <w:multiLevelType w:val="multilevel"/>
    <w:tmpl w:val="B82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3"/>
  </w:num>
  <w:num w:numId="2" w16cid:durableId="85199002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3"/>
  </w:num>
  <w:num w:numId="5" w16cid:durableId="418914110">
    <w:abstractNumId w:val="7"/>
  </w:num>
  <w:num w:numId="6" w16cid:durableId="1305741312">
    <w:abstractNumId w:val="5"/>
  </w:num>
  <w:num w:numId="7" w16cid:durableId="1466007447">
    <w:abstractNumId w:val="3"/>
  </w:num>
  <w:num w:numId="8" w16cid:durableId="1330014102">
    <w:abstractNumId w:val="9"/>
  </w:num>
  <w:num w:numId="9" w16cid:durableId="393547715">
    <w:abstractNumId w:val="1"/>
  </w:num>
  <w:num w:numId="10" w16cid:durableId="1055158464">
    <w:abstractNumId w:val="1"/>
  </w:num>
  <w:num w:numId="11" w16cid:durableId="1279482589">
    <w:abstractNumId w:val="2"/>
  </w:num>
  <w:num w:numId="12" w16cid:durableId="1300576828">
    <w:abstractNumId w:val="8"/>
  </w:num>
  <w:num w:numId="13" w16cid:durableId="11854429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CA"/>
    <w:rsid w:val="00000DE7"/>
    <w:rsid w:val="00004269"/>
    <w:rsid w:val="00005DCC"/>
    <w:rsid w:val="0001243E"/>
    <w:rsid w:val="000126E4"/>
    <w:rsid w:val="00013418"/>
    <w:rsid w:val="00013D7A"/>
    <w:rsid w:val="00013FF2"/>
    <w:rsid w:val="00016499"/>
    <w:rsid w:val="00021466"/>
    <w:rsid w:val="000252CB"/>
    <w:rsid w:val="00026E90"/>
    <w:rsid w:val="00027692"/>
    <w:rsid w:val="000330F3"/>
    <w:rsid w:val="00035994"/>
    <w:rsid w:val="00036634"/>
    <w:rsid w:val="00045F0D"/>
    <w:rsid w:val="0004747F"/>
    <w:rsid w:val="0004750C"/>
    <w:rsid w:val="00047862"/>
    <w:rsid w:val="00052585"/>
    <w:rsid w:val="00056914"/>
    <w:rsid w:val="00061D5B"/>
    <w:rsid w:val="000621F2"/>
    <w:rsid w:val="00062552"/>
    <w:rsid w:val="00062683"/>
    <w:rsid w:val="00065A05"/>
    <w:rsid w:val="0006730E"/>
    <w:rsid w:val="00074F0F"/>
    <w:rsid w:val="000809F9"/>
    <w:rsid w:val="00081AED"/>
    <w:rsid w:val="000826CF"/>
    <w:rsid w:val="00090C14"/>
    <w:rsid w:val="00094747"/>
    <w:rsid w:val="00094873"/>
    <w:rsid w:val="00096398"/>
    <w:rsid w:val="000A326B"/>
    <w:rsid w:val="000A4E84"/>
    <w:rsid w:val="000A5A96"/>
    <w:rsid w:val="000B3E37"/>
    <w:rsid w:val="000B3F3B"/>
    <w:rsid w:val="000C0B02"/>
    <w:rsid w:val="000C1B93"/>
    <w:rsid w:val="000C24ED"/>
    <w:rsid w:val="000C55AD"/>
    <w:rsid w:val="000C5C6C"/>
    <w:rsid w:val="000C6591"/>
    <w:rsid w:val="000D3473"/>
    <w:rsid w:val="000D3789"/>
    <w:rsid w:val="000D3B18"/>
    <w:rsid w:val="000D3BBE"/>
    <w:rsid w:val="000D7466"/>
    <w:rsid w:val="000D76AD"/>
    <w:rsid w:val="000E1067"/>
    <w:rsid w:val="000E3AE0"/>
    <w:rsid w:val="000F4230"/>
    <w:rsid w:val="00100B7C"/>
    <w:rsid w:val="00102AE2"/>
    <w:rsid w:val="00104A34"/>
    <w:rsid w:val="0011067C"/>
    <w:rsid w:val="0011237E"/>
    <w:rsid w:val="00112528"/>
    <w:rsid w:val="001135E2"/>
    <w:rsid w:val="00114247"/>
    <w:rsid w:val="001151CC"/>
    <w:rsid w:val="001231E0"/>
    <w:rsid w:val="001254C4"/>
    <w:rsid w:val="00140D9B"/>
    <w:rsid w:val="0014582B"/>
    <w:rsid w:val="0014776C"/>
    <w:rsid w:val="00152DAF"/>
    <w:rsid w:val="00152DB1"/>
    <w:rsid w:val="00162C58"/>
    <w:rsid w:val="001635B0"/>
    <w:rsid w:val="00173515"/>
    <w:rsid w:val="00176A46"/>
    <w:rsid w:val="0017799E"/>
    <w:rsid w:val="00180A2B"/>
    <w:rsid w:val="00185100"/>
    <w:rsid w:val="00186980"/>
    <w:rsid w:val="00186DDF"/>
    <w:rsid w:val="00190C6F"/>
    <w:rsid w:val="00190D3C"/>
    <w:rsid w:val="00191CC1"/>
    <w:rsid w:val="00192228"/>
    <w:rsid w:val="001946BC"/>
    <w:rsid w:val="00197CA3"/>
    <w:rsid w:val="00197E50"/>
    <w:rsid w:val="001A2D64"/>
    <w:rsid w:val="001A3009"/>
    <w:rsid w:val="001B1224"/>
    <w:rsid w:val="001B6641"/>
    <w:rsid w:val="001C20D6"/>
    <w:rsid w:val="001C372F"/>
    <w:rsid w:val="001C7E97"/>
    <w:rsid w:val="001D30D1"/>
    <w:rsid w:val="001D5230"/>
    <w:rsid w:val="001D6942"/>
    <w:rsid w:val="001D7369"/>
    <w:rsid w:val="001D7F99"/>
    <w:rsid w:val="001E1A67"/>
    <w:rsid w:val="001E40A4"/>
    <w:rsid w:val="001E5733"/>
    <w:rsid w:val="001E75CF"/>
    <w:rsid w:val="001F08A4"/>
    <w:rsid w:val="001F3690"/>
    <w:rsid w:val="001F5C52"/>
    <w:rsid w:val="001F676C"/>
    <w:rsid w:val="001F6E6A"/>
    <w:rsid w:val="00200075"/>
    <w:rsid w:val="00201BF0"/>
    <w:rsid w:val="00202E19"/>
    <w:rsid w:val="002035AF"/>
    <w:rsid w:val="002105AD"/>
    <w:rsid w:val="0021100E"/>
    <w:rsid w:val="0021114D"/>
    <w:rsid w:val="0021294B"/>
    <w:rsid w:val="00215E1C"/>
    <w:rsid w:val="002220E9"/>
    <w:rsid w:val="00226069"/>
    <w:rsid w:val="00231305"/>
    <w:rsid w:val="00231900"/>
    <w:rsid w:val="002334C4"/>
    <w:rsid w:val="002336A5"/>
    <w:rsid w:val="002413D5"/>
    <w:rsid w:val="00247C1F"/>
    <w:rsid w:val="0025008F"/>
    <w:rsid w:val="0025103A"/>
    <w:rsid w:val="0025230C"/>
    <w:rsid w:val="00253A38"/>
    <w:rsid w:val="0025592F"/>
    <w:rsid w:val="00263477"/>
    <w:rsid w:val="0026548C"/>
    <w:rsid w:val="00266207"/>
    <w:rsid w:val="00267520"/>
    <w:rsid w:val="002709E3"/>
    <w:rsid w:val="00270E48"/>
    <w:rsid w:val="0027370C"/>
    <w:rsid w:val="002757A0"/>
    <w:rsid w:val="00291300"/>
    <w:rsid w:val="00291454"/>
    <w:rsid w:val="00292DBE"/>
    <w:rsid w:val="00293673"/>
    <w:rsid w:val="002A1A57"/>
    <w:rsid w:val="002A28B4"/>
    <w:rsid w:val="002A2B8C"/>
    <w:rsid w:val="002A35CF"/>
    <w:rsid w:val="002A475D"/>
    <w:rsid w:val="002A5DAF"/>
    <w:rsid w:val="002A6D21"/>
    <w:rsid w:val="002B7216"/>
    <w:rsid w:val="002C01D7"/>
    <w:rsid w:val="002C1558"/>
    <w:rsid w:val="002C257F"/>
    <w:rsid w:val="002C27D8"/>
    <w:rsid w:val="002C4DE2"/>
    <w:rsid w:val="002C5447"/>
    <w:rsid w:val="002C5AF8"/>
    <w:rsid w:val="002D1757"/>
    <w:rsid w:val="002D23BA"/>
    <w:rsid w:val="002D3ACA"/>
    <w:rsid w:val="002D6DBF"/>
    <w:rsid w:val="002E5F5F"/>
    <w:rsid w:val="002F4C51"/>
    <w:rsid w:val="002F7CFE"/>
    <w:rsid w:val="00302315"/>
    <w:rsid w:val="00302BAF"/>
    <w:rsid w:val="00303085"/>
    <w:rsid w:val="0030477F"/>
    <w:rsid w:val="003057F1"/>
    <w:rsid w:val="00306594"/>
    <w:rsid w:val="00306C23"/>
    <w:rsid w:val="00312431"/>
    <w:rsid w:val="00312EBC"/>
    <w:rsid w:val="0031442B"/>
    <w:rsid w:val="00315910"/>
    <w:rsid w:val="0031767A"/>
    <w:rsid w:val="00321982"/>
    <w:rsid w:val="003233A0"/>
    <w:rsid w:val="0032718D"/>
    <w:rsid w:val="00331D22"/>
    <w:rsid w:val="0034048F"/>
    <w:rsid w:val="00340DD9"/>
    <w:rsid w:val="00342A50"/>
    <w:rsid w:val="00345F09"/>
    <w:rsid w:val="00351907"/>
    <w:rsid w:val="00351C0E"/>
    <w:rsid w:val="00354C9E"/>
    <w:rsid w:val="00356DDE"/>
    <w:rsid w:val="00357352"/>
    <w:rsid w:val="00360E17"/>
    <w:rsid w:val="0036209C"/>
    <w:rsid w:val="00365102"/>
    <w:rsid w:val="003652EC"/>
    <w:rsid w:val="00366A66"/>
    <w:rsid w:val="00367F27"/>
    <w:rsid w:val="003769C0"/>
    <w:rsid w:val="00381294"/>
    <w:rsid w:val="00381E62"/>
    <w:rsid w:val="00383D93"/>
    <w:rsid w:val="00385DFB"/>
    <w:rsid w:val="003863A1"/>
    <w:rsid w:val="0039316D"/>
    <w:rsid w:val="00393D61"/>
    <w:rsid w:val="003A5190"/>
    <w:rsid w:val="003B0BF5"/>
    <w:rsid w:val="003B1EF6"/>
    <w:rsid w:val="003B240E"/>
    <w:rsid w:val="003B24D8"/>
    <w:rsid w:val="003B58F7"/>
    <w:rsid w:val="003B6C11"/>
    <w:rsid w:val="003B6C9F"/>
    <w:rsid w:val="003B7B5F"/>
    <w:rsid w:val="003C2F79"/>
    <w:rsid w:val="003C5BBE"/>
    <w:rsid w:val="003C704A"/>
    <w:rsid w:val="003C77C3"/>
    <w:rsid w:val="003D13EF"/>
    <w:rsid w:val="003D1DE4"/>
    <w:rsid w:val="003D2598"/>
    <w:rsid w:val="003D4C16"/>
    <w:rsid w:val="003E1D01"/>
    <w:rsid w:val="003E23DC"/>
    <w:rsid w:val="003E5D69"/>
    <w:rsid w:val="003F14C5"/>
    <w:rsid w:val="003F24CE"/>
    <w:rsid w:val="003F7300"/>
    <w:rsid w:val="00401084"/>
    <w:rsid w:val="00401A11"/>
    <w:rsid w:val="0040207E"/>
    <w:rsid w:val="004036D8"/>
    <w:rsid w:val="004071D4"/>
    <w:rsid w:val="00407EF0"/>
    <w:rsid w:val="00412F2B"/>
    <w:rsid w:val="004178B3"/>
    <w:rsid w:val="00421FD5"/>
    <w:rsid w:val="0043030E"/>
    <w:rsid w:val="00430F12"/>
    <w:rsid w:val="00437D84"/>
    <w:rsid w:val="00440BAC"/>
    <w:rsid w:val="004431D3"/>
    <w:rsid w:val="00450E47"/>
    <w:rsid w:val="0045742D"/>
    <w:rsid w:val="0046153E"/>
    <w:rsid w:val="004639FA"/>
    <w:rsid w:val="00465EFE"/>
    <w:rsid w:val="004662AB"/>
    <w:rsid w:val="004668C5"/>
    <w:rsid w:val="00472CF4"/>
    <w:rsid w:val="00475649"/>
    <w:rsid w:val="00477294"/>
    <w:rsid w:val="004775EA"/>
    <w:rsid w:val="00480185"/>
    <w:rsid w:val="0048642E"/>
    <w:rsid w:val="004879CB"/>
    <w:rsid w:val="00493A08"/>
    <w:rsid w:val="004978F7"/>
    <w:rsid w:val="00497B41"/>
    <w:rsid w:val="004A0BFE"/>
    <w:rsid w:val="004A2EC6"/>
    <w:rsid w:val="004B1248"/>
    <w:rsid w:val="004B484F"/>
    <w:rsid w:val="004B4DEF"/>
    <w:rsid w:val="004B79C0"/>
    <w:rsid w:val="004C11A9"/>
    <w:rsid w:val="004C25AF"/>
    <w:rsid w:val="004D1611"/>
    <w:rsid w:val="004D18D4"/>
    <w:rsid w:val="004D3083"/>
    <w:rsid w:val="004D723D"/>
    <w:rsid w:val="004E2802"/>
    <w:rsid w:val="004E3F3A"/>
    <w:rsid w:val="004E4BE5"/>
    <w:rsid w:val="004E506A"/>
    <w:rsid w:val="004E6829"/>
    <w:rsid w:val="004F2724"/>
    <w:rsid w:val="004F48DD"/>
    <w:rsid w:val="004F6AF2"/>
    <w:rsid w:val="004F7620"/>
    <w:rsid w:val="004F7D45"/>
    <w:rsid w:val="00500ADC"/>
    <w:rsid w:val="0050690C"/>
    <w:rsid w:val="005113B2"/>
    <w:rsid w:val="0051180F"/>
    <w:rsid w:val="00511863"/>
    <w:rsid w:val="00512B71"/>
    <w:rsid w:val="00514214"/>
    <w:rsid w:val="005166F3"/>
    <w:rsid w:val="00522E82"/>
    <w:rsid w:val="00524BAF"/>
    <w:rsid w:val="00524BB1"/>
    <w:rsid w:val="00526795"/>
    <w:rsid w:val="0053609D"/>
    <w:rsid w:val="00541FBB"/>
    <w:rsid w:val="00547D5D"/>
    <w:rsid w:val="005542A9"/>
    <w:rsid w:val="005548B7"/>
    <w:rsid w:val="00555C6F"/>
    <w:rsid w:val="005576DD"/>
    <w:rsid w:val="0056126D"/>
    <w:rsid w:val="005649D2"/>
    <w:rsid w:val="00565038"/>
    <w:rsid w:val="00576042"/>
    <w:rsid w:val="00576181"/>
    <w:rsid w:val="00580D6F"/>
    <w:rsid w:val="0058102D"/>
    <w:rsid w:val="00583731"/>
    <w:rsid w:val="00587C03"/>
    <w:rsid w:val="00587CD0"/>
    <w:rsid w:val="005934B4"/>
    <w:rsid w:val="005A04ED"/>
    <w:rsid w:val="005A34D4"/>
    <w:rsid w:val="005A47A2"/>
    <w:rsid w:val="005A67CA"/>
    <w:rsid w:val="005A7FB4"/>
    <w:rsid w:val="005B184F"/>
    <w:rsid w:val="005B441D"/>
    <w:rsid w:val="005B4A1A"/>
    <w:rsid w:val="005B531A"/>
    <w:rsid w:val="005B77E0"/>
    <w:rsid w:val="005C08F4"/>
    <w:rsid w:val="005C1366"/>
    <w:rsid w:val="005C14A7"/>
    <w:rsid w:val="005C2835"/>
    <w:rsid w:val="005D0140"/>
    <w:rsid w:val="005D0445"/>
    <w:rsid w:val="005D49FE"/>
    <w:rsid w:val="005D4BE1"/>
    <w:rsid w:val="005D4CDE"/>
    <w:rsid w:val="005D6251"/>
    <w:rsid w:val="005E0DF8"/>
    <w:rsid w:val="005E1F63"/>
    <w:rsid w:val="005E39EE"/>
    <w:rsid w:val="005E3B0F"/>
    <w:rsid w:val="005E59D4"/>
    <w:rsid w:val="005F01B4"/>
    <w:rsid w:val="005F2B2F"/>
    <w:rsid w:val="005F31C4"/>
    <w:rsid w:val="005F3C89"/>
    <w:rsid w:val="005F4AAA"/>
    <w:rsid w:val="005F4B87"/>
    <w:rsid w:val="00603A3A"/>
    <w:rsid w:val="00626BBF"/>
    <w:rsid w:val="00630762"/>
    <w:rsid w:val="006319E5"/>
    <w:rsid w:val="00632791"/>
    <w:rsid w:val="0063699D"/>
    <w:rsid w:val="00637453"/>
    <w:rsid w:val="006407B9"/>
    <w:rsid w:val="0064273E"/>
    <w:rsid w:val="00643CC4"/>
    <w:rsid w:val="00644DC7"/>
    <w:rsid w:val="00663220"/>
    <w:rsid w:val="00665F85"/>
    <w:rsid w:val="00673872"/>
    <w:rsid w:val="00677835"/>
    <w:rsid w:val="00677D9E"/>
    <w:rsid w:val="00680388"/>
    <w:rsid w:val="0068429C"/>
    <w:rsid w:val="006845FF"/>
    <w:rsid w:val="00684CDB"/>
    <w:rsid w:val="00684ED4"/>
    <w:rsid w:val="00687A4A"/>
    <w:rsid w:val="006909B5"/>
    <w:rsid w:val="00694FEE"/>
    <w:rsid w:val="00696410"/>
    <w:rsid w:val="00697BE1"/>
    <w:rsid w:val="006A3884"/>
    <w:rsid w:val="006A3E46"/>
    <w:rsid w:val="006A466F"/>
    <w:rsid w:val="006B25B8"/>
    <w:rsid w:val="006B3488"/>
    <w:rsid w:val="006B5FB6"/>
    <w:rsid w:val="006C546F"/>
    <w:rsid w:val="006C68F6"/>
    <w:rsid w:val="006C752C"/>
    <w:rsid w:val="006D00B0"/>
    <w:rsid w:val="006D1CF3"/>
    <w:rsid w:val="006D3DFC"/>
    <w:rsid w:val="006E076D"/>
    <w:rsid w:val="006E54D3"/>
    <w:rsid w:val="006F1341"/>
    <w:rsid w:val="006F32B8"/>
    <w:rsid w:val="00700AAC"/>
    <w:rsid w:val="007049AB"/>
    <w:rsid w:val="00706F17"/>
    <w:rsid w:val="007102AC"/>
    <w:rsid w:val="007102B6"/>
    <w:rsid w:val="0071341B"/>
    <w:rsid w:val="00714882"/>
    <w:rsid w:val="00717237"/>
    <w:rsid w:val="007254FA"/>
    <w:rsid w:val="00732DF2"/>
    <w:rsid w:val="00733C77"/>
    <w:rsid w:val="00736E8E"/>
    <w:rsid w:val="00737A96"/>
    <w:rsid w:val="007431C1"/>
    <w:rsid w:val="00747A14"/>
    <w:rsid w:val="00753106"/>
    <w:rsid w:val="0075382D"/>
    <w:rsid w:val="007541CD"/>
    <w:rsid w:val="00755DF5"/>
    <w:rsid w:val="00755E83"/>
    <w:rsid w:val="00755F39"/>
    <w:rsid w:val="00756F51"/>
    <w:rsid w:val="00761226"/>
    <w:rsid w:val="00761246"/>
    <w:rsid w:val="00762C8B"/>
    <w:rsid w:val="007656CB"/>
    <w:rsid w:val="00765D6D"/>
    <w:rsid w:val="00766D19"/>
    <w:rsid w:val="007748D4"/>
    <w:rsid w:val="007753CF"/>
    <w:rsid w:val="00775A4E"/>
    <w:rsid w:val="007A2518"/>
    <w:rsid w:val="007B020C"/>
    <w:rsid w:val="007B523A"/>
    <w:rsid w:val="007B56C0"/>
    <w:rsid w:val="007B6419"/>
    <w:rsid w:val="007B7434"/>
    <w:rsid w:val="007C3C5F"/>
    <w:rsid w:val="007C5820"/>
    <w:rsid w:val="007C61E6"/>
    <w:rsid w:val="007C6D55"/>
    <w:rsid w:val="007C6DFE"/>
    <w:rsid w:val="007D3089"/>
    <w:rsid w:val="007D4ACC"/>
    <w:rsid w:val="007D5255"/>
    <w:rsid w:val="007D7391"/>
    <w:rsid w:val="007D7F17"/>
    <w:rsid w:val="007E33E8"/>
    <w:rsid w:val="007E3CDB"/>
    <w:rsid w:val="007E4CE7"/>
    <w:rsid w:val="007E57D1"/>
    <w:rsid w:val="007F03F9"/>
    <w:rsid w:val="007F066A"/>
    <w:rsid w:val="007F0FD0"/>
    <w:rsid w:val="007F2A46"/>
    <w:rsid w:val="007F6BE6"/>
    <w:rsid w:val="007F7DBB"/>
    <w:rsid w:val="00801A44"/>
    <w:rsid w:val="0080248A"/>
    <w:rsid w:val="0080276B"/>
    <w:rsid w:val="00804F58"/>
    <w:rsid w:val="00805D4F"/>
    <w:rsid w:val="008073B1"/>
    <w:rsid w:val="00812242"/>
    <w:rsid w:val="00812B67"/>
    <w:rsid w:val="0081579E"/>
    <w:rsid w:val="00821584"/>
    <w:rsid w:val="00832FC1"/>
    <w:rsid w:val="0084025B"/>
    <w:rsid w:val="00841966"/>
    <w:rsid w:val="00844BF4"/>
    <w:rsid w:val="0084649D"/>
    <w:rsid w:val="0085136C"/>
    <w:rsid w:val="00853247"/>
    <w:rsid w:val="008559F3"/>
    <w:rsid w:val="00856CA3"/>
    <w:rsid w:val="00860191"/>
    <w:rsid w:val="00860AB0"/>
    <w:rsid w:val="00862E2B"/>
    <w:rsid w:val="00865BC1"/>
    <w:rsid w:val="00873507"/>
    <w:rsid w:val="0087496A"/>
    <w:rsid w:val="008779DA"/>
    <w:rsid w:val="00882544"/>
    <w:rsid w:val="00882890"/>
    <w:rsid w:val="00885A4E"/>
    <w:rsid w:val="00887AF5"/>
    <w:rsid w:val="0089068E"/>
    <w:rsid w:val="00890EEE"/>
    <w:rsid w:val="0089316E"/>
    <w:rsid w:val="00896572"/>
    <w:rsid w:val="008A0F8A"/>
    <w:rsid w:val="008A25DC"/>
    <w:rsid w:val="008A4CF6"/>
    <w:rsid w:val="008A6E28"/>
    <w:rsid w:val="008B22D3"/>
    <w:rsid w:val="008B3C08"/>
    <w:rsid w:val="008B4515"/>
    <w:rsid w:val="008B59A7"/>
    <w:rsid w:val="008B6F21"/>
    <w:rsid w:val="008C6AE3"/>
    <w:rsid w:val="008D5155"/>
    <w:rsid w:val="008D65F7"/>
    <w:rsid w:val="008E0E49"/>
    <w:rsid w:val="008E3DE9"/>
    <w:rsid w:val="008E4CF3"/>
    <w:rsid w:val="008F7370"/>
    <w:rsid w:val="009009A5"/>
    <w:rsid w:val="0090198B"/>
    <w:rsid w:val="009107ED"/>
    <w:rsid w:val="00911F1B"/>
    <w:rsid w:val="00912C2C"/>
    <w:rsid w:val="009138BF"/>
    <w:rsid w:val="00915A4A"/>
    <w:rsid w:val="00920363"/>
    <w:rsid w:val="00924FD1"/>
    <w:rsid w:val="009355EE"/>
    <w:rsid w:val="0093679E"/>
    <w:rsid w:val="009368B9"/>
    <w:rsid w:val="00942011"/>
    <w:rsid w:val="009436A6"/>
    <w:rsid w:val="00944629"/>
    <w:rsid w:val="00944D06"/>
    <w:rsid w:val="00953037"/>
    <w:rsid w:val="0095775C"/>
    <w:rsid w:val="00962DCD"/>
    <w:rsid w:val="00965C31"/>
    <w:rsid w:val="00965CE5"/>
    <w:rsid w:val="00966E9D"/>
    <w:rsid w:val="009739C8"/>
    <w:rsid w:val="00976B1E"/>
    <w:rsid w:val="009770CB"/>
    <w:rsid w:val="00982157"/>
    <w:rsid w:val="009850AC"/>
    <w:rsid w:val="009866B9"/>
    <w:rsid w:val="0098758A"/>
    <w:rsid w:val="00994867"/>
    <w:rsid w:val="00997B07"/>
    <w:rsid w:val="00997FE9"/>
    <w:rsid w:val="009A2577"/>
    <w:rsid w:val="009A7416"/>
    <w:rsid w:val="009B11A5"/>
    <w:rsid w:val="009B1280"/>
    <w:rsid w:val="009B1FE3"/>
    <w:rsid w:val="009C2DB5"/>
    <w:rsid w:val="009C4BE1"/>
    <w:rsid w:val="009C4D10"/>
    <w:rsid w:val="009C5B0E"/>
    <w:rsid w:val="009C6328"/>
    <w:rsid w:val="009C6AFE"/>
    <w:rsid w:val="009D1F30"/>
    <w:rsid w:val="009F36CD"/>
    <w:rsid w:val="009F6F25"/>
    <w:rsid w:val="00A014A1"/>
    <w:rsid w:val="00A01BB6"/>
    <w:rsid w:val="00A05930"/>
    <w:rsid w:val="00A069FA"/>
    <w:rsid w:val="00A119B4"/>
    <w:rsid w:val="00A1564A"/>
    <w:rsid w:val="00A170A2"/>
    <w:rsid w:val="00A21CF9"/>
    <w:rsid w:val="00A30C04"/>
    <w:rsid w:val="00A332B1"/>
    <w:rsid w:val="00A34916"/>
    <w:rsid w:val="00A34E98"/>
    <w:rsid w:val="00A4246B"/>
    <w:rsid w:val="00A504AE"/>
    <w:rsid w:val="00A52883"/>
    <w:rsid w:val="00A534B8"/>
    <w:rsid w:val="00A54063"/>
    <w:rsid w:val="00A5409F"/>
    <w:rsid w:val="00A54954"/>
    <w:rsid w:val="00A57460"/>
    <w:rsid w:val="00A577A0"/>
    <w:rsid w:val="00A602BA"/>
    <w:rsid w:val="00A61A52"/>
    <w:rsid w:val="00A62570"/>
    <w:rsid w:val="00A63054"/>
    <w:rsid w:val="00A64533"/>
    <w:rsid w:val="00A8158A"/>
    <w:rsid w:val="00A84ED1"/>
    <w:rsid w:val="00A851CA"/>
    <w:rsid w:val="00A9173E"/>
    <w:rsid w:val="00AA08E9"/>
    <w:rsid w:val="00AA2FF7"/>
    <w:rsid w:val="00AB099B"/>
    <w:rsid w:val="00AB485E"/>
    <w:rsid w:val="00AC2500"/>
    <w:rsid w:val="00AC5E97"/>
    <w:rsid w:val="00AE1547"/>
    <w:rsid w:val="00AE20C1"/>
    <w:rsid w:val="00AE5B7B"/>
    <w:rsid w:val="00AE6289"/>
    <w:rsid w:val="00AF0F9E"/>
    <w:rsid w:val="00AF3A56"/>
    <w:rsid w:val="00AF3F17"/>
    <w:rsid w:val="00AF4994"/>
    <w:rsid w:val="00AF55C3"/>
    <w:rsid w:val="00AF5FC4"/>
    <w:rsid w:val="00B060E4"/>
    <w:rsid w:val="00B066A7"/>
    <w:rsid w:val="00B10E33"/>
    <w:rsid w:val="00B1316E"/>
    <w:rsid w:val="00B2036D"/>
    <w:rsid w:val="00B24D19"/>
    <w:rsid w:val="00B26C50"/>
    <w:rsid w:val="00B273E2"/>
    <w:rsid w:val="00B31039"/>
    <w:rsid w:val="00B37A6D"/>
    <w:rsid w:val="00B46033"/>
    <w:rsid w:val="00B53FCE"/>
    <w:rsid w:val="00B54767"/>
    <w:rsid w:val="00B60FBD"/>
    <w:rsid w:val="00B65452"/>
    <w:rsid w:val="00B7119E"/>
    <w:rsid w:val="00B72931"/>
    <w:rsid w:val="00B7320C"/>
    <w:rsid w:val="00B80AAD"/>
    <w:rsid w:val="00B84546"/>
    <w:rsid w:val="00B91A5A"/>
    <w:rsid w:val="00B91B7A"/>
    <w:rsid w:val="00BA1A9B"/>
    <w:rsid w:val="00BA1F27"/>
    <w:rsid w:val="00BA356D"/>
    <w:rsid w:val="00BA7230"/>
    <w:rsid w:val="00BA7AAB"/>
    <w:rsid w:val="00BB3641"/>
    <w:rsid w:val="00BB3AA1"/>
    <w:rsid w:val="00BB71A9"/>
    <w:rsid w:val="00BC18FD"/>
    <w:rsid w:val="00BC2871"/>
    <w:rsid w:val="00BC47CC"/>
    <w:rsid w:val="00BC648F"/>
    <w:rsid w:val="00BD0B9A"/>
    <w:rsid w:val="00BE3145"/>
    <w:rsid w:val="00BE3E4A"/>
    <w:rsid w:val="00BE4779"/>
    <w:rsid w:val="00BE6236"/>
    <w:rsid w:val="00BF264E"/>
    <w:rsid w:val="00BF35D4"/>
    <w:rsid w:val="00BF732E"/>
    <w:rsid w:val="00BF76C1"/>
    <w:rsid w:val="00C0000D"/>
    <w:rsid w:val="00C00992"/>
    <w:rsid w:val="00C05EB4"/>
    <w:rsid w:val="00C07D6D"/>
    <w:rsid w:val="00C24047"/>
    <w:rsid w:val="00C34B8B"/>
    <w:rsid w:val="00C436AB"/>
    <w:rsid w:val="00C44963"/>
    <w:rsid w:val="00C45EFF"/>
    <w:rsid w:val="00C463BE"/>
    <w:rsid w:val="00C57987"/>
    <w:rsid w:val="00C61AC5"/>
    <w:rsid w:val="00C6239D"/>
    <w:rsid w:val="00C62B29"/>
    <w:rsid w:val="00C6352E"/>
    <w:rsid w:val="00C64661"/>
    <w:rsid w:val="00C6532C"/>
    <w:rsid w:val="00C664FC"/>
    <w:rsid w:val="00C72713"/>
    <w:rsid w:val="00C77294"/>
    <w:rsid w:val="00C8730A"/>
    <w:rsid w:val="00C876D7"/>
    <w:rsid w:val="00C91941"/>
    <w:rsid w:val="00C94081"/>
    <w:rsid w:val="00C97DC1"/>
    <w:rsid w:val="00CA0226"/>
    <w:rsid w:val="00CA35B4"/>
    <w:rsid w:val="00CA70FF"/>
    <w:rsid w:val="00CB2145"/>
    <w:rsid w:val="00CB6449"/>
    <w:rsid w:val="00CB66B0"/>
    <w:rsid w:val="00CC15C7"/>
    <w:rsid w:val="00CC2CBB"/>
    <w:rsid w:val="00CC30F0"/>
    <w:rsid w:val="00CD0B24"/>
    <w:rsid w:val="00CD1E38"/>
    <w:rsid w:val="00CD4B73"/>
    <w:rsid w:val="00CD6723"/>
    <w:rsid w:val="00CE4348"/>
    <w:rsid w:val="00CE4B8D"/>
    <w:rsid w:val="00CE517C"/>
    <w:rsid w:val="00CE5951"/>
    <w:rsid w:val="00CE59F9"/>
    <w:rsid w:val="00CE6147"/>
    <w:rsid w:val="00CE7308"/>
    <w:rsid w:val="00CF41BC"/>
    <w:rsid w:val="00CF73E9"/>
    <w:rsid w:val="00D0147E"/>
    <w:rsid w:val="00D03278"/>
    <w:rsid w:val="00D03935"/>
    <w:rsid w:val="00D05F94"/>
    <w:rsid w:val="00D10516"/>
    <w:rsid w:val="00D1241B"/>
    <w:rsid w:val="00D136E3"/>
    <w:rsid w:val="00D1457C"/>
    <w:rsid w:val="00D14BF7"/>
    <w:rsid w:val="00D15A52"/>
    <w:rsid w:val="00D208BC"/>
    <w:rsid w:val="00D255EB"/>
    <w:rsid w:val="00D31E35"/>
    <w:rsid w:val="00D334FE"/>
    <w:rsid w:val="00D425B7"/>
    <w:rsid w:val="00D434E8"/>
    <w:rsid w:val="00D45528"/>
    <w:rsid w:val="00D459BD"/>
    <w:rsid w:val="00D507E2"/>
    <w:rsid w:val="00D534B3"/>
    <w:rsid w:val="00D61CE0"/>
    <w:rsid w:val="00D62961"/>
    <w:rsid w:val="00D63983"/>
    <w:rsid w:val="00D63CA6"/>
    <w:rsid w:val="00D644CD"/>
    <w:rsid w:val="00D65FE2"/>
    <w:rsid w:val="00D678DB"/>
    <w:rsid w:val="00D70935"/>
    <w:rsid w:val="00D73CEA"/>
    <w:rsid w:val="00D752A0"/>
    <w:rsid w:val="00D76154"/>
    <w:rsid w:val="00D761C5"/>
    <w:rsid w:val="00D77790"/>
    <w:rsid w:val="00D810FC"/>
    <w:rsid w:val="00D84F60"/>
    <w:rsid w:val="00DA0F11"/>
    <w:rsid w:val="00DB16E8"/>
    <w:rsid w:val="00DB1ACA"/>
    <w:rsid w:val="00DB285E"/>
    <w:rsid w:val="00DB31F4"/>
    <w:rsid w:val="00DB57BE"/>
    <w:rsid w:val="00DC2708"/>
    <w:rsid w:val="00DC30DD"/>
    <w:rsid w:val="00DC3195"/>
    <w:rsid w:val="00DC4F52"/>
    <w:rsid w:val="00DC73A6"/>
    <w:rsid w:val="00DC74E1"/>
    <w:rsid w:val="00DC769D"/>
    <w:rsid w:val="00DD2F4E"/>
    <w:rsid w:val="00DD3637"/>
    <w:rsid w:val="00DD6B75"/>
    <w:rsid w:val="00DE075F"/>
    <w:rsid w:val="00DE07A5"/>
    <w:rsid w:val="00DE2CE3"/>
    <w:rsid w:val="00DE703D"/>
    <w:rsid w:val="00DF0748"/>
    <w:rsid w:val="00DF10F4"/>
    <w:rsid w:val="00E00894"/>
    <w:rsid w:val="00E012CC"/>
    <w:rsid w:val="00E04DAF"/>
    <w:rsid w:val="00E112C7"/>
    <w:rsid w:val="00E1389A"/>
    <w:rsid w:val="00E15AB2"/>
    <w:rsid w:val="00E15BE9"/>
    <w:rsid w:val="00E233D5"/>
    <w:rsid w:val="00E258F6"/>
    <w:rsid w:val="00E25F6D"/>
    <w:rsid w:val="00E317CE"/>
    <w:rsid w:val="00E33B32"/>
    <w:rsid w:val="00E40092"/>
    <w:rsid w:val="00E4272D"/>
    <w:rsid w:val="00E44B4F"/>
    <w:rsid w:val="00E45DE9"/>
    <w:rsid w:val="00E46220"/>
    <w:rsid w:val="00E5058E"/>
    <w:rsid w:val="00E5125E"/>
    <w:rsid w:val="00E51733"/>
    <w:rsid w:val="00E54C79"/>
    <w:rsid w:val="00E56264"/>
    <w:rsid w:val="00E604B6"/>
    <w:rsid w:val="00E62764"/>
    <w:rsid w:val="00E62ADA"/>
    <w:rsid w:val="00E667D7"/>
    <w:rsid w:val="00E66CA0"/>
    <w:rsid w:val="00E7026B"/>
    <w:rsid w:val="00E7279B"/>
    <w:rsid w:val="00E72A59"/>
    <w:rsid w:val="00E74AAB"/>
    <w:rsid w:val="00E80FE6"/>
    <w:rsid w:val="00E836F5"/>
    <w:rsid w:val="00E83E99"/>
    <w:rsid w:val="00E8574A"/>
    <w:rsid w:val="00E915B8"/>
    <w:rsid w:val="00E9292F"/>
    <w:rsid w:val="00E9584B"/>
    <w:rsid w:val="00EB5A5D"/>
    <w:rsid w:val="00EC1D99"/>
    <w:rsid w:val="00EC1E7A"/>
    <w:rsid w:val="00EC224D"/>
    <w:rsid w:val="00EC64AA"/>
    <w:rsid w:val="00EC7548"/>
    <w:rsid w:val="00ED0929"/>
    <w:rsid w:val="00ED2783"/>
    <w:rsid w:val="00ED2CD1"/>
    <w:rsid w:val="00ED4BFA"/>
    <w:rsid w:val="00ED7CDD"/>
    <w:rsid w:val="00EE2748"/>
    <w:rsid w:val="00EE55AA"/>
    <w:rsid w:val="00EE7786"/>
    <w:rsid w:val="00EF58FF"/>
    <w:rsid w:val="00F0056F"/>
    <w:rsid w:val="00F01EF0"/>
    <w:rsid w:val="00F1065A"/>
    <w:rsid w:val="00F14D7F"/>
    <w:rsid w:val="00F15548"/>
    <w:rsid w:val="00F15764"/>
    <w:rsid w:val="00F20AC8"/>
    <w:rsid w:val="00F22F65"/>
    <w:rsid w:val="00F24B17"/>
    <w:rsid w:val="00F2600C"/>
    <w:rsid w:val="00F26A80"/>
    <w:rsid w:val="00F30170"/>
    <w:rsid w:val="00F3454B"/>
    <w:rsid w:val="00F357AD"/>
    <w:rsid w:val="00F3610E"/>
    <w:rsid w:val="00F378F3"/>
    <w:rsid w:val="00F40681"/>
    <w:rsid w:val="00F522E3"/>
    <w:rsid w:val="00F66145"/>
    <w:rsid w:val="00F66EDF"/>
    <w:rsid w:val="00F67719"/>
    <w:rsid w:val="00F7387D"/>
    <w:rsid w:val="00F73CDD"/>
    <w:rsid w:val="00F81980"/>
    <w:rsid w:val="00F821CF"/>
    <w:rsid w:val="00F8512D"/>
    <w:rsid w:val="00F8D243"/>
    <w:rsid w:val="00F90252"/>
    <w:rsid w:val="00F93BD3"/>
    <w:rsid w:val="00F975A5"/>
    <w:rsid w:val="00F975C8"/>
    <w:rsid w:val="00F97AFD"/>
    <w:rsid w:val="00FA0557"/>
    <w:rsid w:val="00FA327D"/>
    <w:rsid w:val="00FA3555"/>
    <w:rsid w:val="00FA6A9C"/>
    <w:rsid w:val="00FB02F0"/>
    <w:rsid w:val="00FB5694"/>
    <w:rsid w:val="00FB7724"/>
    <w:rsid w:val="00FC1515"/>
    <w:rsid w:val="00FC23E7"/>
    <w:rsid w:val="00FC6112"/>
    <w:rsid w:val="00FC6DA5"/>
    <w:rsid w:val="00FD0A93"/>
    <w:rsid w:val="00FD51A7"/>
    <w:rsid w:val="00FE4C6D"/>
    <w:rsid w:val="00FE5724"/>
    <w:rsid w:val="00FE5E0D"/>
    <w:rsid w:val="00FE6F20"/>
    <w:rsid w:val="00FF471E"/>
    <w:rsid w:val="00FF679D"/>
    <w:rsid w:val="010A3D9C"/>
    <w:rsid w:val="02995376"/>
    <w:rsid w:val="02D772BB"/>
    <w:rsid w:val="03F5B152"/>
    <w:rsid w:val="05B98759"/>
    <w:rsid w:val="05DE4D2D"/>
    <w:rsid w:val="063BE502"/>
    <w:rsid w:val="0640C9FD"/>
    <w:rsid w:val="064E0719"/>
    <w:rsid w:val="0673F89C"/>
    <w:rsid w:val="0E048336"/>
    <w:rsid w:val="0FB7A1EB"/>
    <w:rsid w:val="13DC4E64"/>
    <w:rsid w:val="1416B876"/>
    <w:rsid w:val="1425523B"/>
    <w:rsid w:val="14273C4C"/>
    <w:rsid w:val="148D9897"/>
    <w:rsid w:val="156106F1"/>
    <w:rsid w:val="15857AD4"/>
    <w:rsid w:val="16364A2B"/>
    <w:rsid w:val="179F1E16"/>
    <w:rsid w:val="18B29176"/>
    <w:rsid w:val="18BEC997"/>
    <w:rsid w:val="1ABF9126"/>
    <w:rsid w:val="1AC45389"/>
    <w:rsid w:val="1C65A34C"/>
    <w:rsid w:val="1F35A1B1"/>
    <w:rsid w:val="1F45923C"/>
    <w:rsid w:val="1FEC1CC8"/>
    <w:rsid w:val="23BA4C8F"/>
    <w:rsid w:val="25922A8F"/>
    <w:rsid w:val="259A1B03"/>
    <w:rsid w:val="265A9129"/>
    <w:rsid w:val="2835F638"/>
    <w:rsid w:val="297DA2D7"/>
    <w:rsid w:val="29DB08FA"/>
    <w:rsid w:val="29E1FE65"/>
    <w:rsid w:val="2A1BFEC8"/>
    <w:rsid w:val="2A6BD765"/>
    <w:rsid w:val="2AA5C1C6"/>
    <w:rsid w:val="2C6C1B87"/>
    <w:rsid w:val="2C7EB05A"/>
    <w:rsid w:val="2E90C3C9"/>
    <w:rsid w:val="3021123F"/>
    <w:rsid w:val="308ED238"/>
    <w:rsid w:val="30BDB269"/>
    <w:rsid w:val="31069294"/>
    <w:rsid w:val="31AB063F"/>
    <w:rsid w:val="33C36D7A"/>
    <w:rsid w:val="351C10D9"/>
    <w:rsid w:val="36E40051"/>
    <w:rsid w:val="36FFD520"/>
    <w:rsid w:val="370068FA"/>
    <w:rsid w:val="37964095"/>
    <w:rsid w:val="37C23159"/>
    <w:rsid w:val="3A9C359C"/>
    <w:rsid w:val="3C1DBF05"/>
    <w:rsid w:val="3C915439"/>
    <w:rsid w:val="3D0D10C1"/>
    <w:rsid w:val="3D76CEFE"/>
    <w:rsid w:val="3DA36BE4"/>
    <w:rsid w:val="3ED2F22E"/>
    <w:rsid w:val="3EF0D02A"/>
    <w:rsid w:val="3F60C757"/>
    <w:rsid w:val="405AE493"/>
    <w:rsid w:val="41AA1152"/>
    <w:rsid w:val="42798B97"/>
    <w:rsid w:val="42D5CB39"/>
    <w:rsid w:val="44295D6F"/>
    <w:rsid w:val="447865BE"/>
    <w:rsid w:val="4648343B"/>
    <w:rsid w:val="4795747F"/>
    <w:rsid w:val="48685E37"/>
    <w:rsid w:val="48ADF670"/>
    <w:rsid w:val="496D7655"/>
    <w:rsid w:val="49700740"/>
    <w:rsid w:val="4A2B179B"/>
    <w:rsid w:val="4C9A3F8A"/>
    <w:rsid w:val="4D750A6D"/>
    <w:rsid w:val="50CA2F76"/>
    <w:rsid w:val="50CD50B6"/>
    <w:rsid w:val="51084639"/>
    <w:rsid w:val="51BA4572"/>
    <w:rsid w:val="52B1276B"/>
    <w:rsid w:val="53290690"/>
    <w:rsid w:val="53CA8ACD"/>
    <w:rsid w:val="547F738A"/>
    <w:rsid w:val="57874718"/>
    <w:rsid w:val="5812E8F0"/>
    <w:rsid w:val="58340B67"/>
    <w:rsid w:val="5C5B71C5"/>
    <w:rsid w:val="5C9914FF"/>
    <w:rsid w:val="5CFC04D5"/>
    <w:rsid w:val="5F4B6B6C"/>
    <w:rsid w:val="610104D7"/>
    <w:rsid w:val="613D64F3"/>
    <w:rsid w:val="626C3AA1"/>
    <w:rsid w:val="64647147"/>
    <w:rsid w:val="64C760FA"/>
    <w:rsid w:val="656EDD0D"/>
    <w:rsid w:val="667A60B9"/>
    <w:rsid w:val="66CC7473"/>
    <w:rsid w:val="69B2C376"/>
    <w:rsid w:val="6A3A2F22"/>
    <w:rsid w:val="6AEBB81C"/>
    <w:rsid w:val="6DF02EF1"/>
    <w:rsid w:val="6F0B5253"/>
    <w:rsid w:val="70182CD7"/>
    <w:rsid w:val="70581130"/>
    <w:rsid w:val="72659E62"/>
    <w:rsid w:val="740C1861"/>
    <w:rsid w:val="74DD2D7A"/>
    <w:rsid w:val="7582D923"/>
    <w:rsid w:val="76BF3971"/>
    <w:rsid w:val="76E34583"/>
    <w:rsid w:val="77419979"/>
    <w:rsid w:val="77507BBF"/>
    <w:rsid w:val="793550DB"/>
    <w:rsid w:val="79DEBE15"/>
    <w:rsid w:val="7A591C3C"/>
    <w:rsid w:val="7ACAECBE"/>
    <w:rsid w:val="7B15FB59"/>
    <w:rsid w:val="7B73E836"/>
    <w:rsid w:val="7B91B659"/>
    <w:rsid w:val="7BC7D5C0"/>
    <w:rsid w:val="7C995162"/>
    <w:rsid w:val="7DF38B0E"/>
    <w:rsid w:val="7E189A4E"/>
    <w:rsid w:val="7EA30C1A"/>
    <w:rsid w:val="7EB3A7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5354A"/>
  <w15:chartTrackingRefBased/>
  <w15:docId w15:val="{2419AB40-26E6-4A17-946C-7C77C963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character" w:styleId="SubtleReference">
    <w:name w:val="Subtle Reference"/>
    <w:aliases w:val="ŠSubtle Reference"/>
    <w:uiPriority w:val="31"/>
    <w:qFormat/>
    <w:rsid w:val="00CA70F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2989">
      <w:bodyDiv w:val="1"/>
      <w:marLeft w:val="0"/>
      <w:marRight w:val="0"/>
      <w:marTop w:val="0"/>
      <w:marBottom w:val="0"/>
      <w:divBdr>
        <w:top w:val="none" w:sz="0" w:space="0" w:color="auto"/>
        <w:left w:val="none" w:sz="0" w:space="0" w:color="auto"/>
        <w:bottom w:val="none" w:sz="0" w:space="0" w:color="auto"/>
        <w:right w:val="none" w:sz="0" w:space="0" w:color="auto"/>
      </w:divBdr>
      <w:divsChild>
        <w:div w:id="622228835">
          <w:marLeft w:val="0"/>
          <w:marRight w:val="0"/>
          <w:marTop w:val="0"/>
          <w:marBottom w:val="0"/>
          <w:divBdr>
            <w:top w:val="single" w:sz="2" w:space="0" w:color="auto"/>
            <w:left w:val="single" w:sz="2" w:space="0" w:color="auto"/>
            <w:bottom w:val="single" w:sz="2" w:space="0" w:color="auto"/>
            <w:right w:val="single" w:sz="2" w:space="0" w:color="auto"/>
          </w:divBdr>
        </w:div>
        <w:div w:id="673069758">
          <w:marLeft w:val="0"/>
          <w:marRight w:val="0"/>
          <w:marTop w:val="0"/>
          <w:marBottom w:val="0"/>
          <w:divBdr>
            <w:top w:val="single" w:sz="2" w:space="0" w:color="auto"/>
            <w:left w:val="single" w:sz="2" w:space="0" w:color="auto"/>
            <w:bottom w:val="single" w:sz="2" w:space="0" w:color="auto"/>
            <w:right w:val="single" w:sz="2" w:space="0" w:color="auto"/>
          </w:divBdr>
        </w:div>
      </w:divsChild>
    </w:div>
    <w:div w:id="176622325">
      <w:bodyDiv w:val="1"/>
      <w:marLeft w:val="0"/>
      <w:marRight w:val="0"/>
      <w:marTop w:val="0"/>
      <w:marBottom w:val="0"/>
      <w:divBdr>
        <w:top w:val="none" w:sz="0" w:space="0" w:color="auto"/>
        <w:left w:val="none" w:sz="0" w:space="0" w:color="auto"/>
        <w:bottom w:val="none" w:sz="0" w:space="0" w:color="auto"/>
        <w:right w:val="none" w:sz="0" w:space="0" w:color="auto"/>
      </w:divBdr>
      <w:divsChild>
        <w:div w:id="475605959">
          <w:marLeft w:val="0"/>
          <w:marRight w:val="0"/>
          <w:marTop w:val="0"/>
          <w:marBottom w:val="0"/>
          <w:divBdr>
            <w:top w:val="single" w:sz="2" w:space="0" w:color="auto"/>
            <w:left w:val="single" w:sz="2" w:space="0" w:color="auto"/>
            <w:bottom w:val="single" w:sz="2" w:space="0" w:color="auto"/>
            <w:right w:val="single" w:sz="2" w:space="0" w:color="auto"/>
          </w:divBdr>
        </w:div>
        <w:div w:id="730006115">
          <w:marLeft w:val="0"/>
          <w:marRight w:val="0"/>
          <w:marTop w:val="0"/>
          <w:marBottom w:val="0"/>
          <w:divBdr>
            <w:top w:val="single" w:sz="2" w:space="0" w:color="auto"/>
            <w:left w:val="single" w:sz="2" w:space="0" w:color="auto"/>
            <w:bottom w:val="single" w:sz="2" w:space="0" w:color="auto"/>
            <w:right w:val="single" w:sz="2" w:space="0" w:color="auto"/>
          </w:divBdr>
        </w:div>
      </w:divsChild>
    </w:div>
    <w:div w:id="250050610">
      <w:bodyDiv w:val="1"/>
      <w:marLeft w:val="0"/>
      <w:marRight w:val="0"/>
      <w:marTop w:val="0"/>
      <w:marBottom w:val="0"/>
      <w:divBdr>
        <w:top w:val="none" w:sz="0" w:space="0" w:color="auto"/>
        <w:left w:val="none" w:sz="0" w:space="0" w:color="auto"/>
        <w:bottom w:val="none" w:sz="0" w:space="0" w:color="auto"/>
        <w:right w:val="none" w:sz="0" w:space="0" w:color="auto"/>
      </w:divBdr>
      <w:divsChild>
        <w:div w:id="122892459">
          <w:marLeft w:val="0"/>
          <w:marRight w:val="0"/>
          <w:marTop w:val="0"/>
          <w:marBottom w:val="0"/>
          <w:divBdr>
            <w:top w:val="single" w:sz="2" w:space="0" w:color="auto"/>
            <w:left w:val="single" w:sz="2" w:space="0" w:color="auto"/>
            <w:bottom w:val="single" w:sz="2" w:space="0" w:color="auto"/>
            <w:right w:val="single" w:sz="2" w:space="0" w:color="auto"/>
          </w:divBdr>
        </w:div>
        <w:div w:id="337582702">
          <w:marLeft w:val="0"/>
          <w:marRight w:val="0"/>
          <w:marTop w:val="0"/>
          <w:marBottom w:val="0"/>
          <w:divBdr>
            <w:top w:val="single" w:sz="2" w:space="0" w:color="auto"/>
            <w:left w:val="single" w:sz="2" w:space="0" w:color="auto"/>
            <w:bottom w:val="single" w:sz="2" w:space="0" w:color="auto"/>
            <w:right w:val="single" w:sz="2" w:space="0" w:color="auto"/>
          </w:divBdr>
        </w:div>
      </w:divsChild>
    </w:div>
    <w:div w:id="547883197">
      <w:bodyDiv w:val="1"/>
      <w:marLeft w:val="0"/>
      <w:marRight w:val="0"/>
      <w:marTop w:val="0"/>
      <w:marBottom w:val="0"/>
      <w:divBdr>
        <w:top w:val="none" w:sz="0" w:space="0" w:color="auto"/>
        <w:left w:val="none" w:sz="0" w:space="0" w:color="auto"/>
        <w:bottom w:val="none" w:sz="0" w:space="0" w:color="auto"/>
        <w:right w:val="none" w:sz="0" w:space="0" w:color="auto"/>
      </w:divBdr>
      <w:divsChild>
        <w:div w:id="987443082">
          <w:marLeft w:val="0"/>
          <w:marRight w:val="0"/>
          <w:marTop w:val="0"/>
          <w:marBottom w:val="0"/>
          <w:divBdr>
            <w:top w:val="single" w:sz="2" w:space="0" w:color="auto"/>
            <w:left w:val="single" w:sz="2" w:space="0" w:color="auto"/>
            <w:bottom w:val="single" w:sz="2" w:space="0" w:color="auto"/>
            <w:right w:val="single" w:sz="2" w:space="0" w:color="auto"/>
          </w:divBdr>
        </w:div>
        <w:div w:id="1147091763">
          <w:marLeft w:val="0"/>
          <w:marRight w:val="0"/>
          <w:marTop w:val="0"/>
          <w:marBottom w:val="0"/>
          <w:divBdr>
            <w:top w:val="single" w:sz="2" w:space="0" w:color="auto"/>
            <w:left w:val="single" w:sz="2" w:space="0" w:color="auto"/>
            <w:bottom w:val="single" w:sz="2" w:space="0" w:color="auto"/>
            <w:right w:val="single" w:sz="2" w:space="0" w:color="auto"/>
          </w:divBdr>
        </w:div>
      </w:divsChild>
    </w:div>
    <w:div w:id="553859552">
      <w:bodyDiv w:val="1"/>
      <w:marLeft w:val="0"/>
      <w:marRight w:val="0"/>
      <w:marTop w:val="0"/>
      <w:marBottom w:val="0"/>
      <w:divBdr>
        <w:top w:val="none" w:sz="0" w:space="0" w:color="auto"/>
        <w:left w:val="none" w:sz="0" w:space="0" w:color="auto"/>
        <w:bottom w:val="none" w:sz="0" w:space="0" w:color="auto"/>
        <w:right w:val="none" w:sz="0" w:space="0" w:color="auto"/>
      </w:divBdr>
      <w:divsChild>
        <w:div w:id="221185530">
          <w:marLeft w:val="0"/>
          <w:marRight w:val="0"/>
          <w:marTop w:val="0"/>
          <w:marBottom w:val="0"/>
          <w:divBdr>
            <w:top w:val="single" w:sz="2" w:space="0" w:color="auto"/>
            <w:left w:val="single" w:sz="2" w:space="0" w:color="auto"/>
            <w:bottom w:val="single" w:sz="2" w:space="0" w:color="auto"/>
            <w:right w:val="single" w:sz="2" w:space="0" w:color="auto"/>
          </w:divBdr>
        </w:div>
        <w:div w:id="1576285766">
          <w:marLeft w:val="0"/>
          <w:marRight w:val="0"/>
          <w:marTop w:val="0"/>
          <w:marBottom w:val="0"/>
          <w:divBdr>
            <w:top w:val="single" w:sz="2" w:space="0" w:color="auto"/>
            <w:left w:val="single" w:sz="2" w:space="0" w:color="auto"/>
            <w:bottom w:val="single" w:sz="2" w:space="0" w:color="auto"/>
            <w:right w:val="single" w:sz="2" w:space="0" w:color="auto"/>
          </w:divBdr>
        </w:div>
      </w:divsChild>
    </w:div>
    <w:div w:id="650719635">
      <w:bodyDiv w:val="1"/>
      <w:marLeft w:val="0"/>
      <w:marRight w:val="0"/>
      <w:marTop w:val="0"/>
      <w:marBottom w:val="0"/>
      <w:divBdr>
        <w:top w:val="none" w:sz="0" w:space="0" w:color="auto"/>
        <w:left w:val="none" w:sz="0" w:space="0" w:color="auto"/>
        <w:bottom w:val="none" w:sz="0" w:space="0" w:color="auto"/>
        <w:right w:val="none" w:sz="0" w:space="0" w:color="auto"/>
      </w:divBdr>
      <w:divsChild>
        <w:div w:id="129442644">
          <w:marLeft w:val="0"/>
          <w:marRight w:val="0"/>
          <w:marTop w:val="0"/>
          <w:marBottom w:val="0"/>
          <w:divBdr>
            <w:top w:val="none" w:sz="0" w:space="0" w:color="auto"/>
            <w:left w:val="none" w:sz="0" w:space="0" w:color="auto"/>
            <w:bottom w:val="none" w:sz="0" w:space="0" w:color="auto"/>
            <w:right w:val="none" w:sz="0" w:space="0" w:color="auto"/>
          </w:divBdr>
        </w:div>
        <w:div w:id="1771046343">
          <w:marLeft w:val="0"/>
          <w:marRight w:val="0"/>
          <w:marTop w:val="0"/>
          <w:marBottom w:val="0"/>
          <w:divBdr>
            <w:top w:val="none" w:sz="0" w:space="0" w:color="auto"/>
            <w:left w:val="none" w:sz="0" w:space="0" w:color="auto"/>
            <w:bottom w:val="none" w:sz="0" w:space="0" w:color="auto"/>
            <w:right w:val="none" w:sz="0" w:space="0" w:color="auto"/>
          </w:divBdr>
        </w:div>
      </w:divsChild>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634285458">
      <w:bodyDiv w:val="1"/>
      <w:marLeft w:val="0"/>
      <w:marRight w:val="0"/>
      <w:marTop w:val="0"/>
      <w:marBottom w:val="0"/>
      <w:divBdr>
        <w:top w:val="none" w:sz="0" w:space="0" w:color="auto"/>
        <w:left w:val="none" w:sz="0" w:space="0" w:color="auto"/>
        <w:bottom w:val="none" w:sz="0" w:space="0" w:color="auto"/>
        <w:right w:val="none" w:sz="0" w:space="0" w:color="auto"/>
      </w:divBdr>
      <w:divsChild>
        <w:div w:id="138966030">
          <w:marLeft w:val="0"/>
          <w:marRight w:val="0"/>
          <w:marTop w:val="0"/>
          <w:marBottom w:val="0"/>
          <w:divBdr>
            <w:top w:val="single" w:sz="2" w:space="0" w:color="auto"/>
            <w:left w:val="single" w:sz="2" w:space="0" w:color="auto"/>
            <w:bottom w:val="single" w:sz="2" w:space="0" w:color="auto"/>
            <w:right w:val="single" w:sz="2" w:space="0" w:color="auto"/>
          </w:divBdr>
        </w:div>
        <w:div w:id="1328899910">
          <w:marLeft w:val="0"/>
          <w:marRight w:val="0"/>
          <w:marTop w:val="0"/>
          <w:marBottom w:val="0"/>
          <w:divBdr>
            <w:top w:val="single" w:sz="2" w:space="0" w:color="auto"/>
            <w:left w:val="single" w:sz="2" w:space="0" w:color="auto"/>
            <w:bottom w:val="single" w:sz="2" w:space="0" w:color="auto"/>
            <w:right w:val="single" w:sz="2" w:space="0" w:color="auto"/>
          </w:divBdr>
        </w:div>
      </w:divsChild>
    </w:div>
    <w:div w:id="2051302329">
      <w:bodyDiv w:val="1"/>
      <w:marLeft w:val="0"/>
      <w:marRight w:val="0"/>
      <w:marTop w:val="0"/>
      <w:marBottom w:val="0"/>
      <w:divBdr>
        <w:top w:val="none" w:sz="0" w:space="0" w:color="auto"/>
        <w:left w:val="none" w:sz="0" w:space="0" w:color="auto"/>
        <w:bottom w:val="none" w:sz="0" w:space="0" w:color="auto"/>
        <w:right w:val="none" w:sz="0" w:space="0" w:color="auto"/>
      </w:divBdr>
      <w:divsChild>
        <w:div w:id="376855418">
          <w:marLeft w:val="0"/>
          <w:marRight w:val="0"/>
          <w:marTop w:val="0"/>
          <w:marBottom w:val="0"/>
          <w:divBdr>
            <w:top w:val="none" w:sz="0" w:space="0" w:color="auto"/>
            <w:left w:val="none" w:sz="0" w:space="0" w:color="auto"/>
            <w:bottom w:val="none" w:sz="0" w:space="0" w:color="auto"/>
            <w:right w:val="none" w:sz="0" w:space="0" w:color="auto"/>
          </w:divBdr>
        </w:div>
        <w:div w:id="59606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www.educationstandards.nsw.edu.au/wps/portal/nesa/k-10/understanding-the-curriculum/programming/advice-on-scope-and-sequences" TargetMode="External"/><Relationship Id="rId39" Type="http://schemas.openxmlformats.org/officeDocument/2006/relationships/theme" Target="theme/theme1.xml"/><Relationship Id="rId21" Type="http://schemas.openxmlformats.org/officeDocument/2006/relationships/hyperlink" Target="https://education.nsw.gov.au/policy-library/policies/pd-2016-046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curriculum.nsw.edu.au/"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about-us/strategies-and-reports/plan-for-nsw-public-edu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ematics7-12@det.nsw.edu.au" TargetMode="External"/><Relationship Id="rId24" Type="http://schemas.openxmlformats.org/officeDocument/2006/relationships/hyperlink" Target="https://educationstandards.nsw.edu.au/" TargetMode="External"/><Relationship Id="rId32" Type="http://schemas.openxmlformats.org/officeDocument/2006/relationships/hyperlink" Target="https://creativecommons.org/licenses/by/4.0/"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education.nsw.gov.au/policy-library/policies/pd-2016-046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hyperlink" Target="https://educationstandards.nsw.edu.au/wps/portal/nesa/k-10/understanding-the-curriculum/assessment"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A966BA59-8CF6-4C59-A685-6F589224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32</Words>
  <Characters>7981</Characters>
  <Application>Microsoft Office Word</Application>
  <DocSecurity>0</DocSecurity>
  <Lines>212</Lines>
  <Paragraphs>134</Paragraphs>
  <ScaleCrop>false</ScaleCrop>
  <HeadingPairs>
    <vt:vector size="2" baseType="variant">
      <vt:variant>
        <vt:lpstr>Title</vt:lpstr>
      </vt:variant>
      <vt:variant>
        <vt:i4>1</vt:i4>
      </vt:variant>
    </vt:vector>
  </HeadingPairs>
  <TitlesOfParts>
    <vt:vector size="1" baseType="lpstr">
      <vt:lpstr>Mathematics Extension 1 Stage 6 sample scope and sequence</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Mathematics Extension 1, Stage 6</dc:title>
  <dc:subject/>
  <dc:creator>NSW Department of Education</dc:creator>
  <cp:keywords/>
  <dc:description/>
  <dcterms:created xsi:type="dcterms:W3CDTF">2025-03-13T22:23:00Z</dcterms:created>
  <dcterms:modified xsi:type="dcterms:W3CDTF">2025-03-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13T22:24:1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bef146f-c639-49ae-993f-a6f1d2a32156</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